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CC" w:rsidRPr="00DC4AA9" w:rsidRDefault="006552BB" w:rsidP="00250F8F">
      <w:pPr>
        <w:jc w:val="center"/>
        <w:rPr>
          <w:rFonts w:ascii="Tahoma" w:hAnsi="Tahoma" w:cs="Tahoma"/>
          <w:noProof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t>Федеральное государственное автономное образовательное учреждение высшего образования "Южный федеральный университет"</w:t>
      </w:r>
    </w:p>
    <w:p w:rsidR="00787BCC" w:rsidRDefault="00787BCC" w:rsidP="00250F8F">
      <w:pPr>
        <w:jc w:val="center"/>
        <w:rPr>
          <w:rFonts w:ascii="Tahoma" w:hAnsi="Tahoma" w:cs="Tahoma"/>
          <w:noProof/>
          <w:sz w:val="30"/>
          <w:szCs w:val="30"/>
        </w:rPr>
      </w:pPr>
      <w:r>
        <w:rPr>
          <w:rFonts w:ascii="Tahoma" w:hAnsi="Tahoma" w:cs="Tahoma"/>
          <w:noProof/>
          <w:sz w:val="30"/>
          <w:szCs w:val="30"/>
        </w:rPr>
        <w:br w:type="textWrapping" w:clear="all"/>
      </w:r>
    </w:p>
    <w:p w:rsidR="00787BCC" w:rsidRPr="00DC4AA9" w:rsidRDefault="00787BCC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:rsidR="00787BCC" w:rsidRDefault="00787BCC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:rsidR="00787BCC" w:rsidRDefault="00787BCC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:rsidR="00787BCC" w:rsidRPr="00935302" w:rsidRDefault="00787BCC" w:rsidP="00250F8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87BCC" w:rsidRPr="00E31DB0" w:rsidRDefault="00787BCC" w:rsidP="00E31DB0">
      <w:pPr>
        <w:spacing w:line="288" w:lineRule="auto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Педагогический а</w:t>
      </w:r>
      <w:r w:rsidRPr="00DC4AA9">
        <w:rPr>
          <w:rFonts w:ascii="Tahoma" w:hAnsi="Tahoma" w:cs="Tahoma"/>
          <w:b/>
          <w:bCs/>
          <w:sz w:val="40"/>
          <w:szCs w:val="40"/>
        </w:rPr>
        <w:t xml:space="preserve">нализ результатов </w:t>
      </w:r>
      <w:r>
        <w:rPr>
          <w:rFonts w:ascii="Tahoma" w:hAnsi="Tahoma" w:cs="Tahoma"/>
          <w:b/>
          <w:bCs/>
          <w:sz w:val="40"/>
          <w:szCs w:val="40"/>
        </w:rPr>
        <w:br/>
      </w:r>
      <w:proofErr w:type="gramStart"/>
      <w:r>
        <w:rPr>
          <w:rFonts w:ascii="Tahoma" w:hAnsi="Tahoma" w:cs="Tahoma"/>
          <w:b/>
          <w:bCs/>
          <w:sz w:val="40"/>
          <w:szCs w:val="40"/>
        </w:rPr>
        <w:t>Федерального</w:t>
      </w:r>
      <w:proofErr w:type="gramEnd"/>
      <w:r>
        <w:rPr>
          <w:rFonts w:ascii="Tahoma" w:hAnsi="Tahoma" w:cs="Tahoma"/>
          <w:b/>
          <w:bCs/>
          <w:sz w:val="40"/>
          <w:szCs w:val="40"/>
        </w:rPr>
        <w:t xml:space="preserve"> </w:t>
      </w:r>
      <w:proofErr w:type="spellStart"/>
      <w:r>
        <w:rPr>
          <w:rFonts w:ascii="Tahoma" w:hAnsi="Tahoma" w:cs="Tahoma"/>
          <w:b/>
          <w:bCs/>
          <w:sz w:val="40"/>
          <w:szCs w:val="40"/>
        </w:rPr>
        <w:t>Интернет-экзамена</w:t>
      </w:r>
      <w:proofErr w:type="spellEnd"/>
      <w:r>
        <w:rPr>
          <w:rFonts w:ascii="Tahoma" w:hAnsi="Tahoma" w:cs="Tahoma"/>
          <w:b/>
          <w:bCs/>
          <w:sz w:val="40"/>
          <w:szCs w:val="40"/>
        </w:rPr>
        <w:t xml:space="preserve"> для </w:t>
      </w:r>
      <w:r w:rsidRPr="00DC4AA9">
        <w:rPr>
          <w:rFonts w:ascii="Tahoma" w:hAnsi="Tahoma" w:cs="Tahoma"/>
          <w:b/>
          <w:bCs/>
          <w:sz w:val="40"/>
          <w:szCs w:val="40"/>
        </w:rPr>
        <w:t xml:space="preserve">выпускников </w:t>
      </w:r>
      <w:proofErr w:type="spellStart"/>
      <w:r w:rsidRPr="00DC4AA9">
        <w:rPr>
          <w:rFonts w:ascii="Tahoma" w:hAnsi="Tahoma" w:cs="Tahoma"/>
          <w:b/>
          <w:bCs/>
          <w:sz w:val="40"/>
          <w:szCs w:val="40"/>
        </w:rPr>
        <w:t>бакалавриата</w:t>
      </w:r>
      <w:proofErr w:type="spellEnd"/>
      <w:r w:rsidRPr="00DC4AA9"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E31DB0">
        <w:rPr>
          <w:rFonts w:ascii="Tahoma" w:hAnsi="Tahoma" w:cs="Tahoma"/>
          <w:b/>
          <w:bCs/>
          <w:sz w:val="40"/>
          <w:szCs w:val="40"/>
        </w:rPr>
        <w:t>(ФИЭБ)</w:t>
      </w:r>
    </w:p>
    <w:p w:rsidR="00787BCC" w:rsidRPr="00DC4AA9" w:rsidRDefault="00787BCC" w:rsidP="00250F8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787BCC" w:rsidRPr="00DC4AA9" w:rsidRDefault="00787BCC" w:rsidP="00250F8F">
      <w:pPr>
        <w:jc w:val="center"/>
        <w:rPr>
          <w:rFonts w:ascii="Tahoma" w:hAnsi="Tahoma" w:cs="Tahoma"/>
          <w:b/>
          <w:bCs/>
        </w:rPr>
      </w:pPr>
    </w:p>
    <w:p w:rsidR="00787BCC" w:rsidRPr="00DC4AA9" w:rsidRDefault="00787BCC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87BCC" w:rsidRPr="00DC4AA9" w:rsidRDefault="00787BCC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87BCC" w:rsidRPr="00DC4AA9" w:rsidRDefault="00787BCC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87BCC" w:rsidRPr="00DC4AA9" w:rsidRDefault="00787BCC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87BCC" w:rsidRPr="00DC4AA9" w:rsidRDefault="00787BCC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87BCC" w:rsidRDefault="00787BCC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87BCC" w:rsidRDefault="00787BCC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87BCC" w:rsidRDefault="00787BCC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87BCC" w:rsidRDefault="00787BCC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87BCC" w:rsidRDefault="00787BCC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87BCC" w:rsidRDefault="00787BCC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87BCC" w:rsidRDefault="006552BB" w:rsidP="00250F8F">
      <w:pPr>
        <w:jc w:val="center"/>
      </w:pPr>
      <w:r>
        <w:rPr>
          <w:rFonts w:ascii="Tahoma" w:hAnsi="Tahoma" w:cs="Tahoma"/>
          <w:noProof/>
          <w:sz w:val="28"/>
          <w:szCs w:val="28"/>
        </w:rPr>
        <w:t>2016</w:t>
      </w:r>
    </w:p>
    <w:p w:rsidR="00787BCC" w:rsidRDefault="00787BCC" w:rsidP="000C766B">
      <w:pPr>
        <w:jc w:val="center"/>
      </w:pPr>
    </w:p>
    <w:p w:rsidR="00787BCC" w:rsidRDefault="00787BCC" w:rsidP="000C766B">
      <w:pPr>
        <w:jc w:val="center"/>
        <w:sectPr w:rsidR="00787BCC" w:rsidSect="003F07B5">
          <w:footerReference w:type="default" r:id="rId8"/>
          <w:pgSz w:w="16838" w:h="11906" w:orient="landscape"/>
          <w:pgMar w:top="680" w:right="851" w:bottom="680" w:left="1418" w:header="709" w:footer="709" w:gutter="0"/>
          <w:cols w:space="708"/>
          <w:docGrid w:linePitch="360"/>
        </w:sectPr>
      </w:pPr>
    </w:p>
    <w:p w:rsidR="00787BCC" w:rsidRDefault="00787BCC" w:rsidP="000C766B">
      <w:pPr>
        <w:jc w:val="center"/>
      </w:pPr>
    </w:p>
    <w:p w:rsidR="00787BCC" w:rsidRDefault="00787BCC" w:rsidP="004043DC">
      <w:pPr>
        <w:pStyle w:val="1"/>
      </w:pPr>
      <w:bookmarkStart w:id="0" w:name="_Toc452456469"/>
      <w:r>
        <w:t>Введение</w:t>
      </w:r>
      <w:bookmarkEnd w:id="0"/>
    </w:p>
    <w:p w:rsidR="00787BCC" w:rsidRPr="00A018D4" w:rsidRDefault="00787BCC" w:rsidP="00E33FBF">
      <w:pPr>
        <w:ind w:firstLine="600"/>
        <w:jc w:val="both"/>
      </w:pPr>
      <w:r w:rsidRPr="00A018D4">
        <w:t xml:space="preserve">Федеральный Интернет-экзамен для выпускников </w:t>
      </w:r>
      <w:proofErr w:type="spellStart"/>
      <w:r w:rsidRPr="00A018D4">
        <w:t>бакалавриата</w:t>
      </w:r>
      <w:proofErr w:type="spellEnd"/>
      <w:r w:rsidRPr="00A018D4">
        <w:t xml:space="preserve"> (ФИЭБ) реализуется как добровольная сертификация выпускников </w:t>
      </w:r>
      <w:proofErr w:type="spellStart"/>
      <w:r w:rsidRPr="00A018D4">
        <w:t>бакалавриата</w:t>
      </w:r>
      <w:proofErr w:type="spellEnd"/>
      <w:r w:rsidRPr="00A018D4">
        <w:t xml:space="preserve"> на соответствие требованиям ФГОС ВО (ВПО). Актуальность проекта обусловлена внесением изменений в ФЗ «Об образовании в Российской Федерации», который дополнен статьей 95.1 (введена ред. 21 июля 2014 г. N 256-ФЗ): «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</w:t>
      </w:r>
      <w:proofErr w:type="gramStart"/>
      <w:r w:rsidRPr="00A018D4">
        <w:t>обучающимися</w:t>
      </w:r>
      <w:proofErr w:type="gramEnd"/>
      <w:r w:rsidRPr="00A018D4">
        <w:t xml:space="preserve"> образовательной программы или ее частей, предоставления участникам отношений в сфере образования информации о качестве подготовки обучающихся».</w:t>
      </w:r>
    </w:p>
    <w:p w:rsidR="00787BCC" w:rsidRPr="00A018D4" w:rsidRDefault="00787BCC" w:rsidP="00E33FBF">
      <w:pPr>
        <w:ind w:firstLine="600"/>
        <w:jc w:val="both"/>
      </w:pPr>
      <w:proofErr w:type="gramStart"/>
      <w:r w:rsidRPr="00A018D4">
        <w:t xml:space="preserve">Проведение Федерального </w:t>
      </w:r>
      <w:proofErr w:type="spellStart"/>
      <w:r w:rsidRPr="00A018D4">
        <w:t>Интернет-экзамена</w:t>
      </w:r>
      <w:proofErr w:type="spellEnd"/>
      <w:r w:rsidRPr="00A018D4">
        <w:t xml:space="preserve"> для выпускников </w:t>
      </w:r>
      <w:proofErr w:type="spellStart"/>
      <w:r w:rsidRPr="00A018D4">
        <w:t>бакалавриата</w:t>
      </w:r>
      <w:proofErr w:type="spellEnd"/>
      <w:r w:rsidRPr="00A018D4">
        <w:t xml:space="preserve"> (ФИЭБ) согласуется с реализацией мероприятий, которые об</w:t>
      </w:r>
      <w:r>
        <w:t>означены в комплексном проекте «</w:t>
      </w:r>
      <w:r w:rsidRPr="00A018D4">
        <w:t>Разработка единой системы учета и нормативно-правовой, методологической базы профилей обучающихся и выпускников среднего професси</w:t>
      </w:r>
      <w:r>
        <w:t>онального и высшего образования»</w:t>
      </w:r>
      <w:r w:rsidRPr="00A018D4">
        <w:t xml:space="preserve"> мероприятия 5.2 Федеральной целевой программы</w:t>
      </w:r>
      <w:r>
        <w:t xml:space="preserve"> развития образования на 2016–</w:t>
      </w:r>
      <w:r w:rsidRPr="00A018D4">
        <w:t>2020 годы (Постановление Правительства России от 23 мая 2015 г. № 497): «…создание единых оценочных средств для оценки образовательных достижений</w:t>
      </w:r>
      <w:proofErr w:type="gramEnd"/>
      <w:r w:rsidRPr="00A018D4">
        <w:t xml:space="preserve"> выпускников по программам среднего профессионального и высшего образования;  …использование единых оценочных материалов для итоговой аттестации выпускников на выбранных </w:t>
      </w:r>
      <w:proofErr w:type="spellStart"/>
      <w:r w:rsidRPr="00A018D4">
        <w:t>пилотных</w:t>
      </w:r>
      <w:proofErr w:type="spellEnd"/>
      <w:r w:rsidRPr="00A018D4">
        <w:t xml:space="preserve"> площадках».</w:t>
      </w:r>
    </w:p>
    <w:p w:rsidR="00787BCC" w:rsidRPr="00A018D4" w:rsidRDefault="00787BCC" w:rsidP="00E33FBF">
      <w:pPr>
        <w:ind w:firstLine="600"/>
        <w:jc w:val="both"/>
      </w:pPr>
      <w:r w:rsidRPr="00A018D4">
        <w:t xml:space="preserve">ФИЭБ становится первым шагом в создании и развитии распределенной </w:t>
      </w:r>
      <w:proofErr w:type="gramStart"/>
      <w:r w:rsidRPr="00A018D4">
        <w:t>сети центров мониторинга качества образовательных результатов</w:t>
      </w:r>
      <w:proofErr w:type="gramEnd"/>
      <w:r w:rsidRPr="00A018D4">
        <w:t xml:space="preserve"> в соответствии с Концепцией федеральной целевой программы развития образования на 2016–2020 годы, утвержденной распоряжением Правительства Российской Федерации от 29 декабря 2014 г. N</w:t>
      </w:r>
      <w:r>
        <w:t xml:space="preserve"> 2765-р.</w:t>
      </w:r>
    </w:p>
    <w:p w:rsidR="00787BCC" w:rsidRDefault="00787BCC" w:rsidP="00E33FBF">
      <w:pPr>
        <w:ind w:firstLine="600"/>
        <w:jc w:val="both"/>
      </w:pPr>
      <w:r w:rsidRPr="00A018D4">
        <w:t xml:space="preserve">Для вуза ФИЭБ является элементом внешней независимой оценки качества подготовки выпускников </w:t>
      </w:r>
      <w:proofErr w:type="spellStart"/>
      <w:r w:rsidRPr="00A018D4">
        <w:t>бакалавриата</w:t>
      </w:r>
      <w:proofErr w:type="spellEnd"/>
      <w:r w:rsidRPr="00A018D4">
        <w:t xml:space="preserve"> и позволяет провести объективный анализ индивидуальных образовательных достижений студентов и качества реализуемых образовательных программ. Именной сертификат ФИЭБ учитывается (по решению образовательной организации) при государственной итоговой аттестации, при поступлении в магистратуру, а также включен как элемент </w:t>
      </w:r>
      <w:proofErr w:type="spellStart"/>
      <w:r w:rsidRPr="00A018D4">
        <w:t>портфолио</w:t>
      </w:r>
      <w:proofErr w:type="spellEnd"/>
      <w:r w:rsidRPr="00A018D4">
        <w:t xml:space="preserve"> при трудоустройстве в качестве подтверждения уровня подготовки выпускника.</w:t>
      </w:r>
    </w:p>
    <w:p w:rsidR="00787BCC" w:rsidRDefault="00787BCC" w:rsidP="00E33FBF">
      <w:pPr>
        <w:ind w:firstLine="600"/>
        <w:jc w:val="both"/>
      </w:pPr>
      <w:r w:rsidRPr="00A018D4">
        <w:t xml:space="preserve">В </w:t>
      </w:r>
      <w:r>
        <w:t xml:space="preserve">информационно-аналитическом отчете </w:t>
      </w:r>
      <w:r w:rsidRPr="00A018D4">
        <w:t>отражена информация о результатах тестирования студентов вуза и образовательных организаций, принявших участие в ФИЭБ (18–30 апреля 2016 г.).</w:t>
      </w:r>
    </w:p>
    <w:p w:rsidR="00787BCC" w:rsidRPr="00A018D4" w:rsidRDefault="00787BCC" w:rsidP="00E33FBF">
      <w:pPr>
        <w:ind w:firstLine="600"/>
        <w:jc w:val="both"/>
      </w:pPr>
      <w:r w:rsidRPr="00E33FBF">
        <w:rPr>
          <w:b/>
          <w:bCs/>
          <w:i/>
          <w:iCs/>
        </w:rPr>
        <w:t>В первом разделе</w:t>
      </w:r>
      <w:r w:rsidRPr="00A018D4">
        <w:t xml:space="preserve"> представлена основная информация о проведении ФИЭБ-2016. </w:t>
      </w:r>
      <w:r w:rsidRPr="00E33FBF">
        <w:rPr>
          <w:b/>
          <w:bCs/>
          <w:i/>
          <w:iCs/>
        </w:rPr>
        <w:t>Во втором разделе</w:t>
      </w:r>
      <w:r w:rsidRPr="00A018D4">
        <w:t xml:space="preserve"> приведены количественные показатели участия студентов образовательных организаций и данного вуза. </w:t>
      </w:r>
      <w:r w:rsidRPr="00E33FBF">
        <w:rPr>
          <w:b/>
          <w:bCs/>
          <w:i/>
          <w:iCs/>
        </w:rPr>
        <w:t>В третьем разделе</w:t>
      </w:r>
      <w:r w:rsidRPr="00A018D4">
        <w:t xml:space="preserve"> отражены ре</w:t>
      </w:r>
      <w:r>
        <w:t>зультаты тестирования студентов; п</w:t>
      </w:r>
      <w:r w:rsidRPr="00A018D4">
        <w:t xml:space="preserve">редставлена информация по направлениям подготовки, позволяющая провести сравнительный анализ результатов, продемонстрированных студентами данного вуза и других образовательных организаций, осуществляющих подготовку по аналогичным программам </w:t>
      </w:r>
      <w:proofErr w:type="spellStart"/>
      <w:r w:rsidRPr="00A018D4">
        <w:t>бакалавриата</w:t>
      </w:r>
      <w:proofErr w:type="spellEnd"/>
      <w:r w:rsidRPr="00A018D4">
        <w:t xml:space="preserve">. Впервые предложен подход к оценке результатов образования студентов в соответствии с содержанием стандарта ФГОС ВО (ВПО). Педагогический анализ решения практико-ориентированных </w:t>
      </w:r>
      <w:proofErr w:type="spellStart"/>
      <w:proofErr w:type="gramStart"/>
      <w:r w:rsidRPr="00A018D4">
        <w:t>кейс-заданий</w:t>
      </w:r>
      <w:proofErr w:type="spellEnd"/>
      <w:proofErr w:type="gramEnd"/>
      <w:r w:rsidRPr="00A018D4">
        <w:t xml:space="preserve"> позволяет сформулировать предположение об уровне </w:t>
      </w:r>
      <w:proofErr w:type="spellStart"/>
      <w:r w:rsidRPr="00A018D4">
        <w:t>сформированности</w:t>
      </w:r>
      <w:proofErr w:type="spellEnd"/>
      <w:r w:rsidRPr="00A018D4">
        <w:t xml:space="preserve"> профессиональных компетенций по видам профессиональной деятельности ФГОС ВО (ВПО) студентов вуза и вузов-участников. </w:t>
      </w:r>
      <w:r w:rsidRPr="00E33FBF">
        <w:rPr>
          <w:b/>
          <w:bCs/>
          <w:i/>
          <w:iCs/>
        </w:rPr>
        <w:t>В приложениях</w:t>
      </w:r>
      <w:r w:rsidRPr="00A018D4">
        <w:t xml:space="preserve"> </w:t>
      </w:r>
      <w:proofErr w:type="gramStart"/>
      <w:r w:rsidRPr="00A018D4">
        <w:t>представлены</w:t>
      </w:r>
      <w:proofErr w:type="gramEnd"/>
      <w:r w:rsidRPr="00A018D4">
        <w:t xml:space="preserve">: модель ПИМ; </w:t>
      </w:r>
      <w:proofErr w:type="spellStart"/>
      <w:r w:rsidRPr="00A018D4">
        <w:t>рейтинг-листы</w:t>
      </w:r>
      <w:proofErr w:type="spellEnd"/>
      <w:r w:rsidRPr="00A018D4">
        <w:t xml:space="preserve"> студентов вуза, принявших участие в ФИЭБ с использованием купонов.</w:t>
      </w:r>
    </w:p>
    <w:p w:rsidR="00787BCC" w:rsidRDefault="00787BCC" w:rsidP="00E33FBF">
      <w:pPr>
        <w:ind w:firstLine="540"/>
        <w:jc w:val="both"/>
      </w:pPr>
      <w:proofErr w:type="gramStart"/>
      <w:r>
        <w:lastRenderedPageBreak/>
        <w:t xml:space="preserve">Подробная информация о </w:t>
      </w:r>
      <w:r w:rsidRPr="00A018D4">
        <w:t>Федеральн</w:t>
      </w:r>
      <w:r>
        <w:t>ом</w:t>
      </w:r>
      <w:r w:rsidRPr="00A018D4">
        <w:t xml:space="preserve"> </w:t>
      </w:r>
      <w:proofErr w:type="spellStart"/>
      <w:r w:rsidRPr="00A018D4">
        <w:t>Интернет-экзамен</w:t>
      </w:r>
      <w:r>
        <w:t>е</w:t>
      </w:r>
      <w:proofErr w:type="spellEnd"/>
      <w:r w:rsidRPr="00A018D4">
        <w:t xml:space="preserve"> для </w:t>
      </w:r>
      <w:r>
        <w:t xml:space="preserve">выпускников </w:t>
      </w:r>
      <w:proofErr w:type="spellStart"/>
      <w:r>
        <w:t>бакалавриата</w:t>
      </w:r>
      <w:proofErr w:type="spellEnd"/>
      <w:r>
        <w:t xml:space="preserve"> (ФИЭБ)</w:t>
      </w:r>
      <w:r w:rsidRPr="00A018D4">
        <w:t xml:space="preserve">, программы экзамена по направлениям подготовки и примеры заданий ПИМ представлены на едином портале </w:t>
      </w:r>
      <w:proofErr w:type="spellStart"/>
      <w:r w:rsidRPr="00A018D4">
        <w:t>Интернет-тестирования</w:t>
      </w:r>
      <w:proofErr w:type="spellEnd"/>
      <w:r w:rsidRPr="00A018D4">
        <w:t xml:space="preserve"> </w:t>
      </w:r>
      <w:hyperlink r:id="rId9" w:history="1">
        <w:proofErr w:type="gramEnd"/>
        <w:r w:rsidRPr="00A018D4">
          <w:rPr>
            <w:rStyle w:val="a9"/>
          </w:rPr>
          <w:t>www.i-exam.ru</w:t>
        </w:r>
        <w:proofErr w:type="gramStart"/>
      </w:hyperlink>
      <w:r w:rsidRPr="00A018D4">
        <w:t xml:space="preserve"> на странице проекта </w:t>
      </w:r>
      <w:hyperlink r:id="rId10" w:history="1">
        <w:r w:rsidRPr="00A018D4">
          <w:rPr>
            <w:rStyle w:val="a9"/>
          </w:rPr>
          <w:t>http://bakalavr.i-exam.ru</w:t>
        </w:r>
      </w:hyperlink>
      <w:r w:rsidRPr="00A018D4">
        <w:t>.</w:t>
      </w:r>
      <w:proofErr w:type="gramEnd"/>
    </w:p>
    <w:p w:rsidR="00787BCC" w:rsidRDefault="00787BCC" w:rsidP="00512400">
      <w:pPr>
        <w:pStyle w:val="1"/>
        <w:numPr>
          <w:ilvl w:val="0"/>
          <w:numId w:val="2"/>
        </w:numPr>
        <w:spacing w:before="120"/>
        <w:ind w:left="357" w:hanging="357"/>
      </w:pPr>
      <w:r>
        <w:br w:type="page"/>
      </w:r>
      <w:bookmarkStart w:id="1" w:name="_Toc452456470"/>
      <w:r>
        <w:lastRenderedPageBreak/>
        <w:t>Основные показатели проведения ФИЭБ-2016</w:t>
      </w:r>
      <w:bookmarkEnd w:id="1"/>
    </w:p>
    <w:p w:rsidR="00787BCC" w:rsidRPr="0074611A" w:rsidRDefault="00787BCC" w:rsidP="001639E0">
      <w:pPr>
        <w:rPr>
          <w:sz w:val="8"/>
          <w:szCs w:val="8"/>
        </w:rPr>
      </w:pPr>
    </w:p>
    <w:p w:rsidR="00787BCC" w:rsidRPr="003022B3" w:rsidRDefault="00F33B63" w:rsidP="00DB7F79"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8058150" cy="53886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538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F79">
        <w:br w:type="textWrapping" w:clear="all"/>
      </w:r>
    </w:p>
    <w:p w:rsidR="00787BCC" w:rsidRDefault="00787BCC" w:rsidP="00512400">
      <w:pPr>
        <w:pStyle w:val="1"/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357" w:hanging="357"/>
      </w:pPr>
      <w:r>
        <w:br w:type="page"/>
      </w:r>
      <w:bookmarkStart w:id="2" w:name="_Toc452456471"/>
      <w:r>
        <w:lastRenderedPageBreak/>
        <w:t>Количественные показатели участия в ФИЭБ-2016</w:t>
      </w:r>
      <w:bookmarkEnd w:id="2"/>
    </w:p>
    <w:p w:rsidR="00787BCC" w:rsidRDefault="00787BCC" w:rsidP="00A24FAF">
      <w:pPr>
        <w:pStyle w:val="4"/>
        <w:ind w:hanging="792"/>
      </w:pPr>
      <w:bookmarkStart w:id="3" w:name="_Toc452456472"/>
      <w:r>
        <w:t>Показатели участия образовательных организаций</w:t>
      </w:r>
      <w:bookmarkEnd w:id="3"/>
    </w:p>
    <w:p w:rsidR="00787BCC" w:rsidRPr="00377C75" w:rsidRDefault="00787BCC" w:rsidP="00377C75"/>
    <w:p w:rsidR="00787BCC" w:rsidRDefault="00787BCC" w:rsidP="00E67AFA">
      <w:pPr>
        <w:ind w:firstLine="567"/>
        <w:jc w:val="both"/>
        <w:rPr>
          <w:sz w:val="28"/>
          <w:szCs w:val="28"/>
        </w:rPr>
        <w:sectPr w:rsidR="00787BCC" w:rsidSect="003F07B5">
          <w:type w:val="continuous"/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87BCC" w:rsidRPr="006F0F1A" w:rsidRDefault="00787BCC" w:rsidP="002E3258">
      <w:pPr>
        <w:ind w:firstLine="540"/>
        <w:jc w:val="both"/>
      </w:pPr>
      <w:r w:rsidRPr="007C68E3">
        <w:rPr>
          <w:sz w:val="28"/>
          <w:szCs w:val="28"/>
        </w:rPr>
        <w:lastRenderedPageBreak/>
        <w:t xml:space="preserve">В </w:t>
      </w:r>
      <w:proofErr w:type="gramStart"/>
      <w:r w:rsidRPr="007C68E3">
        <w:rPr>
          <w:sz w:val="28"/>
          <w:szCs w:val="28"/>
        </w:rPr>
        <w:t>Федеральном</w:t>
      </w:r>
      <w:proofErr w:type="gramEnd"/>
      <w:r w:rsidRPr="007C68E3">
        <w:rPr>
          <w:sz w:val="28"/>
          <w:szCs w:val="28"/>
        </w:rPr>
        <w:t xml:space="preserve"> </w:t>
      </w:r>
      <w:proofErr w:type="spellStart"/>
      <w:r w:rsidRPr="007C68E3">
        <w:rPr>
          <w:sz w:val="28"/>
          <w:szCs w:val="28"/>
        </w:rPr>
        <w:t>Интернет-экзамене</w:t>
      </w:r>
      <w:proofErr w:type="spellEnd"/>
      <w:r w:rsidRPr="007C68E3">
        <w:rPr>
          <w:sz w:val="28"/>
          <w:szCs w:val="28"/>
        </w:rPr>
        <w:t xml:space="preserve"> для выпускников </w:t>
      </w:r>
      <w:proofErr w:type="spellStart"/>
      <w:r w:rsidRPr="007C68E3">
        <w:rPr>
          <w:sz w:val="28"/>
          <w:szCs w:val="28"/>
        </w:rPr>
        <w:t>бакалавриата</w:t>
      </w:r>
      <w:proofErr w:type="spellEnd"/>
      <w:r w:rsidRPr="007C68E3">
        <w:rPr>
          <w:sz w:val="28"/>
          <w:szCs w:val="28"/>
        </w:rPr>
        <w:t xml:space="preserve"> принял</w:t>
      </w:r>
      <w:r>
        <w:rPr>
          <w:sz w:val="28"/>
          <w:szCs w:val="28"/>
        </w:rPr>
        <w:t>и</w:t>
      </w:r>
      <w:r w:rsidRPr="007C68E3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5230 студентов образовательных организаций высшего образования. На рисунке 2.1 по каждому направлению подготовки (НП) приведена информация о количестве студентов и вузов – базовых площадок (указано в скобках).</w:t>
      </w:r>
    </w:p>
    <w:p w:rsidR="00787BCC" w:rsidRPr="00402021" w:rsidRDefault="00787BCC" w:rsidP="002E3258">
      <w:pPr>
        <w:rPr>
          <w:sz w:val="28"/>
          <w:szCs w:val="28"/>
        </w:rPr>
      </w:pPr>
    </w:p>
    <w:p w:rsidR="00787BCC" w:rsidRDefault="00F33B63" w:rsidP="0028332C">
      <w:pPr>
        <w:jc w:val="center"/>
      </w:pPr>
      <w:r>
        <w:rPr>
          <w:noProof/>
        </w:rPr>
        <w:drawing>
          <wp:inline distT="0" distB="0" distL="0" distR="0">
            <wp:extent cx="2867025" cy="173010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38" cy="173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CC" w:rsidRDefault="00787BCC" w:rsidP="00402021">
      <w:pPr>
        <w:spacing w:before="120"/>
        <w:jc w:val="center"/>
      </w:pPr>
      <w:r>
        <w:t xml:space="preserve">Рисунок 2.1 – Распределение результатов тестирования </w:t>
      </w:r>
      <w:r>
        <w:br/>
        <w:t>студентов по направлениям подготовки</w:t>
      </w:r>
    </w:p>
    <w:p w:rsidR="00787BCC" w:rsidRDefault="00787BCC" w:rsidP="002E3258">
      <w:pPr>
        <w:ind w:firstLine="540"/>
        <w:jc w:val="both"/>
        <w:rPr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t>В соответствии с «П</w:t>
      </w:r>
      <w:r w:rsidRPr="001F74DF">
        <w:rPr>
          <w:sz w:val="28"/>
          <w:szCs w:val="28"/>
        </w:rPr>
        <w:t>оложением о подгот</w:t>
      </w:r>
      <w:r>
        <w:rPr>
          <w:sz w:val="28"/>
          <w:szCs w:val="28"/>
        </w:rPr>
        <w:t xml:space="preserve">овке, организации и проведении </w:t>
      </w:r>
      <w:proofErr w:type="gramStart"/>
      <w:r>
        <w:rPr>
          <w:sz w:val="28"/>
          <w:szCs w:val="28"/>
        </w:rPr>
        <w:t>Ф</w:t>
      </w:r>
      <w:r w:rsidRPr="001F74DF">
        <w:rPr>
          <w:sz w:val="28"/>
          <w:szCs w:val="28"/>
        </w:rPr>
        <w:t>едерального</w:t>
      </w:r>
      <w:proofErr w:type="gramEnd"/>
      <w:r w:rsidRPr="001F74DF">
        <w:rPr>
          <w:sz w:val="28"/>
          <w:szCs w:val="28"/>
        </w:rPr>
        <w:t xml:space="preserve"> </w:t>
      </w:r>
      <w:proofErr w:type="spellStart"/>
      <w:r w:rsidRPr="001F74DF">
        <w:rPr>
          <w:sz w:val="28"/>
          <w:szCs w:val="28"/>
        </w:rPr>
        <w:t>Интернет-экзамена</w:t>
      </w:r>
      <w:proofErr w:type="spellEnd"/>
      <w:r w:rsidRPr="001F74DF">
        <w:rPr>
          <w:sz w:val="28"/>
          <w:szCs w:val="28"/>
        </w:rPr>
        <w:t xml:space="preserve"> для выпускников </w:t>
      </w:r>
      <w:proofErr w:type="spellStart"/>
      <w:r w:rsidRPr="001F74DF">
        <w:rPr>
          <w:sz w:val="28"/>
          <w:szCs w:val="28"/>
        </w:rPr>
        <w:t>бакалавриата</w:t>
      </w:r>
      <w:proofErr w:type="spellEnd"/>
      <w:r w:rsidRPr="001F74DF">
        <w:rPr>
          <w:sz w:val="28"/>
          <w:szCs w:val="28"/>
        </w:rPr>
        <w:t xml:space="preserve"> (ФИЭБ)</w:t>
      </w:r>
      <w:r>
        <w:rPr>
          <w:sz w:val="28"/>
          <w:szCs w:val="28"/>
        </w:rPr>
        <w:t>» каждый студент, принявший участие в ФИЭБ, получил именной сертификат (</w:t>
      </w:r>
      <w:r w:rsidRPr="007C68E3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7C68E3">
        <w:rPr>
          <w:sz w:val="28"/>
          <w:szCs w:val="28"/>
        </w:rPr>
        <w:t>).</w:t>
      </w:r>
    </w:p>
    <w:p w:rsidR="00787BCC" w:rsidRDefault="00787BCC" w:rsidP="002E3258">
      <w:pPr>
        <w:jc w:val="both"/>
        <w:rPr>
          <w:sz w:val="28"/>
          <w:szCs w:val="28"/>
        </w:rPr>
      </w:pPr>
    </w:p>
    <w:p w:rsidR="00787BCC" w:rsidRDefault="00787BCC" w:rsidP="002E3258">
      <w:pPr>
        <w:jc w:val="both"/>
        <w:rPr>
          <w:sz w:val="28"/>
          <w:szCs w:val="28"/>
        </w:rPr>
      </w:pPr>
    </w:p>
    <w:p w:rsidR="00787BCC" w:rsidRPr="00D00969" w:rsidRDefault="00787BCC" w:rsidP="002E3258">
      <w:pPr>
        <w:ind w:firstLine="540"/>
        <w:jc w:val="both"/>
        <w:rPr>
          <w:sz w:val="8"/>
          <w:szCs w:val="8"/>
        </w:rPr>
      </w:pPr>
    </w:p>
    <w:p w:rsidR="00787BCC" w:rsidRPr="003B7081" w:rsidRDefault="00F33B63" w:rsidP="002E3258">
      <w:pPr>
        <w:jc w:val="center"/>
      </w:pPr>
      <w:r>
        <w:rPr>
          <w:noProof/>
        </w:rPr>
        <w:drawing>
          <wp:inline distT="0" distB="0" distL="0" distR="0">
            <wp:extent cx="1793582" cy="1285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82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CC" w:rsidRPr="006F0F1A" w:rsidRDefault="00787BCC" w:rsidP="00402021">
      <w:pPr>
        <w:spacing w:before="240"/>
        <w:jc w:val="center"/>
      </w:pPr>
      <w:r>
        <w:t>Рисунок 2.2 – Диаграмма распределения сертификатов</w:t>
      </w:r>
    </w:p>
    <w:p w:rsidR="00787BCC" w:rsidRPr="009604A1" w:rsidRDefault="00787BCC" w:rsidP="009604A1"/>
    <w:p w:rsidR="00787BCC" w:rsidRDefault="00787BCC" w:rsidP="00D12C37">
      <w:pPr>
        <w:pStyle w:val="4"/>
        <w:tabs>
          <w:tab w:val="clear" w:pos="792"/>
          <w:tab w:val="num" w:pos="540"/>
        </w:tabs>
        <w:ind w:hanging="792"/>
        <w:sectPr w:rsidR="00787BCC" w:rsidSect="002E3258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:rsidR="00787BCC" w:rsidRDefault="00787BCC" w:rsidP="00A24FAF">
      <w:pPr>
        <w:pStyle w:val="4"/>
        <w:ind w:hanging="792"/>
      </w:pPr>
      <w:r>
        <w:lastRenderedPageBreak/>
        <w:br w:type="page"/>
      </w:r>
      <w:bookmarkStart w:id="4" w:name="_Toc452456473"/>
      <w:r>
        <w:lastRenderedPageBreak/>
        <w:t>Показатели участия вуза</w:t>
      </w:r>
      <w:bookmarkEnd w:id="4"/>
    </w:p>
    <w:p w:rsidR="00787BCC" w:rsidRDefault="00787BCC" w:rsidP="003D5FB1"/>
    <w:p w:rsidR="00787BCC" w:rsidRDefault="00787BCC" w:rsidP="00C94347">
      <w:pPr>
        <w:ind w:firstLine="540"/>
        <w:rPr>
          <w:sz w:val="28"/>
          <w:szCs w:val="28"/>
        </w:rPr>
        <w:sectPr w:rsidR="00787BCC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787BCC" w:rsidRPr="00C94347" w:rsidRDefault="00787BCC" w:rsidP="00C94347">
      <w:pPr>
        <w:ind w:firstLine="540"/>
      </w:pPr>
    </w:p>
    <w:p w:rsidR="00787BCC" w:rsidRDefault="00787BCC" w:rsidP="00C94347">
      <w:pPr>
        <w:ind w:firstLine="540"/>
        <w:jc w:val="both"/>
      </w:pPr>
      <w:r w:rsidRPr="003B0EC8">
        <w:rPr>
          <w:sz w:val="28"/>
          <w:szCs w:val="28"/>
        </w:rPr>
        <w:t xml:space="preserve">В </w:t>
      </w:r>
      <w:proofErr w:type="gramStart"/>
      <w:r w:rsidRPr="003B0EC8">
        <w:rPr>
          <w:sz w:val="28"/>
          <w:szCs w:val="28"/>
        </w:rPr>
        <w:t>Федеральном</w:t>
      </w:r>
      <w:proofErr w:type="gramEnd"/>
      <w:r w:rsidRPr="003B0EC8">
        <w:rPr>
          <w:sz w:val="28"/>
          <w:szCs w:val="28"/>
        </w:rPr>
        <w:t xml:space="preserve"> </w:t>
      </w:r>
      <w:proofErr w:type="spellStart"/>
      <w:r w:rsidRPr="003B0EC8">
        <w:rPr>
          <w:sz w:val="28"/>
          <w:szCs w:val="28"/>
        </w:rPr>
        <w:t>Интернет-экзамене</w:t>
      </w:r>
      <w:proofErr w:type="spellEnd"/>
      <w:r w:rsidRPr="003B0EC8">
        <w:rPr>
          <w:sz w:val="28"/>
          <w:szCs w:val="28"/>
        </w:rPr>
        <w:t xml:space="preserve"> для выпускников </w:t>
      </w:r>
      <w:proofErr w:type="spellStart"/>
      <w:r w:rsidRPr="003B0EC8">
        <w:rPr>
          <w:sz w:val="28"/>
          <w:szCs w:val="28"/>
        </w:rPr>
        <w:t>бакалавриата</w:t>
      </w:r>
      <w:proofErr w:type="spellEnd"/>
      <w:r w:rsidRPr="003B0EC8">
        <w:rPr>
          <w:sz w:val="28"/>
          <w:szCs w:val="28"/>
        </w:rPr>
        <w:t xml:space="preserve"> принял</w:t>
      </w:r>
      <w:r>
        <w:rPr>
          <w:noProof/>
          <w:sz w:val="28"/>
          <w:szCs w:val="28"/>
        </w:rPr>
        <w:t>и</w:t>
      </w:r>
      <w:r w:rsidRPr="003B0EC8">
        <w:rPr>
          <w:sz w:val="28"/>
          <w:szCs w:val="28"/>
        </w:rPr>
        <w:t xml:space="preserve"> участие </w:t>
      </w:r>
      <w:r>
        <w:rPr>
          <w:noProof/>
          <w:sz w:val="28"/>
          <w:szCs w:val="28"/>
        </w:rPr>
        <w:t>245</w:t>
      </w:r>
      <w:r w:rsidRPr="003B0EC8">
        <w:rPr>
          <w:sz w:val="28"/>
          <w:szCs w:val="28"/>
        </w:rPr>
        <w:t xml:space="preserve"> студент</w:t>
      </w:r>
      <w:r>
        <w:rPr>
          <w:noProof/>
          <w:sz w:val="28"/>
          <w:szCs w:val="28"/>
        </w:rPr>
        <w:t>ов</w:t>
      </w:r>
      <w:r w:rsidRPr="003B0EC8">
        <w:rPr>
          <w:sz w:val="28"/>
          <w:szCs w:val="28"/>
        </w:rPr>
        <w:t xml:space="preserve"> вуза </w:t>
      </w:r>
      <w:r>
        <w:rPr>
          <w:sz w:val="28"/>
          <w:szCs w:val="28"/>
        </w:rPr>
        <w:br/>
      </w:r>
      <w:r w:rsidRPr="003B0EC8">
        <w:rPr>
          <w:sz w:val="28"/>
          <w:szCs w:val="28"/>
        </w:rPr>
        <w:t xml:space="preserve">по </w:t>
      </w:r>
      <w:r>
        <w:rPr>
          <w:noProof/>
          <w:sz w:val="28"/>
          <w:szCs w:val="28"/>
        </w:rPr>
        <w:t>12</w:t>
      </w:r>
      <w:r w:rsidRPr="003B0EC8">
        <w:rPr>
          <w:sz w:val="28"/>
          <w:szCs w:val="28"/>
        </w:rPr>
        <w:t xml:space="preserve"> направлени</w:t>
      </w:r>
      <w:r>
        <w:rPr>
          <w:noProof/>
          <w:sz w:val="28"/>
          <w:szCs w:val="28"/>
        </w:rPr>
        <w:t>ям</w:t>
      </w:r>
      <w:r w:rsidRPr="003B0EC8">
        <w:rPr>
          <w:sz w:val="28"/>
          <w:szCs w:val="28"/>
        </w:rPr>
        <w:t xml:space="preserve"> подготовки (рисунок 2.3).</w:t>
      </w:r>
    </w:p>
    <w:p w:rsidR="00787BCC" w:rsidRDefault="00787BCC" w:rsidP="003D5FB1"/>
    <w:p w:rsidR="00787BCC" w:rsidRPr="00583B19" w:rsidRDefault="00F33B63" w:rsidP="001B2644">
      <w:pPr>
        <w:jc w:val="center"/>
      </w:pPr>
      <w:r>
        <w:rPr>
          <w:noProof/>
        </w:rPr>
        <w:drawing>
          <wp:inline distT="0" distB="0" distL="0" distR="0">
            <wp:extent cx="2943225" cy="2091597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CC" w:rsidRPr="007E4F1F" w:rsidRDefault="00787BCC" w:rsidP="00267DA2">
      <w:pPr>
        <w:spacing w:before="120"/>
        <w:jc w:val="center"/>
      </w:pPr>
      <w:r>
        <w:t>Рисунок 2.3</w:t>
      </w:r>
      <w:r w:rsidRPr="007E4F1F">
        <w:t xml:space="preserve"> – Распред</w:t>
      </w:r>
      <w:r>
        <w:t xml:space="preserve">еление результатов тестирования </w:t>
      </w:r>
      <w:r>
        <w:br/>
      </w:r>
      <w:r w:rsidRPr="007E4F1F">
        <w:t>студентов по направлениям подготовки</w:t>
      </w:r>
    </w:p>
    <w:p w:rsidR="00787BCC" w:rsidRPr="00F360BC" w:rsidRDefault="00787BCC" w:rsidP="003D5FB1">
      <w:pPr>
        <w:rPr>
          <w:sz w:val="20"/>
          <w:szCs w:val="20"/>
        </w:rPr>
      </w:pPr>
      <w:r>
        <w:br w:type="column"/>
      </w:r>
    </w:p>
    <w:p w:rsidR="00787BCC" w:rsidRDefault="00787BCC" w:rsidP="00AE4536">
      <w:pPr>
        <w:spacing w:after="8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авнение распределения</w:t>
      </w:r>
      <w:r w:rsidRPr="00BA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тификатов, выданных студентам </w:t>
      </w:r>
      <w:r>
        <w:rPr>
          <w:noProof/>
          <w:sz w:val="28"/>
          <w:szCs w:val="28"/>
        </w:rPr>
        <w:t>вуз</w:t>
      </w:r>
      <w:r w:rsidRPr="00BA694D">
        <w:rPr>
          <w:sz w:val="28"/>
          <w:szCs w:val="28"/>
        </w:rPr>
        <w:t xml:space="preserve">а и </w:t>
      </w:r>
      <w:r>
        <w:rPr>
          <w:noProof/>
          <w:sz w:val="28"/>
          <w:szCs w:val="28"/>
        </w:rPr>
        <w:t>вузов-участников,</w:t>
      </w:r>
      <w:r w:rsidRPr="00BA694D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Доля студентов, получивших именной сертификат», представлено</w:t>
      </w:r>
      <w:r w:rsidRPr="000725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725AC">
        <w:rPr>
          <w:sz w:val="28"/>
          <w:szCs w:val="28"/>
        </w:rPr>
        <w:t>а рисунке</w:t>
      </w:r>
      <w:r>
        <w:rPr>
          <w:sz w:val="28"/>
          <w:szCs w:val="28"/>
        </w:rPr>
        <w:t xml:space="preserve"> 2.4.</w:t>
      </w:r>
    </w:p>
    <w:p w:rsidR="00787BCC" w:rsidRDefault="00F31443" w:rsidP="00AE4536">
      <w:pPr>
        <w:spacing w:after="80"/>
        <w:ind w:firstLine="539"/>
        <w:jc w:val="both"/>
        <w:rPr>
          <w:sz w:val="28"/>
          <w:szCs w:val="28"/>
        </w:rPr>
      </w:pPr>
      <w:r w:rsidRPr="00F314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3.1pt;margin-top:19.55pt;width:59.25pt;height:23.05pt;z-index:251596288" filled="f" stroked="f">
            <v:textbox style="mso-next-textbox:#_x0000_s1027">
              <w:txbxContent>
                <w:p w:rsidR="009F14F8" w:rsidRPr="00C15E47" w:rsidRDefault="009F14F8" w:rsidP="0043663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54,5</w:t>
                  </w:r>
                  <w:r w:rsidRPr="00C15E47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28" type="#_x0000_t202" style="position:absolute;left:0;text-align:left;margin-left:129.6pt;margin-top:19.55pt;width:75.75pt;height:23.05pt;z-index:251595264" filled="f" stroked="f">
            <v:textbox style="mso-next-textbox:#_x0000_s1028">
              <w:txbxContent>
                <w:p w:rsidR="009F14F8" w:rsidRPr="00C15E47" w:rsidRDefault="009F14F8" w:rsidP="001B26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55,1</w:t>
                  </w:r>
                  <w:r w:rsidRPr="00C15E47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xbxContent>
            </v:textbox>
          </v:shape>
        </w:pict>
      </w:r>
    </w:p>
    <w:p w:rsidR="00787BCC" w:rsidRPr="009259B1" w:rsidRDefault="00F31443" w:rsidP="009259B1">
      <w:pPr>
        <w:spacing w:after="80"/>
        <w:jc w:val="center"/>
        <w:rPr>
          <w:sz w:val="28"/>
          <w:szCs w:val="28"/>
        </w:rPr>
      </w:pPr>
      <w:r w:rsidRPr="00F31443">
        <w:rPr>
          <w:noProof/>
        </w:rPr>
        <w:pict>
          <v:shape id="_x0000_s1029" type="#_x0000_t202" style="position:absolute;left:0;text-align:left;margin-left:243.6pt;margin-top:87.2pt;width:103.5pt;height:27.9pt;z-index:251600384" filled="f" stroked="f">
            <v:textbox style="mso-next-textbox:#_x0000_s1029">
              <w:txbxContent>
                <w:p w:rsidR="009F14F8" w:rsidRPr="001B2644" w:rsidRDefault="009F14F8" w:rsidP="00C15E4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t>45,5</w:t>
                  </w:r>
                  <w:r w:rsidRPr="001B2644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30" type="#_x0000_t202" style="position:absolute;left:0;text-align:left;margin-left:230.1pt;margin-top:61.7pt;width:99pt;height:25.5pt;z-index:251599360" filled="f" stroked="f">
            <v:textbox style="mso-next-textbox:#_x0000_s1030">
              <w:txbxContent>
                <w:p w:rsidR="009F14F8" w:rsidRPr="001B2644" w:rsidRDefault="009F14F8" w:rsidP="00C15E4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t>26,8</w:t>
                  </w:r>
                  <w:r w:rsidRPr="001B2644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31" type="#_x0000_t202" style="position:absolute;left:0;text-align:left;margin-left:208.35pt;margin-top:36.2pt;width:102.75pt;height:23.25pt;z-index:251598336" filled="f" stroked="f">
            <v:textbox style="mso-next-textbox:#_x0000_s1031">
              <w:txbxContent>
                <w:p w:rsidR="009F14F8" w:rsidRPr="001B2644" w:rsidRDefault="009F14F8" w:rsidP="00C15E4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t>16,5</w:t>
                  </w:r>
                  <w:r w:rsidRPr="001B2644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32" type="#_x0000_t202" style="position:absolute;left:0;text-align:left;margin-left:194.1pt;margin-top:9.95pt;width:99.75pt;height:22.5pt;z-index:251597312" filled="f" stroked="f">
            <v:textbox style="mso-next-textbox:#_x0000_s1032">
              <w:txbxContent>
                <w:p w:rsidR="009F14F8" w:rsidRPr="001B2644" w:rsidRDefault="009F14F8" w:rsidP="00C15E4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t>11,2</w:t>
                  </w:r>
                  <w:r w:rsidRPr="001B2644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33" type="#_x0000_t202" style="position:absolute;left:0;text-align:left;margin-left:-.9pt;margin-top:86.45pt;width:92.6pt;height:23.8pt;z-index:251591168" filled="f" stroked="f">
            <v:textbox style="mso-next-textbox:#_x0000_s1033">
              <w:txbxContent>
                <w:p w:rsidR="009F14F8" w:rsidRPr="009259B1" w:rsidRDefault="009F14F8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44,9</w:t>
                  </w:r>
                  <w:r w:rsidRPr="009259B1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34" type="#_x0000_t202" style="position:absolute;left:0;text-align:left;margin-left:36.6pt;margin-top:35.45pt;width:81.75pt;height:26.4pt;z-index:251592192" filled="f" stroked="f">
            <v:textbox style="mso-next-textbox:#_x0000_s1034">
              <w:txbxContent>
                <w:p w:rsidR="009F14F8" w:rsidRPr="009259B1" w:rsidRDefault="009F14F8" w:rsidP="001B2644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15,5</w:t>
                  </w:r>
                  <w:r w:rsidRPr="009259B1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35" type="#_x0000_t202" style="position:absolute;left:0;text-align:left;margin-left:53.85pt;margin-top:9.2pt;width:65.25pt;height:25.5pt;z-index:251594240" filled="f" stroked="f">
            <v:textbox style="mso-next-textbox:#_x0000_s1035">
              <w:txbxContent>
                <w:p w:rsidR="009F14F8" w:rsidRPr="009259B1" w:rsidRDefault="009F14F8" w:rsidP="001B2644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13,9</w:t>
                  </w:r>
                  <w:r w:rsidRPr="009259B1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36" type="#_x0000_t202" style="position:absolute;left:0;text-align:left;margin-left:17.85pt;margin-top:60.95pt;width:94.85pt;height:27.15pt;z-index:251593216" filled="f" stroked="f">
            <v:textbox style="mso-next-textbox:#_x0000_s1036">
              <w:txbxContent>
                <w:p w:rsidR="009F14F8" w:rsidRPr="009259B1" w:rsidRDefault="009F14F8" w:rsidP="001B2644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25,7</w:t>
                  </w:r>
                  <w:r w:rsidRPr="009259B1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="00F33B63">
        <w:rPr>
          <w:noProof/>
          <w:sz w:val="28"/>
          <w:szCs w:val="28"/>
        </w:rPr>
        <w:drawing>
          <wp:inline distT="0" distB="0" distL="0" distR="0">
            <wp:extent cx="4333875" cy="13906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/>
      </w:tblPr>
      <w:tblGrid>
        <w:gridCol w:w="3420"/>
        <w:gridCol w:w="3420"/>
      </w:tblGrid>
      <w:tr w:rsidR="00787BCC">
        <w:trPr>
          <w:jc w:val="center"/>
        </w:trPr>
        <w:tc>
          <w:tcPr>
            <w:tcW w:w="3420" w:type="dxa"/>
            <w:vAlign w:val="center"/>
          </w:tcPr>
          <w:p w:rsidR="00787BCC" w:rsidRPr="004E4959" w:rsidRDefault="00787BCC" w:rsidP="00393656">
            <w:pPr>
              <w:keepNext/>
              <w:keepLines/>
              <w:spacing w:before="40"/>
              <w:ind w:firstLine="9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уз</w:t>
            </w:r>
          </w:p>
        </w:tc>
        <w:tc>
          <w:tcPr>
            <w:tcW w:w="3420" w:type="dxa"/>
            <w:vAlign w:val="center"/>
          </w:tcPr>
          <w:p w:rsidR="00787BCC" w:rsidRPr="009A278A" w:rsidRDefault="00787BCC" w:rsidP="00393656">
            <w:pPr>
              <w:keepNext/>
              <w:keepLines/>
              <w:tabs>
                <w:tab w:val="left" w:pos="720"/>
                <w:tab w:val="left" w:pos="7020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вузы-участники</w:t>
            </w:r>
          </w:p>
        </w:tc>
      </w:tr>
    </w:tbl>
    <w:p w:rsidR="00787BCC" w:rsidRPr="00190F6C" w:rsidRDefault="00787BCC" w:rsidP="00267DA2">
      <w:pPr>
        <w:spacing w:before="120"/>
        <w:jc w:val="center"/>
      </w:pPr>
      <w:r>
        <w:t>Рисунок 2</w:t>
      </w:r>
      <w:r w:rsidRPr="00190F6C">
        <w:t>.</w:t>
      </w:r>
      <w:r>
        <w:rPr>
          <w:noProof/>
        </w:rPr>
        <w:t>4</w:t>
      </w:r>
      <w:r w:rsidRPr="00190F6C">
        <w:t xml:space="preserve"> –</w:t>
      </w:r>
      <w:r>
        <w:t xml:space="preserve"> Распределение</w:t>
      </w:r>
      <w:r w:rsidRPr="00190F6C">
        <w:t xml:space="preserve"> </w:t>
      </w:r>
      <w:r>
        <w:t>сертификатов</w:t>
      </w:r>
    </w:p>
    <w:p w:rsidR="00787BCC" w:rsidRPr="00702517" w:rsidRDefault="00787BCC" w:rsidP="00AE4536">
      <w:pPr>
        <w:spacing w:after="80"/>
        <w:ind w:firstLine="539"/>
        <w:jc w:val="both"/>
        <w:rPr>
          <w:sz w:val="28"/>
          <w:szCs w:val="28"/>
        </w:rPr>
      </w:pPr>
    </w:p>
    <w:p w:rsidR="00787BCC" w:rsidRPr="006F1783" w:rsidRDefault="00787BCC" w:rsidP="006644F7">
      <w:pPr>
        <w:spacing w:before="80"/>
        <w:ind w:firstLine="540"/>
        <w:jc w:val="both"/>
      </w:pPr>
      <w:r w:rsidRPr="003B0EC8">
        <w:rPr>
          <w:sz w:val="28"/>
          <w:szCs w:val="28"/>
        </w:rPr>
        <w:t>Исходя из данных рисунка 2.4, можно сделать вывод об успешных результатах, продемонстрированных студентами вуза.</w:t>
      </w:r>
    </w:p>
    <w:p w:rsidR="00787BCC" w:rsidRPr="007E0D82" w:rsidRDefault="00787BCC" w:rsidP="006644F7">
      <w:pPr>
        <w:spacing w:before="80"/>
        <w:ind w:firstLine="540"/>
        <w:jc w:val="both"/>
        <w:rPr>
          <w:sz w:val="28"/>
          <w:szCs w:val="28"/>
        </w:rPr>
      </w:pPr>
      <w:r w:rsidRPr="003B0EC8">
        <w:rPr>
          <w:sz w:val="28"/>
          <w:szCs w:val="28"/>
        </w:rPr>
        <w:t xml:space="preserve">Доля студентов, получивших именной сертификат уровней золотой, серебряный и бронзовый, </w:t>
      </w:r>
      <w:r>
        <w:rPr>
          <w:noProof/>
          <w:sz w:val="28"/>
          <w:szCs w:val="28"/>
        </w:rPr>
        <w:t>превышает</w:t>
      </w:r>
      <w:r w:rsidRPr="003B0EC8">
        <w:rPr>
          <w:sz w:val="28"/>
          <w:szCs w:val="28"/>
        </w:rPr>
        <w:t xml:space="preserve"> 50%. При этом доля студентов, получивших сертификат участника, составила </w:t>
      </w:r>
      <w:r>
        <w:rPr>
          <w:noProof/>
          <w:sz w:val="28"/>
          <w:szCs w:val="28"/>
        </w:rPr>
        <w:t>44,9</w:t>
      </w:r>
      <w:r w:rsidRPr="003B0EC8">
        <w:rPr>
          <w:sz w:val="28"/>
          <w:szCs w:val="28"/>
        </w:rPr>
        <w:t>%.</w:t>
      </w:r>
    </w:p>
    <w:p w:rsidR="00787BCC" w:rsidRDefault="00787BCC" w:rsidP="003D5FB1"/>
    <w:p w:rsidR="00787BCC" w:rsidRDefault="00787BCC" w:rsidP="003D5FB1">
      <w:pPr>
        <w:sectPr w:rsidR="00787BCC" w:rsidSect="00C94347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:rsidR="00787BCC" w:rsidRPr="002E3258" w:rsidRDefault="00787BCC" w:rsidP="002E3258">
      <w:r>
        <w:lastRenderedPageBreak/>
        <w:br w:type="page"/>
      </w:r>
    </w:p>
    <w:p w:rsidR="00787BCC" w:rsidRDefault="00787BCC" w:rsidP="007923E7">
      <w:pPr>
        <w:rPr>
          <w:sz w:val="28"/>
          <w:szCs w:val="28"/>
        </w:rPr>
        <w:sectPr w:rsidR="00787BCC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787BCC" w:rsidRDefault="00787BCC" w:rsidP="007923E7">
      <w:pPr>
        <w:ind w:firstLine="540"/>
        <w:jc w:val="both"/>
      </w:pPr>
      <w:r w:rsidRPr="006E7277">
        <w:rPr>
          <w:sz w:val="28"/>
          <w:szCs w:val="28"/>
        </w:rPr>
        <w:lastRenderedPageBreak/>
        <w:t>В таблице 2.1 приведены данные о количестве именных сертификатов, выданных студентам вуза по направлениям подготовки (соответственно уровням сертификата: золотой, серебряный, бронзовый и сертификат участника).</w:t>
      </w:r>
    </w:p>
    <w:p w:rsidR="00787BCC" w:rsidRPr="00084D58" w:rsidRDefault="00787BCC" w:rsidP="007923E7">
      <w:pPr>
        <w:rPr>
          <w:sz w:val="32"/>
          <w:szCs w:val="32"/>
        </w:rPr>
      </w:pPr>
    </w:p>
    <w:p w:rsidR="00787BCC" w:rsidRDefault="00787BCC" w:rsidP="007923E7">
      <w:pPr>
        <w:tabs>
          <w:tab w:val="left" w:pos="1620"/>
        </w:tabs>
        <w:spacing w:before="80" w:after="80"/>
        <w:ind w:firstLine="1800"/>
      </w:pPr>
      <w:r w:rsidRPr="00190F6C">
        <w:t xml:space="preserve">Таблица </w:t>
      </w:r>
      <w:r>
        <w:t>2</w:t>
      </w:r>
      <w:r w:rsidRPr="00190F6C">
        <w:t>.1 – Количество сертификатов</w:t>
      </w:r>
      <w:r>
        <w:t xml:space="preserve"> студентов вуз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621"/>
        <w:gridCol w:w="1622"/>
        <w:gridCol w:w="1621"/>
        <w:gridCol w:w="1622"/>
        <w:gridCol w:w="1532"/>
      </w:tblGrid>
      <w:tr w:rsidR="00787BCC" w:rsidRPr="009C6B97">
        <w:trPr>
          <w:trHeight w:val="550"/>
          <w:jc w:val="center"/>
        </w:trPr>
        <w:tc>
          <w:tcPr>
            <w:tcW w:w="3780" w:type="dxa"/>
            <w:vMerge w:val="restart"/>
            <w:vAlign w:val="center"/>
          </w:tcPr>
          <w:p w:rsidR="00787BCC" w:rsidRPr="009C6B97" w:rsidRDefault="00787BCC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 xml:space="preserve">Наименование 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br/>
              <w:t>направления подготовки</w:t>
            </w:r>
          </w:p>
          <w:p w:rsidR="00787BCC" w:rsidRPr="009C6B97" w:rsidRDefault="00787BCC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9C6B97">
              <w:rPr>
                <w:rStyle w:val="FontStyle41"/>
                <w:b/>
                <w:bCs/>
                <w:sz w:val="24"/>
                <w:szCs w:val="24"/>
              </w:rPr>
              <w:t>бакалавриата</w:t>
            </w:r>
            <w:proofErr w:type="spellEnd"/>
            <w:r w:rsidRPr="009C6B97">
              <w:rPr>
                <w:rStyle w:val="FontStyle4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486" w:type="dxa"/>
            <w:gridSpan w:val="4"/>
            <w:vAlign w:val="center"/>
          </w:tcPr>
          <w:p w:rsidR="00787BCC" w:rsidRPr="009C6B97" w:rsidRDefault="00787BCC" w:rsidP="00C15E47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Количество сертификатов по уровням</w:t>
            </w:r>
          </w:p>
        </w:tc>
        <w:tc>
          <w:tcPr>
            <w:tcW w:w="1532" w:type="dxa"/>
            <w:vMerge w:val="restart"/>
            <w:vAlign w:val="center"/>
          </w:tcPr>
          <w:p w:rsidR="00787BCC" w:rsidRPr="009C6B97" w:rsidRDefault="00787BCC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</w:tr>
      <w:tr w:rsidR="00787BCC" w:rsidRPr="009C6B97">
        <w:trPr>
          <w:cantSplit/>
          <w:trHeight w:val="1249"/>
          <w:jc w:val="center"/>
        </w:trPr>
        <w:tc>
          <w:tcPr>
            <w:tcW w:w="3780" w:type="dxa"/>
            <w:vMerge/>
          </w:tcPr>
          <w:p w:rsidR="00787BCC" w:rsidRPr="009C6B97" w:rsidRDefault="00787BCC" w:rsidP="00655130">
            <w:pPr>
              <w:rPr>
                <w:rStyle w:val="FontStyle41"/>
                <w:b/>
                <w:bCs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87BCC" w:rsidRPr="009C6B97" w:rsidRDefault="00787BCC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з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олотой</w:t>
            </w:r>
          </w:p>
        </w:tc>
        <w:tc>
          <w:tcPr>
            <w:tcW w:w="1622" w:type="dxa"/>
            <w:vAlign w:val="center"/>
          </w:tcPr>
          <w:p w:rsidR="00787BCC" w:rsidRPr="009C6B97" w:rsidRDefault="00787BCC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с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еребряный</w:t>
            </w:r>
          </w:p>
        </w:tc>
        <w:tc>
          <w:tcPr>
            <w:tcW w:w="1621" w:type="dxa"/>
            <w:vAlign w:val="center"/>
          </w:tcPr>
          <w:p w:rsidR="00787BCC" w:rsidRPr="009C6B97" w:rsidRDefault="00787BCC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б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ронзовый</w:t>
            </w:r>
          </w:p>
        </w:tc>
        <w:tc>
          <w:tcPr>
            <w:tcW w:w="1622" w:type="dxa"/>
            <w:vAlign w:val="center"/>
          </w:tcPr>
          <w:p w:rsidR="00787BCC" w:rsidRPr="009C6B97" w:rsidRDefault="00787BCC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с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ертификат участника</w:t>
            </w:r>
          </w:p>
        </w:tc>
        <w:tc>
          <w:tcPr>
            <w:tcW w:w="1532" w:type="dxa"/>
            <w:vMerge/>
          </w:tcPr>
          <w:p w:rsidR="00787BCC" w:rsidRPr="009C6B97" w:rsidRDefault="00787BCC" w:rsidP="002258DB">
            <w:pPr>
              <w:jc w:val="center"/>
              <w:rPr>
                <w:rStyle w:val="FontStyle41"/>
                <w:sz w:val="24"/>
                <w:szCs w:val="24"/>
              </w:rPr>
            </w:pP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7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3</w:t>
            </w: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2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46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67</w:t>
            </w: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proofErr w:type="spellStart"/>
            <w:r>
              <w:rPr>
                <w:rStyle w:val="FontStyle41"/>
                <w:sz w:val="24"/>
                <w:szCs w:val="24"/>
              </w:rPr>
              <w:t>Техносферная</w:t>
            </w:r>
            <w:proofErr w:type="spellEnd"/>
            <w:r>
              <w:rPr>
                <w:rStyle w:val="FontStyle41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7</w:t>
            </w: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Экономика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7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23</w:t>
            </w: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Менеджмент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7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9</w:t>
            </w: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Управление персоналом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3</w:t>
            </w: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7</w:t>
            </w: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Бизнес-информатика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6</w:t>
            </w: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Социология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1</w:t>
            </w: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Юриспруденция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3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6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0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7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76</w:t>
            </w: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3</w:t>
            </w:r>
          </w:p>
        </w:tc>
      </w:tr>
      <w:tr w:rsidR="00787BCC" w:rsidRPr="009C6B97">
        <w:trPr>
          <w:jc w:val="center"/>
        </w:trPr>
        <w:tc>
          <w:tcPr>
            <w:tcW w:w="3780" w:type="dxa"/>
            <w:vAlign w:val="center"/>
          </w:tcPr>
          <w:p w:rsidR="00787BCC" w:rsidRPr="009C6B97" w:rsidRDefault="006552BB" w:rsidP="002E325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0</w:t>
            </w:r>
          </w:p>
        </w:tc>
      </w:tr>
      <w:tr w:rsidR="00787BCC" w:rsidRPr="009C6B97">
        <w:trPr>
          <w:trHeight w:val="539"/>
          <w:jc w:val="center"/>
        </w:trPr>
        <w:tc>
          <w:tcPr>
            <w:tcW w:w="3780" w:type="dxa"/>
            <w:vAlign w:val="center"/>
          </w:tcPr>
          <w:p w:rsidR="00787BCC" w:rsidRPr="009C6B97" w:rsidRDefault="00787BCC" w:rsidP="00655130">
            <w:pPr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621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62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32" w:type="dxa"/>
            <w:vAlign w:val="center"/>
          </w:tcPr>
          <w:p w:rsidR="00787BCC" w:rsidRPr="009C6B97" w:rsidRDefault="006552BB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245</w:t>
            </w:r>
          </w:p>
        </w:tc>
      </w:tr>
    </w:tbl>
    <w:p w:rsidR="00787BCC" w:rsidRDefault="00787BCC" w:rsidP="007923E7">
      <w:pPr>
        <w:spacing w:before="80"/>
      </w:pPr>
    </w:p>
    <w:p w:rsidR="00787BCC" w:rsidRDefault="00787BCC" w:rsidP="004043DC">
      <w:pPr>
        <w:pStyle w:val="1"/>
        <w:numPr>
          <w:ilvl w:val="0"/>
          <w:numId w:val="3"/>
        </w:numPr>
        <w:spacing w:before="120"/>
      </w:pPr>
      <w:r>
        <w:br w:type="page"/>
      </w:r>
      <w:bookmarkStart w:id="5" w:name="_Toc452456474"/>
      <w:r>
        <w:lastRenderedPageBreak/>
        <w:t>Результаты тестирования студентов по направлениям подготовки</w:t>
      </w:r>
      <w:bookmarkEnd w:id="5"/>
    </w:p>
    <w:p w:rsidR="00787BCC" w:rsidRPr="003022B3" w:rsidRDefault="00787BCC" w:rsidP="007923E7">
      <w:pPr>
        <w:spacing w:before="80"/>
        <w:ind w:firstLine="540"/>
        <w:jc w:val="both"/>
        <w:rPr>
          <w:sz w:val="2"/>
          <w:szCs w:val="2"/>
        </w:rPr>
      </w:pPr>
    </w:p>
    <w:p w:rsidR="00787BCC" w:rsidRPr="00B400FF" w:rsidRDefault="00787BCC" w:rsidP="00B400FF">
      <w:pPr>
        <w:pStyle w:val="2"/>
        <w:tabs>
          <w:tab w:val="clear" w:pos="792"/>
          <w:tab w:val="num" w:pos="720"/>
        </w:tabs>
        <w:ind w:hanging="792"/>
      </w:pPr>
      <w:bookmarkStart w:id="6" w:name="_Toc452456520"/>
      <w:r w:rsidRPr="00B400FF">
        <w:t xml:space="preserve">Направление подготовки </w:t>
      </w:r>
      <w:r w:rsidR="006552BB">
        <w:rPr>
          <w:rStyle w:val="14"/>
          <w:b/>
          <w:bCs/>
          <w:i/>
          <w:iCs/>
        </w:rPr>
        <w:t>40.03.01</w:t>
      </w:r>
      <w:r w:rsidRPr="00647364">
        <w:rPr>
          <w:b w:val="0"/>
          <w:bCs w:val="0"/>
          <w:i w:val="0"/>
          <w:iCs w:val="0"/>
        </w:rPr>
        <w:t xml:space="preserve"> </w:t>
      </w:r>
      <w:r w:rsidRPr="00647364">
        <w:t>(</w:t>
      </w:r>
      <w:r w:rsidR="006552BB">
        <w:rPr>
          <w:rStyle w:val="14"/>
          <w:b/>
          <w:bCs/>
          <w:i/>
          <w:iCs/>
        </w:rPr>
        <w:t>030900.62</w:t>
      </w:r>
      <w:r w:rsidRPr="00647364">
        <w:t>)</w:t>
      </w:r>
      <w:r w:rsidRPr="00647364">
        <w:rPr>
          <w:b w:val="0"/>
          <w:bCs w:val="0"/>
          <w:i w:val="0"/>
          <w:iCs w:val="0"/>
        </w:rPr>
        <w:t xml:space="preserve"> </w:t>
      </w:r>
      <w:r w:rsidR="006552BB">
        <w:rPr>
          <w:rStyle w:val="14"/>
          <w:b/>
          <w:bCs/>
          <w:i/>
          <w:iCs/>
        </w:rPr>
        <w:t>Юриспруденция</w:t>
      </w:r>
      <w:bookmarkEnd w:id="6"/>
    </w:p>
    <w:p w:rsidR="00787BCC" w:rsidRPr="004043DC" w:rsidRDefault="00787BCC" w:rsidP="004043DC">
      <w:pPr>
        <w:pStyle w:val="3"/>
        <w:tabs>
          <w:tab w:val="clear" w:pos="1440"/>
          <w:tab w:val="num" w:pos="900"/>
        </w:tabs>
        <w:ind w:hanging="1224"/>
      </w:pPr>
      <w:bookmarkStart w:id="7" w:name="_Toc452456521"/>
      <w:r w:rsidRPr="004043DC">
        <w:t>Распределение результатов тестирования студентов в целом</w:t>
      </w:r>
      <w:bookmarkEnd w:id="7"/>
    </w:p>
    <w:p w:rsidR="00787BCC" w:rsidRDefault="00787BCC" w:rsidP="00870085">
      <w:pPr>
        <w:spacing w:before="80"/>
        <w:jc w:val="both"/>
      </w:pPr>
    </w:p>
    <w:p w:rsidR="00787BCC" w:rsidRPr="003022B3" w:rsidRDefault="00787BCC" w:rsidP="007923E7">
      <w:pPr>
        <w:spacing w:before="80"/>
        <w:ind w:firstLine="540"/>
        <w:jc w:val="both"/>
        <w:rPr>
          <w:sz w:val="2"/>
          <w:szCs w:val="2"/>
        </w:rPr>
      </w:pPr>
    </w:p>
    <w:p w:rsidR="00787BCC" w:rsidRDefault="00787BCC" w:rsidP="00230E9D">
      <w:pPr>
        <w:ind w:firstLine="539"/>
        <w:jc w:val="both"/>
        <w:rPr>
          <w:sz w:val="28"/>
          <w:szCs w:val="28"/>
        </w:rPr>
      </w:pPr>
      <w:r w:rsidRPr="00DB62E4">
        <w:rPr>
          <w:sz w:val="28"/>
          <w:szCs w:val="28"/>
        </w:rPr>
        <w:t xml:space="preserve">В </w:t>
      </w:r>
      <w:proofErr w:type="gramStart"/>
      <w:r w:rsidRPr="00DB62E4">
        <w:rPr>
          <w:sz w:val="28"/>
          <w:szCs w:val="28"/>
        </w:rPr>
        <w:t>Федеральном</w:t>
      </w:r>
      <w:proofErr w:type="gramEnd"/>
      <w:r w:rsidRPr="00DB62E4">
        <w:rPr>
          <w:sz w:val="28"/>
          <w:szCs w:val="28"/>
        </w:rPr>
        <w:t xml:space="preserve"> </w:t>
      </w:r>
      <w:proofErr w:type="spellStart"/>
      <w:r w:rsidRPr="00DB62E4">
        <w:rPr>
          <w:sz w:val="28"/>
          <w:szCs w:val="28"/>
        </w:rPr>
        <w:t>Интернет-экзамене</w:t>
      </w:r>
      <w:proofErr w:type="spellEnd"/>
      <w:r w:rsidRPr="00DB62E4">
        <w:rPr>
          <w:sz w:val="28"/>
          <w:szCs w:val="28"/>
        </w:rPr>
        <w:t xml:space="preserve"> для выпускников </w:t>
      </w:r>
      <w:proofErr w:type="spellStart"/>
      <w:r w:rsidRPr="00DB62E4">
        <w:rPr>
          <w:sz w:val="28"/>
          <w:szCs w:val="28"/>
        </w:rPr>
        <w:t>бакалавриата</w:t>
      </w:r>
      <w:proofErr w:type="spellEnd"/>
      <w:r w:rsidRPr="00DB62E4">
        <w:rPr>
          <w:sz w:val="28"/>
          <w:szCs w:val="28"/>
        </w:rPr>
        <w:t xml:space="preserve"> принял</w:t>
      </w:r>
      <w:r>
        <w:rPr>
          <w:noProof/>
          <w:sz w:val="28"/>
          <w:szCs w:val="28"/>
        </w:rPr>
        <w:t>и</w:t>
      </w:r>
      <w:r w:rsidRPr="00DB62E4">
        <w:rPr>
          <w:sz w:val="28"/>
          <w:szCs w:val="28"/>
        </w:rPr>
        <w:t xml:space="preserve"> участие </w:t>
      </w:r>
      <w:r>
        <w:rPr>
          <w:rStyle w:val="FontStyle41"/>
          <w:sz w:val="28"/>
          <w:szCs w:val="28"/>
        </w:rPr>
        <w:t>76</w:t>
      </w:r>
      <w:r w:rsidRPr="00DB62E4">
        <w:rPr>
          <w:sz w:val="28"/>
          <w:szCs w:val="28"/>
        </w:rPr>
        <w:t xml:space="preserve"> студент</w:t>
      </w:r>
      <w:r>
        <w:rPr>
          <w:noProof/>
          <w:sz w:val="28"/>
          <w:szCs w:val="28"/>
        </w:rPr>
        <w:t>ов</w:t>
      </w:r>
      <w:r w:rsidRPr="00DB62E4">
        <w:rPr>
          <w:sz w:val="28"/>
          <w:szCs w:val="28"/>
        </w:rPr>
        <w:t xml:space="preserve"> вуза </w:t>
      </w:r>
      <w:r w:rsidRPr="00DB62E4">
        <w:rPr>
          <w:sz w:val="28"/>
          <w:szCs w:val="28"/>
        </w:rPr>
        <w:br/>
        <w:t xml:space="preserve">по направлению подготовки </w:t>
      </w:r>
      <w:r>
        <w:rPr>
          <w:noProof/>
          <w:sz w:val="28"/>
          <w:szCs w:val="28"/>
        </w:rPr>
        <w:t>Юриспруденция</w:t>
      </w:r>
      <w:r w:rsidRPr="00DB62E4">
        <w:rPr>
          <w:sz w:val="28"/>
          <w:szCs w:val="28"/>
        </w:rPr>
        <w:t>.</w:t>
      </w:r>
    </w:p>
    <w:p w:rsidR="00787BCC" w:rsidRPr="002E3258" w:rsidRDefault="00787BCC" w:rsidP="00230E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>
        <w:rPr>
          <w:noProof/>
          <w:sz w:val="28"/>
          <w:szCs w:val="28"/>
        </w:rPr>
        <w:t>82</w:t>
      </w:r>
      <w:r>
        <w:rPr>
          <w:sz w:val="28"/>
          <w:szCs w:val="28"/>
        </w:rPr>
        <w:t xml:space="preserve"> представлено наложение результатов тестирования студентов вуза на общий фон результатов студентов всех вузов – участников ФИЭБ </w:t>
      </w:r>
      <w:r w:rsidRPr="007F62F6">
        <w:rPr>
          <w:sz w:val="28"/>
          <w:szCs w:val="28"/>
        </w:rPr>
        <w:t>(</w:t>
      </w:r>
      <w:r>
        <w:rPr>
          <w:sz w:val="28"/>
          <w:szCs w:val="28"/>
        </w:rPr>
        <w:t xml:space="preserve">НП </w:t>
      </w:r>
      <w:r>
        <w:rPr>
          <w:noProof/>
          <w:sz w:val="28"/>
          <w:szCs w:val="28"/>
        </w:rPr>
        <w:t>Юриспруденция</w:t>
      </w:r>
      <w:r w:rsidRPr="00835F4E">
        <w:rPr>
          <w:sz w:val="28"/>
          <w:szCs w:val="28"/>
        </w:rPr>
        <w:t>)</w:t>
      </w:r>
      <w:r w:rsidRPr="008476ED">
        <w:rPr>
          <w:sz w:val="28"/>
          <w:szCs w:val="28"/>
        </w:rPr>
        <w:t xml:space="preserve"> </w:t>
      </w:r>
      <w:r>
        <w:rPr>
          <w:sz w:val="28"/>
          <w:szCs w:val="28"/>
        </w:rPr>
        <w:t>по показателю «Доля студентов по проценту набранных баллов за выполнение ПИМ».</w:t>
      </w:r>
    </w:p>
    <w:p w:rsidR="00787BCC" w:rsidRPr="00015968" w:rsidRDefault="00787BCC" w:rsidP="007923E7">
      <w:pPr>
        <w:spacing w:before="80" w:after="80"/>
        <w:ind w:firstLine="539"/>
        <w:jc w:val="both"/>
        <w:rPr>
          <w:sz w:val="16"/>
          <w:szCs w:val="16"/>
        </w:rPr>
      </w:pPr>
    </w:p>
    <w:p w:rsidR="00787BCC" w:rsidRDefault="00F33B63" w:rsidP="007923E7">
      <w:pPr>
        <w:spacing w:before="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86550" cy="185737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CC" w:rsidRDefault="00787BCC" w:rsidP="007923E7">
      <w:pPr>
        <w:spacing w:before="80" w:after="80"/>
        <w:ind w:firstLine="539"/>
        <w:jc w:val="center"/>
        <w:rPr>
          <w:sz w:val="28"/>
          <w:szCs w:val="28"/>
        </w:rPr>
      </w:pPr>
      <w:r>
        <w:t>Рисунок 3.</w:t>
      </w:r>
      <w:r>
        <w:rPr>
          <w:noProof/>
        </w:rPr>
        <w:t>82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  <w:r>
        <w:rPr>
          <w:noProof/>
        </w:rPr>
        <w:br/>
      </w:r>
      <w:r>
        <w:t xml:space="preserve">НП </w:t>
      </w:r>
      <w:r>
        <w:rPr>
          <w:noProof/>
        </w:rPr>
        <w:t>Юриспруденция</w:t>
      </w:r>
    </w:p>
    <w:p w:rsidR="00787BCC" w:rsidRPr="00015968" w:rsidRDefault="00787BCC" w:rsidP="007923E7">
      <w:pPr>
        <w:spacing w:before="80" w:after="80"/>
        <w:ind w:firstLine="539"/>
        <w:jc w:val="both"/>
        <w:rPr>
          <w:sz w:val="16"/>
          <w:szCs w:val="16"/>
        </w:rPr>
      </w:pPr>
    </w:p>
    <w:p w:rsidR="00787BCC" w:rsidRDefault="00787BCC" w:rsidP="00A40473">
      <w:pPr>
        <w:spacing w:before="80"/>
        <w:rPr>
          <w:noProof/>
        </w:rPr>
        <w:sectPr w:rsidR="00787BCC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r>
        <w:rPr>
          <w:noProof/>
        </w:rPr>
        <w:br w:type="page"/>
      </w:r>
    </w:p>
    <w:p w:rsidR="00787BCC" w:rsidRDefault="00F33B63" w:rsidP="00E20BD9">
      <w:pPr>
        <w:spacing w:before="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62450" cy="1741951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4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CC" w:rsidRDefault="00787BCC" w:rsidP="00AD0C7C">
      <w:pPr>
        <w:jc w:val="center"/>
        <w:rPr>
          <w:noProof/>
        </w:rPr>
      </w:pPr>
      <w:r>
        <w:t>Рисунок 3.</w:t>
      </w:r>
      <w:r>
        <w:rPr>
          <w:noProof/>
        </w:rPr>
        <w:t>83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</w:p>
    <w:p w:rsidR="00787BCC" w:rsidRPr="00167B53" w:rsidRDefault="00787BCC" w:rsidP="00EF777D">
      <w:pPr>
        <w:jc w:val="center"/>
        <w:rPr>
          <w:noProof/>
          <w:sz w:val="16"/>
          <w:szCs w:val="16"/>
        </w:rPr>
      </w:pPr>
      <w:r w:rsidRPr="002E3258">
        <w:t>НП</w:t>
      </w:r>
      <w:r w:rsidRPr="00167B53">
        <w:t xml:space="preserve"> </w:t>
      </w:r>
      <w:r>
        <w:rPr>
          <w:noProof/>
        </w:rPr>
        <w:t>Юриспруденция</w:t>
      </w:r>
      <w:r>
        <w:br/>
      </w:r>
      <w:r>
        <w:rPr>
          <w:noProof/>
        </w:rPr>
        <w:t>Часть</w:t>
      </w:r>
      <w:r w:rsidRPr="00167B53">
        <w:rPr>
          <w:noProof/>
        </w:rPr>
        <w:t xml:space="preserve"> 1 </w:t>
      </w:r>
      <w:r>
        <w:rPr>
          <w:noProof/>
        </w:rPr>
        <w:t>ПИМ (100% – 40 баллов ПИМ)</w:t>
      </w:r>
      <w:r>
        <w:rPr>
          <w:noProof/>
        </w:rPr>
        <w:br/>
      </w:r>
    </w:p>
    <w:p w:rsidR="00787BCC" w:rsidRPr="00DB09E3" w:rsidRDefault="00F33B63" w:rsidP="00E20BD9">
      <w:pPr>
        <w:spacing w:before="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219075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CC" w:rsidRDefault="00787BCC" w:rsidP="00167B53">
      <w:pPr>
        <w:spacing w:before="80"/>
        <w:jc w:val="center"/>
        <w:rPr>
          <w:noProof/>
        </w:rPr>
      </w:pPr>
      <w:r>
        <w:t>Рисунок 3.</w:t>
      </w:r>
      <w:r>
        <w:rPr>
          <w:noProof/>
        </w:rPr>
        <w:t>84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  <w:r>
        <w:rPr>
          <w:noProof/>
        </w:rPr>
        <w:br/>
      </w:r>
      <w:r w:rsidRPr="002E3258">
        <w:t xml:space="preserve">НП </w:t>
      </w:r>
      <w:r>
        <w:rPr>
          <w:noProof/>
        </w:rPr>
        <w:t>Юриспруденция</w:t>
      </w:r>
      <w:r>
        <w:br/>
      </w:r>
      <w:r>
        <w:rPr>
          <w:noProof/>
        </w:rPr>
        <w:t>Часть</w:t>
      </w:r>
      <w:r w:rsidRPr="00167B53">
        <w:rPr>
          <w:noProof/>
        </w:rPr>
        <w:t xml:space="preserve"> 2 </w:t>
      </w:r>
      <w:r>
        <w:rPr>
          <w:noProof/>
        </w:rPr>
        <w:t>ПИМ (100% – 60 баллов ПИМ)</w:t>
      </w:r>
    </w:p>
    <w:p w:rsidR="00787BCC" w:rsidRPr="00167B53" w:rsidRDefault="00787BCC" w:rsidP="00745A10">
      <w:pPr>
        <w:ind w:firstLine="539"/>
        <w:jc w:val="both"/>
        <w:rPr>
          <w:noProof/>
          <w:sz w:val="4"/>
          <w:szCs w:val="4"/>
        </w:rPr>
      </w:pPr>
      <w:r w:rsidRPr="00167B53">
        <w:rPr>
          <w:noProof/>
        </w:rPr>
        <w:br w:type="column"/>
      </w:r>
    </w:p>
    <w:p w:rsidR="00787BCC" w:rsidRPr="00E52470" w:rsidRDefault="00787BCC" w:rsidP="00745A10">
      <w:pPr>
        <w:ind w:firstLine="539"/>
        <w:jc w:val="both"/>
        <w:rPr>
          <w:noProof/>
          <w:sz w:val="28"/>
          <w:szCs w:val="28"/>
        </w:rPr>
      </w:pPr>
      <w:r w:rsidRPr="00D509A7">
        <w:rPr>
          <w:color w:val="000000"/>
          <w:sz w:val="28"/>
          <w:szCs w:val="28"/>
          <w:shd w:val="clear" w:color="auto" w:fill="FFFFFF"/>
        </w:rPr>
        <w:t>Результаты решения заданий части 1 ПИМ студентами вуза отражают более высокий уровень теоретической подготовки по сравнению с уровнем подготовки студентов вузов-участников</w:t>
      </w:r>
      <w:r w:rsidRPr="00B87A1B">
        <w:rPr>
          <w:sz w:val="28"/>
          <w:szCs w:val="28"/>
        </w:rPr>
        <w:t xml:space="preserve"> (</w:t>
      </w:r>
      <w:r w:rsidRPr="0073793F">
        <w:rPr>
          <w:sz w:val="28"/>
          <w:szCs w:val="28"/>
        </w:rPr>
        <w:t>рисунок</w:t>
      </w:r>
      <w:r w:rsidRPr="00B87A1B">
        <w:rPr>
          <w:sz w:val="28"/>
          <w:szCs w:val="28"/>
        </w:rPr>
        <w:t xml:space="preserve"> 3.</w:t>
      </w:r>
      <w:r w:rsidR="006552BB">
        <w:rPr>
          <w:noProof/>
          <w:sz w:val="28"/>
          <w:szCs w:val="28"/>
        </w:rPr>
        <w:t>83</w:t>
      </w:r>
      <w:r w:rsidRPr="0073793F">
        <w:rPr>
          <w:sz w:val="28"/>
          <w:szCs w:val="28"/>
        </w:rPr>
        <w:t>).</w:t>
      </w:r>
    </w:p>
    <w:p w:rsidR="00787BCC" w:rsidRDefault="00787BCC" w:rsidP="00745A10">
      <w:pPr>
        <w:ind w:firstLine="540"/>
        <w:jc w:val="both"/>
        <w:rPr>
          <w:sz w:val="28"/>
          <w:szCs w:val="28"/>
        </w:rPr>
      </w:pPr>
      <w:r w:rsidRPr="00D509A7">
        <w:rPr>
          <w:sz w:val="28"/>
          <w:szCs w:val="28"/>
        </w:rPr>
        <w:t xml:space="preserve">Результаты решения </w:t>
      </w:r>
      <w:proofErr w:type="spellStart"/>
      <w:proofErr w:type="gramStart"/>
      <w:r w:rsidRPr="00D509A7">
        <w:rPr>
          <w:sz w:val="28"/>
          <w:szCs w:val="28"/>
        </w:rPr>
        <w:t>кейс-заданий</w:t>
      </w:r>
      <w:proofErr w:type="spellEnd"/>
      <w:proofErr w:type="gramEnd"/>
      <w:r w:rsidRPr="00D509A7">
        <w:rPr>
          <w:sz w:val="28"/>
          <w:szCs w:val="28"/>
        </w:rPr>
        <w:t xml:space="preserve"> части 2 ПИМ студентами вуза отражают более высокий уровень практико-ориентированной подготовки по сравнению с уровнем подготовки студентов вузов-участников</w:t>
      </w:r>
      <w:r w:rsidRPr="0073793F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 3.</w:t>
      </w:r>
      <w:r w:rsidR="006552BB">
        <w:rPr>
          <w:noProof/>
          <w:sz w:val="28"/>
          <w:szCs w:val="28"/>
        </w:rPr>
        <w:t>84</w:t>
      </w:r>
      <w:r w:rsidRPr="0073793F">
        <w:rPr>
          <w:sz w:val="28"/>
          <w:szCs w:val="28"/>
        </w:rPr>
        <w:t>).</w:t>
      </w:r>
    </w:p>
    <w:p w:rsidR="00787BCC" w:rsidRDefault="00787BCC" w:rsidP="00745A10">
      <w:pPr>
        <w:rPr>
          <w:noProof/>
        </w:rPr>
      </w:pPr>
    </w:p>
    <w:p w:rsidR="00787BCC" w:rsidRDefault="00787BCC" w:rsidP="002E03F2">
      <w:pPr>
        <w:spacing w:before="80"/>
        <w:rPr>
          <w:noProof/>
        </w:rPr>
        <w:sectPr w:rsidR="00787BCC" w:rsidSect="00A40473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8662" w:space="900"/>
            <w:col w:w="5006"/>
          </w:cols>
          <w:docGrid w:linePitch="360"/>
        </w:sectPr>
      </w:pPr>
    </w:p>
    <w:p w:rsidR="00787BCC" w:rsidRDefault="00787BCC" w:rsidP="00000779">
      <w:pPr>
        <w:spacing w:before="80"/>
        <w:rPr>
          <w:sz w:val="28"/>
          <w:szCs w:val="28"/>
        </w:rPr>
      </w:pPr>
      <w:r>
        <w:rPr>
          <w:noProof/>
        </w:rPr>
        <w:lastRenderedPageBreak/>
        <w:br w:type="page"/>
      </w:r>
    </w:p>
    <w:p w:rsidR="00787BCC" w:rsidRDefault="00787BCC" w:rsidP="00000779">
      <w:pPr>
        <w:spacing w:before="80" w:after="80"/>
        <w:ind w:firstLine="539"/>
        <w:jc w:val="both"/>
        <w:rPr>
          <w:sz w:val="28"/>
          <w:szCs w:val="28"/>
        </w:rPr>
        <w:sectPr w:rsidR="00787BCC" w:rsidSect="003D5FB1">
          <w:footnotePr>
            <w:numRestart w:val="eachPage"/>
          </w:footnotePr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787BCC" w:rsidRDefault="00787BCC" w:rsidP="00000779">
      <w:pPr>
        <w:spacing w:before="80" w:after="80"/>
        <w:ind w:firstLine="539"/>
        <w:jc w:val="both"/>
      </w:pPr>
      <w:r w:rsidRPr="00D576C5">
        <w:rPr>
          <w:sz w:val="28"/>
          <w:szCs w:val="28"/>
        </w:rPr>
        <w:lastRenderedPageBreak/>
        <w:t>В таблице 3.</w:t>
      </w:r>
      <w:r>
        <w:rPr>
          <w:noProof/>
          <w:sz w:val="28"/>
          <w:szCs w:val="28"/>
        </w:rPr>
        <w:t>28</w:t>
      </w:r>
      <w:r w:rsidRPr="00D576C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информация о соответствии баллов</w:t>
      </w:r>
      <w:r w:rsidRPr="006E7277">
        <w:rPr>
          <w:sz w:val="28"/>
          <w:szCs w:val="28"/>
        </w:rPr>
        <w:t>, набранных за выполнение ПИМ,</w:t>
      </w:r>
      <w:r>
        <w:rPr>
          <w:sz w:val="28"/>
          <w:szCs w:val="28"/>
        </w:rPr>
        <w:t xml:space="preserve"> уровню сертификата по данному направлению подготовки (согласно «Положению о </w:t>
      </w:r>
      <w:r w:rsidRPr="00D576C5">
        <w:rPr>
          <w:sz w:val="28"/>
          <w:szCs w:val="28"/>
        </w:rPr>
        <w:t>подготовке, организации и проведении</w:t>
      </w:r>
      <w:r>
        <w:rPr>
          <w:sz w:val="28"/>
          <w:szCs w:val="28"/>
        </w:rPr>
        <w:t xml:space="preserve"> Ф</w:t>
      </w:r>
      <w:r w:rsidRPr="00D576C5">
        <w:rPr>
          <w:sz w:val="28"/>
          <w:szCs w:val="28"/>
        </w:rPr>
        <w:t xml:space="preserve">едерального </w:t>
      </w:r>
      <w:proofErr w:type="spellStart"/>
      <w:proofErr w:type="gramStart"/>
      <w:r w:rsidRPr="00D576C5">
        <w:rPr>
          <w:sz w:val="28"/>
          <w:szCs w:val="28"/>
        </w:rPr>
        <w:t>Интернет-экзамен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576C5">
        <w:rPr>
          <w:sz w:val="28"/>
          <w:szCs w:val="28"/>
        </w:rPr>
        <w:t xml:space="preserve">для выпускников </w:t>
      </w:r>
      <w:proofErr w:type="spellStart"/>
      <w:r w:rsidRPr="00D576C5"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</w:t>
      </w:r>
      <w:r w:rsidRPr="00D576C5">
        <w:rPr>
          <w:sz w:val="28"/>
          <w:szCs w:val="28"/>
        </w:rPr>
        <w:t>(ФИЭБ)</w:t>
      </w:r>
      <w:r>
        <w:rPr>
          <w:sz w:val="28"/>
          <w:szCs w:val="28"/>
        </w:rPr>
        <w:t>»).</w:t>
      </w:r>
    </w:p>
    <w:p w:rsidR="00787BCC" w:rsidRPr="00C804CD" w:rsidRDefault="00787BCC" w:rsidP="00000779">
      <w:pPr>
        <w:spacing w:before="80" w:after="80"/>
        <w:ind w:firstLine="539"/>
        <w:rPr>
          <w:sz w:val="28"/>
          <w:szCs w:val="28"/>
        </w:rPr>
      </w:pPr>
    </w:p>
    <w:p w:rsidR="00787BCC" w:rsidRPr="009B579A" w:rsidRDefault="00787BCC" w:rsidP="004A5CAD">
      <w:pPr>
        <w:spacing w:after="120"/>
        <w:ind w:firstLine="539"/>
        <w:jc w:val="both"/>
        <w:rPr>
          <w:noProof/>
        </w:rPr>
      </w:pPr>
      <w:r w:rsidRPr="009B579A">
        <w:rPr>
          <w:noProof/>
        </w:rPr>
        <w:t>Таблица 3.</w:t>
      </w:r>
      <w:r>
        <w:rPr>
          <w:noProof/>
        </w:rPr>
        <w:t>28</w:t>
      </w:r>
      <w:r w:rsidRPr="009B579A">
        <w:rPr>
          <w:noProof/>
        </w:rPr>
        <w:t xml:space="preserve"> –</w:t>
      </w:r>
      <w:r>
        <w:rPr>
          <w:noProof/>
        </w:rPr>
        <w:t xml:space="preserve"> </w:t>
      </w:r>
      <w:r w:rsidRPr="00D72135">
        <w:rPr>
          <w:noProof/>
        </w:rPr>
        <w:t>Соответствие баллов за выполнение ПИМ уровню сертификата</w:t>
      </w:r>
      <w:r>
        <w:rPr>
          <w:noProof/>
        </w:rPr>
        <w:t xml:space="preserve"> (НП Юриспруденция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2903"/>
      </w:tblGrid>
      <w:tr w:rsidR="00787BCC" w:rsidRPr="00084D58">
        <w:trPr>
          <w:trHeight w:val="820"/>
          <w:jc w:val="center"/>
        </w:trPr>
        <w:tc>
          <w:tcPr>
            <w:tcW w:w="2902" w:type="dxa"/>
            <w:vAlign w:val="center"/>
          </w:tcPr>
          <w:p w:rsidR="00787BCC" w:rsidRPr="00084D58" w:rsidRDefault="00787BCC" w:rsidP="00C77B50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084D58">
              <w:rPr>
                <w:rStyle w:val="FontStyle41"/>
                <w:b/>
                <w:bCs/>
                <w:sz w:val="24"/>
                <w:szCs w:val="24"/>
              </w:rPr>
              <w:t>Уровень сертификата</w:t>
            </w:r>
          </w:p>
        </w:tc>
        <w:tc>
          <w:tcPr>
            <w:tcW w:w="2903" w:type="dxa"/>
            <w:vAlign w:val="center"/>
          </w:tcPr>
          <w:p w:rsidR="00787BCC" w:rsidRPr="00084D58" w:rsidRDefault="00787BCC" w:rsidP="00C77B50">
            <w:pPr>
              <w:spacing w:before="80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084D58">
              <w:rPr>
                <w:rStyle w:val="FontStyle41"/>
                <w:b/>
                <w:bCs/>
                <w:sz w:val="24"/>
                <w:szCs w:val="24"/>
              </w:rPr>
              <w:t>Интервал баллов</w:t>
            </w:r>
          </w:p>
        </w:tc>
      </w:tr>
      <w:tr w:rsidR="00787BCC" w:rsidRPr="00084D58">
        <w:trPr>
          <w:trHeight w:val="630"/>
          <w:jc w:val="center"/>
        </w:trPr>
        <w:tc>
          <w:tcPr>
            <w:tcW w:w="2902" w:type="dxa"/>
            <w:vAlign w:val="center"/>
          </w:tcPr>
          <w:p w:rsidR="00787BCC" w:rsidRPr="00084D58" w:rsidRDefault="00787BCC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Золотой</w:t>
            </w:r>
          </w:p>
        </w:tc>
        <w:tc>
          <w:tcPr>
            <w:tcW w:w="2903" w:type="dxa"/>
            <w:vAlign w:val="center"/>
          </w:tcPr>
          <w:p w:rsidR="00787BCC" w:rsidRPr="00084D58" w:rsidRDefault="00787BCC" w:rsidP="00C77B50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[</w:t>
            </w:r>
            <w:r>
              <w:rPr>
                <w:rStyle w:val="FontStyle41"/>
                <w:sz w:val="24"/>
                <w:szCs w:val="24"/>
              </w:rPr>
              <w:t>86</w:t>
            </w:r>
            <w:r w:rsidRPr="00084D58">
              <w:rPr>
                <w:rStyle w:val="FontStyle41"/>
                <w:sz w:val="24"/>
                <w:szCs w:val="24"/>
              </w:rPr>
              <w:t>; 100]</w:t>
            </w:r>
          </w:p>
        </w:tc>
      </w:tr>
      <w:tr w:rsidR="00787BCC" w:rsidRPr="00084D58">
        <w:trPr>
          <w:trHeight w:val="630"/>
          <w:jc w:val="center"/>
        </w:trPr>
        <w:tc>
          <w:tcPr>
            <w:tcW w:w="2902" w:type="dxa"/>
            <w:vAlign w:val="center"/>
          </w:tcPr>
          <w:p w:rsidR="00787BCC" w:rsidRPr="00084D58" w:rsidRDefault="00787BCC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Серебряный</w:t>
            </w:r>
          </w:p>
        </w:tc>
        <w:tc>
          <w:tcPr>
            <w:tcW w:w="2903" w:type="dxa"/>
            <w:vAlign w:val="center"/>
          </w:tcPr>
          <w:p w:rsidR="00787BCC" w:rsidRPr="00084D58" w:rsidRDefault="00787BCC" w:rsidP="00C77B50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[</w:t>
            </w:r>
            <w:r>
              <w:rPr>
                <w:rStyle w:val="FontStyle41"/>
                <w:sz w:val="24"/>
                <w:szCs w:val="24"/>
              </w:rPr>
              <w:t>80</w:t>
            </w:r>
            <w:r w:rsidRPr="00084D58">
              <w:rPr>
                <w:rStyle w:val="FontStyle41"/>
                <w:sz w:val="24"/>
                <w:szCs w:val="24"/>
              </w:rPr>
              <w:t xml:space="preserve">; </w:t>
            </w:r>
            <w:r>
              <w:rPr>
                <w:rStyle w:val="FontStyle41"/>
                <w:sz w:val="24"/>
                <w:szCs w:val="24"/>
              </w:rPr>
              <w:t>85</w:t>
            </w:r>
            <w:r w:rsidRPr="00084D58">
              <w:rPr>
                <w:rStyle w:val="FontStyle41"/>
                <w:sz w:val="24"/>
                <w:szCs w:val="24"/>
              </w:rPr>
              <w:t>]</w:t>
            </w:r>
          </w:p>
        </w:tc>
      </w:tr>
      <w:tr w:rsidR="00787BCC" w:rsidRPr="00084D58">
        <w:trPr>
          <w:trHeight w:val="630"/>
          <w:jc w:val="center"/>
        </w:trPr>
        <w:tc>
          <w:tcPr>
            <w:tcW w:w="2902" w:type="dxa"/>
            <w:vAlign w:val="center"/>
          </w:tcPr>
          <w:p w:rsidR="00787BCC" w:rsidRPr="00084D58" w:rsidRDefault="00787BCC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Бронзовый</w:t>
            </w:r>
          </w:p>
        </w:tc>
        <w:tc>
          <w:tcPr>
            <w:tcW w:w="2903" w:type="dxa"/>
            <w:vAlign w:val="center"/>
          </w:tcPr>
          <w:p w:rsidR="00787BCC" w:rsidRPr="00084D58" w:rsidRDefault="00787BCC" w:rsidP="00C77B50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[</w:t>
            </w:r>
            <w:r>
              <w:rPr>
                <w:rStyle w:val="FontStyle41"/>
                <w:sz w:val="24"/>
                <w:szCs w:val="24"/>
              </w:rPr>
              <w:t>72</w:t>
            </w:r>
            <w:r w:rsidRPr="00084D58">
              <w:rPr>
                <w:rStyle w:val="FontStyle41"/>
                <w:sz w:val="24"/>
                <w:szCs w:val="24"/>
              </w:rPr>
              <w:t xml:space="preserve">; </w:t>
            </w:r>
            <w:r>
              <w:rPr>
                <w:rStyle w:val="FontStyle41"/>
                <w:sz w:val="24"/>
                <w:szCs w:val="24"/>
              </w:rPr>
              <w:t>79</w:t>
            </w:r>
            <w:r w:rsidRPr="00084D58">
              <w:rPr>
                <w:rStyle w:val="FontStyle41"/>
                <w:sz w:val="24"/>
                <w:szCs w:val="24"/>
              </w:rPr>
              <w:t>]</w:t>
            </w:r>
          </w:p>
        </w:tc>
      </w:tr>
      <w:tr w:rsidR="00787BCC" w:rsidRPr="00084D58">
        <w:trPr>
          <w:trHeight w:val="630"/>
          <w:jc w:val="center"/>
        </w:trPr>
        <w:tc>
          <w:tcPr>
            <w:tcW w:w="2902" w:type="dxa"/>
            <w:vAlign w:val="center"/>
          </w:tcPr>
          <w:p w:rsidR="00787BCC" w:rsidRPr="00084D58" w:rsidRDefault="00787BCC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Сертификат участника</w:t>
            </w:r>
          </w:p>
        </w:tc>
        <w:tc>
          <w:tcPr>
            <w:tcW w:w="2903" w:type="dxa"/>
            <w:vAlign w:val="center"/>
          </w:tcPr>
          <w:p w:rsidR="00787BCC" w:rsidRPr="00084D58" w:rsidRDefault="00787BCC" w:rsidP="00C77B50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 xml:space="preserve">[0; </w:t>
            </w:r>
            <w:r>
              <w:rPr>
                <w:rStyle w:val="FontStyle41"/>
                <w:sz w:val="24"/>
                <w:szCs w:val="24"/>
              </w:rPr>
              <w:t>71</w:t>
            </w:r>
            <w:r w:rsidRPr="00084D58">
              <w:rPr>
                <w:rStyle w:val="FontStyle41"/>
                <w:sz w:val="24"/>
                <w:szCs w:val="24"/>
              </w:rPr>
              <w:t>]</w:t>
            </w:r>
          </w:p>
        </w:tc>
      </w:tr>
    </w:tbl>
    <w:p w:rsidR="00787BCC" w:rsidRDefault="00787BCC" w:rsidP="00000779">
      <w:pPr>
        <w:spacing w:before="80"/>
        <w:rPr>
          <w:noProof/>
        </w:rPr>
      </w:pPr>
    </w:p>
    <w:p w:rsidR="00787BCC" w:rsidRDefault="00787BCC" w:rsidP="00DB62E4">
      <w:pPr>
        <w:ind w:firstLine="539"/>
        <w:jc w:val="both"/>
        <w:rPr>
          <w:sz w:val="28"/>
          <w:szCs w:val="28"/>
        </w:rPr>
      </w:pPr>
      <w:r>
        <w:rPr>
          <w:noProof/>
        </w:rPr>
        <w:br w:type="column"/>
      </w:r>
      <w:r w:rsidRPr="00702517">
        <w:rPr>
          <w:noProof/>
          <w:sz w:val="28"/>
          <w:szCs w:val="28"/>
        </w:rPr>
        <w:lastRenderedPageBreak/>
        <w:t xml:space="preserve">Сравнение </w:t>
      </w:r>
      <w:proofErr w:type="gramStart"/>
      <w:r>
        <w:rPr>
          <w:sz w:val="28"/>
          <w:szCs w:val="28"/>
        </w:rPr>
        <w:t>распределения</w:t>
      </w:r>
      <w:r w:rsidRPr="00BA694D">
        <w:rPr>
          <w:sz w:val="28"/>
          <w:szCs w:val="28"/>
        </w:rPr>
        <w:t xml:space="preserve"> результатов тестирования студентов </w:t>
      </w:r>
      <w:r>
        <w:rPr>
          <w:noProof/>
          <w:sz w:val="28"/>
          <w:szCs w:val="28"/>
        </w:rPr>
        <w:t>вуз</w:t>
      </w:r>
      <w:r w:rsidRPr="00BA694D">
        <w:rPr>
          <w:sz w:val="28"/>
          <w:szCs w:val="28"/>
        </w:rPr>
        <w:t>а</w:t>
      </w:r>
      <w:proofErr w:type="gramEnd"/>
      <w:r w:rsidRPr="00BA694D"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вузов-участников</w:t>
      </w:r>
      <w:r w:rsidRPr="00BA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П </w:t>
      </w:r>
      <w:r>
        <w:rPr>
          <w:noProof/>
          <w:sz w:val="28"/>
          <w:szCs w:val="28"/>
        </w:rPr>
        <w:t>Юриспруденция</w:t>
      </w:r>
      <w:r>
        <w:rPr>
          <w:sz w:val="28"/>
          <w:szCs w:val="28"/>
        </w:rPr>
        <w:t xml:space="preserve"> по показателю «Доля студентов, получивших именной сертификат» представлено</w:t>
      </w:r>
      <w:r w:rsidRPr="000725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725AC">
        <w:rPr>
          <w:sz w:val="28"/>
          <w:szCs w:val="28"/>
        </w:rPr>
        <w:t>а рисунке</w:t>
      </w:r>
      <w:r>
        <w:rPr>
          <w:sz w:val="28"/>
          <w:szCs w:val="28"/>
        </w:rPr>
        <w:t xml:space="preserve"> 3</w:t>
      </w:r>
      <w:r w:rsidRPr="008476ED">
        <w:rPr>
          <w:sz w:val="28"/>
          <w:szCs w:val="28"/>
        </w:rPr>
        <w:t>.</w:t>
      </w:r>
      <w:r>
        <w:rPr>
          <w:noProof/>
          <w:sz w:val="28"/>
          <w:szCs w:val="28"/>
        </w:rPr>
        <w:t>85</w:t>
      </w:r>
      <w:r>
        <w:rPr>
          <w:sz w:val="28"/>
          <w:szCs w:val="28"/>
        </w:rPr>
        <w:t>.</w:t>
      </w:r>
    </w:p>
    <w:p w:rsidR="00787BCC" w:rsidRPr="00B400FF" w:rsidRDefault="00787BCC" w:rsidP="00000779">
      <w:pPr>
        <w:spacing w:before="80"/>
        <w:ind w:firstLine="540"/>
        <w:jc w:val="both"/>
      </w:pPr>
    </w:p>
    <w:p w:rsidR="00787BCC" w:rsidRPr="00CB40A7" w:rsidRDefault="00F31443" w:rsidP="00CB40A7">
      <w:pPr>
        <w:spacing w:before="80"/>
        <w:jc w:val="center"/>
        <w:rPr>
          <w:sz w:val="22"/>
          <w:szCs w:val="22"/>
        </w:rPr>
      </w:pPr>
      <w:r w:rsidRPr="00F31443">
        <w:rPr>
          <w:noProof/>
        </w:rPr>
        <w:pict>
          <v:shape id="_x0000_s1081" type="#_x0000_t202" style="position:absolute;left:0;text-align:left;margin-left:173.1pt;margin-top:3.95pt;width:87.75pt;height:22.5pt;z-index:251659776" filled="f" stroked="f">
            <v:textbox>
              <w:txbxContent>
                <w:p w:rsidR="009F14F8" w:rsidRPr="00C15E47" w:rsidRDefault="009F14F8" w:rsidP="00000779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56,2</w:t>
                  </w:r>
                  <w:r w:rsidRPr="00C15E47">
                    <w:rPr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80" type="#_x0000_t202" style="position:absolute;left:0;text-align:left;margin-left:129.6pt;margin-top:3.95pt;width:67.5pt;height:27.95pt;z-index:251647488" filled="f" stroked="f">
            <v:textbox>
              <w:txbxContent>
                <w:p w:rsidR="009F14F8" w:rsidRPr="00057665" w:rsidRDefault="009F14F8" w:rsidP="00000779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77,6</w:t>
                  </w:r>
                  <w:r w:rsidRPr="00C15E47">
                    <w:rPr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79" type="#_x0000_t202" style="position:absolute;left:0;text-align:left;margin-left:230.1pt;margin-top:91.7pt;width:117.75pt;height:24.75pt;z-index:251708928" filled="f" stroked="f">
            <v:textbox>
              <w:txbxContent>
                <w:p w:rsidR="009F14F8" w:rsidRPr="00CB40A7" w:rsidRDefault="009F14F8" w:rsidP="00000779">
                  <w:pPr>
                    <w:jc w:val="right"/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43,8</w:t>
                  </w:r>
                  <w:r w:rsidRPr="00CB40A7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78" type="#_x0000_t202" style="position:absolute;left:0;text-align:left;margin-left:229.35pt;margin-top:65.45pt;width:101.25pt;height:23.25pt;z-index:251696640" filled="f" stroked="f">
            <v:textbox>
              <w:txbxContent>
                <w:p w:rsidR="009F14F8" w:rsidRPr="00CB40A7" w:rsidRDefault="009F14F8" w:rsidP="00000779">
                  <w:pPr>
                    <w:jc w:val="right"/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26,9</w:t>
                  </w:r>
                  <w:r w:rsidRPr="00CB40A7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77" type="#_x0000_t202" style="position:absolute;left:0;text-align:left;margin-left:213.6pt;margin-top:39.95pt;width:99pt;height:22.5pt;z-index:251684352" filled="f" stroked="f">
            <v:textbox>
              <w:txbxContent>
                <w:p w:rsidR="009F14F8" w:rsidRPr="00CB40A7" w:rsidRDefault="009F14F8" w:rsidP="00000779">
                  <w:pPr>
                    <w:jc w:val="right"/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16,9</w:t>
                  </w:r>
                  <w:r w:rsidRPr="00CB40A7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76" type="#_x0000_t202" style="position:absolute;left:0;text-align:left;margin-left:202.35pt;margin-top:14.45pt;width:92.25pt;height:30pt;z-index:251672064" filled="f" stroked="f">
            <v:textbox>
              <w:txbxContent>
                <w:p w:rsidR="009F14F8" w:rsidRPr="00CB40A7" w:rsidRDefault="009F14F8" w:rsidP="00000779">
                  <w:pPr>
                    <w:jc w:val="right"/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12,4</w:t>
                  </w:r>
                  <w:r w:rsidRPr="00CB40A7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75" type="#_x0000_t202" style="position:absolute;left:0;text-align:left;margin-left:53.85pt;margin-top:12.95pt;width:65.25pt;height:27pt;z-index:251721216" filled="f" stroked="f">
            <v:textbox>
              <w:txbxContent>
                <w:p w:rsidR="009F14F8" w:rsidRPr="00CB40A7" w:rsidRDefault="009F14F8" w:rsidP="00000779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30,3</w:t>
                  </w:r>
                  <w:r w:rsidRPr="00CB40A7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74" type="#_x0000_t202" style="position:absolute;left:0;text-align:left;margin-left:36.6pt;margin-top:39.2pt;width:81pt;height:31.5pt;z-index:251635200" filled="f" stroked="f">
            <v:textbox>
              <w:txbxContent>
                <w:p w:rsidR="009F14F8" w:rsidRPr="00CB40A7" w:rsidRDefault="009F14F8" w:rsidP="00000779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21,0</w:t>
                  </w:r>
                  <w:r w:rsidRPr="00CB40A7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73" type="#_x0000_t202" style="position:absolute;left:0;text-align:left;margin-left:18.6pt;margin-top:64.7pt;width:99pt;height:24pt;z-index:251622912" filled="f" stroked="f">
            <v:textbox>
              <w:txbxContent>
                <w:p w:rsidR="009F14F8" w:rsidRPr="00CB40A7" w:rsidRDefault="009F14F8" w:rsidP="00000779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26,3</w:t>
                  </w:r>
                  <w:r w:rsidRPr="00CB40A7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Pr="00F31443">
        <w:rPr>
          <w:noProof/>
        </w:rPr>
        <w:pict>
          <v:shape id="_x0000_s1072" type="#_x0000_t202" style="position:absolute;left:0;text-align:left;margin-left:-.9pt;margin-top:90.95pt;width:108pt;height:21.75pt;z-index:251610624" filled="f" stroked="f">
            <v:textbox>
              <w:txbxContent>
                <w:p w:rsidR="009F14F8" w:rsidRPr="00CB40A7" w:rsidRDefault="009F14F8" w:rsidP="00000779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noProof/>
                      <w:color w:val="333333"/>
                    </w:rPr>
                    <w:t>22,4</w:t>
                  </w:r>
                  <w:r w:rsidRPr="00CB40A7">
                    <w:rPr>
                      <w:b/>
                      <w:bCs/>
                      <w:color w:val="333333"/>
                    </w:rPr>
                    <w:t>%</w:t>
                  </w:r>
                </w:p>
              </w:txbxContent>
            </v:textbox>
          </v:shape>
        </w:pict>
      </w:r>
      <w:r w:rsidR="00F33B63">
        <w:rPr>
          <w:noProof/>
          <w:sz w:val="28"/>
          <w:szCs w:val="28"/>
        </w:rPr>
        <w:drawing>
          <wp:inline distT="0" distB="0" distL="0" distR="0">
            <wp:extent cx="4333875" cy="1390650"/>
            <wp:effectExtent l="1905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/>
      </w:tblPr>
      <w:tblGrid>
        <w:gridCol w:w="3420"/>
        <w:gridCol w:w="3420"/>
      </w:tblGrid>
      <w:tr w:rsidR="00787BCC">
        <w:trPr>
          <w:jc w:val="center"/>
        </w:trPr>
        <w:tc>
          <w:tcPr>
            <w:tcW w:w="3420" w:type="dxa"/>
            <w:vAlign w:val="center"/>
          </w:tcPr>
          <w:p w:rsidR="00787BCC" w:rsidRPr="004E4959" w:rsidRDefault="00787BCC" w:rsidP="00520DDD">
            <w:pPr>
              <w:keepNext/>
              <w:keepLines/>
              <w:spacing w:before="40"/>
              <w:ind w:firstLine="97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уз</w:t>
            </w:r>
          </w:p>
        </w:tc>
        <w:tc>
          <w:tcPr>
            <w:tcW w:w="3420" w:type="dxa"/>
            <w:vAlign w:val="center"/>
          </w:tcPr>
          <w:p w:rsidR="00787BCC" w:rsidRPr="009A278A" w:rsidRDefault="00787BCC" w:rsidP="00520DDD">
            <w:pPr>
              <w:keepNext/>
              <w:keepLines/>
              <w:tabs>
                <w:tab w:val="left" w:pos="720"/>
                <w:tab w:val="left" w:pos="7020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вузы-участники</w:t>
            </w:r>
          </w:p>
        </w:tc>
      </w:tr>
    </w:tbl>
    <w:p w:rsidR="00787BCC" w:rsidRDefault="00787BCC" w:rsidP="00084D58">
      <w:pPr>
        <w:spacing w:before="120"/>
        <w:jc w:val="center"/>
      </w:pPr>
      <w:r>
        <w:t>Рисунок 3.</w:t>
      </w:r>
      <w:r>
        <w:rPr>
          <w:noProof/>
        </w:rPr>
        <w:t>85</w:t>
      </w:r>
      <w:r w:rsidRPr="00CC07DC">
        <w:t xml:space="preserve"> –</w:t>
      </w:r>
      <w:r>
        <w:t xml:space="preserve"> Р</w:t>
      </w:r>
      <w:r w:rsidRPr="00CC07DC">
        <w:t>аспределен</w:t>
      </w:r>
      <w:r>
        <w:t>ие сертификатов</w:t>
      </w:r>
      <w:r>
        <w:br/>
      </w:r>
      <w:r w:rsidRPr="00CC07DC">
        <w:t xml:space="preserve">НП </w:t>
      </w:r>
      <w:r>
        <w:rPr>
          <w:noProof/>
        </w:rPr>
        <w:t>Юриспруденция</w:t>
      </w:r>
    </w:p>
    <w:p w:rsidR="00787BCC" w:rsidRPr="00B400FF" w:rsidRDefault="00787BCC" w:rsidP="00000779">
      <w:pPr>
        <w:spacing w:before="80"/>
        <w:jc w:val="both"/>
        <w:rPr>
          <w:sz w:val="28"/>
          <w:szCs w:val="28"/>
        </w:rPr>
      </w:pPr>
    </w:p>
    <w:p w:rsidR="00787BCC" w:rsidRDefault="00787BCC" w:rsidP="001E2921">
      <w:pPr>
        <w:ind w:firstLine="540"/>
        <w:jc w:val="both"/>
        <w:rPr>
          <w:sz w:val="28"/>
          <w:szCs w:val="28"/>
        </w:rPr>
      </w:pPr>
      <w:r w:rsidRPr="009E2629">
        <w:rPr>
          <w:sz w:val="28"/>
          <w:szCs w:val="28"/>
        </w:rPr>
        <w:t>Результат выполнения заданий ПИМ (уровень сертификата) свидетельствует о качестве подготовки бакалавров</w:t>
      </w:r>
      <w:r>
        <w:rPr>
          <w:sz w:val="28"/>
          <w:szCs w:val="28"/>
        </w:rPr>
        <w:t xml:space="preserve"> по данному направлению в вузе.</w:t>
      </w:r>
    </w:p>
    <w:p w:rsidR="00787BCC" w:rsidRPr="00991957" w:rsidRDefault="00787BCC" w:rsidP="006E7277">
      <w:pPr>
        <w:ind w:firstLine="540"/>
        <w:jc w:val="both"/>
        <w:rPr>
          <w:sz w:val="28"/>
          <w:szCs w:val="28"/>
        </w:rPr>
      </w:pPr>
      <w:r w:rsidRPr="00533813">
        <w:rPr>
          <w:sz w:val="28"/>
          <w:szCs w:val="28"/>
        </w:rPr>
        <w:t xml:space="preserve">Доля студентов, получивших именной </w:t>
      </w:r>
      <w:r>
        <w:rPr>
          <w:sz w:val="28"/>
          <w:szCs w:val="28"/>
        </w:rPr>
        <w:t>сертификат уровней золотой, серебряный, бронзовый</w:t>
      </w:r>
      <w:r w:rsidRPr="00533813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превышает</w:t>
      </w:r>
      <w:r w:rsidRPr="00533813">
        <w:rPr>
          <w:sz w:val="28"/>
          <w:szCs w:val="28"/>
        </w:rPr>
        <w:t xml:space="preserve"> 50%.</w:t>
      </w:r>
    </w:p>
    <w:p w:rsidR="00787BCC" w:rsidRPr="00B400FF" w:rsidRDefault="00787BCC" w:rsidP="00B400FF">
      <w:pPr>
        <w:ind w:firstLine="540"/>
        <w:jc w:val="both"/>
      </w:pPr>
      <w:proofErr w:type="gramStart"/>
      <w:r w:rsidRPr="006E7277">
        <w:rPr>
          <w:sz w:val="28"/>
          <w:szCs w:val="28"/>
        </w:rPr>
        <w:t>Данное распределение позволяет сформулировать предположение о выполнении требований ФГОС в части обеспечения качества подготовки бакалавров по данному направлению (вывод сформулирован только для выборки студентов вуза по данному НП, участвовавших в ФИЭБ).</w:t>
      </w:r>
      <w:r w:rsidRPr="00AD1F00">
        <w:t xml:space="preserve"> </w:t>
      </w:r>
      <w:proofErr w:type="gramEnd"/>
    </w:p>
    <w:p w:rsidR="00787BCC" w:rsidRDefault="00787BCC" w:rsidP="00000779">
      <w:pPr>
        <w:spacing w:before="80"/>
        <w:ind w:firstLine="540"/>
        <w:jc w:val="both"/>
        <w:rPr>
          <w:sz w:val="28"/>
          <w:szCs w:val="28"/>
        </w:rPr>
        <w:sectPr w:rsidR="00787BCC" w:rsidSect="00000779">
          <w:footnotePr>
            <w:numRestart w:val="eachPage"/>
          </w:footnotePr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:rsidR="00787BCC" w:rsidRDefault="00787BCC" w:rsidP="007923E7">
      <w:pPr>
        <w:ind w:firstLine="540"/>
        <w:jc w:val="both"/>
        <w:rPr>
          <w:sz w:val="28"/>
          <w:szCs w:val="28"/>
        </w:rPr>
      </w:pPr>
      <w:r>
        <w:lastRenderedPageBreak/>
        <w:br w:type="page"/>
      </w:r>
      <w:r>
        <w:rPr>
          <w:sz w:val="28"/>
          <w:szCs w:val="28"/>
        </w:rPr>
        <w:lastRenderedPageBreak/>
        <w:t>В таблице 3.</w:t>
      </w:r>
      <w:r>
        <w:rPr>
          <w:noProof/>
          <w:sz w:val="28"/>
          <w:szCs w:val="28"/>
        </w:rPr>
        <w:t>29</w:t>
      </w:r>
      <w:r w:rsidRPr="00AC06FF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данные о количестве именных сертификатов студентов вуза в сравнении с вузами – участниками ФИЭБ, показан процент от общего количества выданных сертификатов по данному направлению подготовки.</w:t>
      </w:r>
    </w:p>
    <w:p w:rsidR="00787BCC" w:rsidRPr="00000779" w:rsidRDefault="00787BCC" w:rsidP="007923E7">
      <w:pPr>
        <w:rPr>
          <w:sz w:val="28"/>
          <w:szCs w:val="28"/>
        </w:rPr>
      </w:pPr>
    </w:p>
    <w:p w:rsidR="00787BCC" w:rsidRDefault="00787BCC" w:rsidP="00DC7AB9">
      <w:pPr>
        <w:spacing w:after="80"/>
        <w:ind w:left="1980" w:firstLine="540"/>
      </w:pPr>
      <w:r>
        <w:t>Таблица 3.</w:t>
      </w:r>
      <w:r>
        <w:rPr>
          <w:noProof/>
        </w:rPr>
        <w:t>29</w:t>
      </w:r>
      <w:r w:rsidRPr="00CC07DC">
        <w:t xml:space="preserve"> – Количество </w:t>
      </w:r>
      <w:r>
        <w:t xml:space="preserve">именных </w:t>
      </w:r>
      <w:r w:rsidRPr="00CC07DC">
        <w:t>сертификатов</w:t>
      </w:r>
      <w:r>
        <w:t>, выданных студентам вуза и вузов-участников</w:t>
      </w:r>
      <w:r>
        <w:br/>
        <w:t>(</w:t>
      </w:r>
      <w:r w:rsidRPr="00CC07DC">
        <w:t xml:space="preserve">НП </w:t>
      </w:r>
      <w:r>
        <w:rPr>
          <w:noProof/>
        </w:rPr>
        <w:t>Юриспруденция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8"/>
        <w:gridCol w:w="1803"/>
        <w:gridCol w:w="1804"/>
        <w:gridCol w:w="3240"/>
      </w:tblGrid>
      <w:tr w:rsidR="00787BCC" w:rsidRPr="00BE6EDF">
        <w:trPr>
          <w:trHeight w:val="698"/>
          <w:jc w:val="center"/>
        </w:trPr>
        <w:tc>
          <w:tcPr>
            <w:tcW w:w="2818" w:type="dxa"/>
            <w:vMerge w:val="restart"/>
            <w:vAlign w:val="center"/>
          </w:tcPr>
          <w:p w:rsidR="00787BCC" w:rsidRPr="00BE6EDF" w:rsidRDefault="00787BCC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Уровень сертификата</w:t>
            </w:r>
          </w:p>
        </w:tc>
        <w:tc>
          <w:tcPr>
            <w:tcW w:w="3607" w:type="dxa"/>
            <w:gridSpan w:val="2"/>
            <w:vAlign w:val="center"/>
          </w:tcPr>
          <w:p w:rsidR="00787BCC" w:rsidRPr="00BE6EDF" w:rsidRDefault="00787BCC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Количество сертификатов</w:t>
            </w:r>
          </w:p>
        </w:tc>
        <w:tc>
          <w:tcPr>
            <w:tcW w:w="3240" w:type="dxa"/>
            <w:vMerge w:val="restart"/>
            <w:vAlign w:val="center"/>
          </w:tcPr>
          <w:p w:rsidR="00787BCC" w:rsidRPr="00515D5F" w:rsidRDefault="00787BCC" w:rsidP="00515D5F">
            <w:pPr>
              <w:jc w:val="center"/>
              <w:rPr>
                <w:b/>
                <w:bCs/>
              </w:rPr>
            </w:pPr>
            <w:r w:rsidRPr="00515D5F">
              <w:rPr>
                <w:b/>
                <w:bCs/>
              </w:rPr>
              <w:t xml:space="preserve">Процент сертификатов студентов вуза </w:t>
            </w:r>
            <w:r w:rsidRPr="00515D5F">
              <w:rPr>
                <w:b/>
                <w:bCs/>
              </w:rPr>
              <w:br/>
              <w:t>от общего числа сертификатов</w:t>
            </w:r>
          </w:p>
          <w:p w:rsidR="00787BCC" w:rsidRPr="00BE6EDF" w:rsidRDefault="00787BCC" w:rsidP="00515D5F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515D5F">
              <w:rPr>
                <w:b/>
                <w:bCs/>
              </w:rPr>
              <w:t>по данному НП</w:t>
            </w:r>
          </w:p>
        </w:tc>
      </w:tr>
      <w:tr w:rsidR="00787BCC" w:rsidRPr="00BE6EDF">
        <w:trPr>
          <w:cantSplit/>
          <w:trHeight w:val="958"/>
          <w:jc w:val="center"/>
        </w:trPr>
        <w:tc>
          <w:tcPr>
            <w:tcW w:w="2818" w:type="dxa"/>
            <w:vMerge/>
          </w:tcPr>
          <w:p w:rsidR="00787BCC" w:rsidRPr="00BE6EDF" w:rsidRDefault="00787BCC" w:rsidP="00966406">
            <w:pPr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787BCC" w:rsidRPr="00BE6EDF" w:rsidRDefault="00787BCC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в</w:t>
            </w:r>
            <w:r w:rsidRPr="00BE6EDF">
              <w:rPr>
                <w:rStyle w:val="FontStyle41"/>
                <w:b/>
                <w:bCs/>
                <w:sz w:val="24"/>
                <w:szCs w:val="24"/>
              </w:rPr>
              <w:t>уз</w:t>
            </w:r>
          </w:p>
        </w:tc>
        <w:tc>
          <w:tcPr>
            <w:tcW w:w="1804" w:type="dxa"/>
            <w:vAlign w:val="center"/>
          </w:tcPr>
          <w:p w:rsidR="00787BCC" w:rsidRPr="00BE6EDF" w:rsidRDefault="00787BCC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в</w:t>
            </w:r>
            <w:r w:rsidRPr="00BE6EDF">
              <w:rPr>
                <w:rStyle w:val="FontStyle41"/>
                <w:b/>
                <w:bCs/>
                <w:sz w:val="24"/>
                <w:szCs w:val="24"/>
              </w:rPr>
              <w:t>узы-участники</w:t>
            </w:r>
          </w:p>
        </w:tc>
        <w:tc>
          <w:tcPr>
            <w:tcW w:w="3240" w:type="dxa"/>
            <w:vMerge/>
            <w:textDirection w:val="btLr"/>
            <w:vAlign w:val="center"/>
          </w:tcPr>
          <w:p w:rsidR="00787BCC" w:rsidRPr="00BE6EDF" w:rsidRDefault="00787BCC" w:rsidP="00966406">
            <w:pPr>
              <w:ind w:left="113" w:right="113"/>
              <w:jc w:val="center"/>
              <w:rPr>
                <w:rStyle w:val="FontStyle41"/>
                <w:sz w:val="24"/>
                <w:szCs w:val="24"/>
              </w:rPr>
            </w:pPr>
          </w:p>
        </w:tc>
      </w:tr>
      <w:tr w:rsidR="00787BCC" w:rsidRPr="00BE6EDF">
        <w:trPr>
          <w:trHeight w:val="498"/>
          <w:jc w:val="center"/>
        </w:trPr>
        <w:tc>
          <w:tcPr>
            <w:tcW w:w="2818" w:type="dxa"/>
            <w:vAlign w:val="center"/>
          </w:tcPr>
          <w:p w:rsidR="00787BCC" w:rsidRPr="00BE6EDF" w:rsidRDefault="00787BCC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Золотой</w:t>
            </w:r>
          </w:p>
        </w:tc>
        <w:tc>
          <w:tcPr>
            <w:tcW w:w="1803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3</w:t>
            </w:r>
          </w:p>
        </w:tc>
        <w:tc>
          <w:tcPr>
            <w:tcW w:w="1804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97</w:t>
            </w:r>
          </w:p>
        </w:tc>
        <w:tc>
          <w:tcPr>
            <w:tcW w:w="3240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3,7</w:t>
            </w:r>
            <w:r w:rsidR="00787BCC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787BCC" w:rsidRPr="00BE6EDF">
        <w:trPr>
          <w:trHeight w:val="498"/>
          <w:jc w:val="center"/>
        </w:trPr>
        <w:tc>
          <w:tcPr>
            <w:tcW w:w="2818" w:type="dxa"/>
            <w:vAlign w:val="center"/>
          </w:tcPr>
          <w:p w:rsidR="00787BCC" w:rsidRPr="00BE6EDF" w:rsidRDefault="00787BCC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Серебряный</w:t>
            </w:r>
          </w:p>
        </w:tc>
        <w:tc>
          <w:tcPr>
            <w:tcW w:w="1803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6</w:t>
            </w:r>
          </w:p>
        </w:tc>
        <w:tc>
          <w:tcPr>
            <w:tcW w:w="1804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32</w:t>
            </w:r>
          </w:p>
        </w:tc>
        <w:tc>
          <w:tcPr>
            <w:tcW w:w="3240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2,1</w:t>
            </w:r>
            <w:r w:rsidR="00787BCC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787BCC" w:rsidRPr="00BE6EDF">
        <w:trPr>
          <w:trHeight w:val="498"/>
          <w:jc w:val="center"/>
        </w:trPr>
        <w:tc>
          <w:tcPr>
            <w:tcW w:w="2818" w:type="dxa"/>
            <w:vAlign w:val="center"/>
          </w:tcPr>
          <w:p w:rsidR="00787BCC" w:rsidRPr="00BE6EDF" w:rsidRDefault="00787BCC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Бронзовый</w:t>
            </w:r>
          </w:p>
        </w:tc>
        <w:tc>
          <w:tcPr>
            <w:tcW w:w="1803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0</w:t>
            </w:r>
          </w:p>
        </w:tc>
        <w:tc>
          <w:tcPr>
            <w:tcW w:w="1804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10</w:t>
            </w:r>
          </w:p>
        </w:tc>
        <w:tc>
          <w:tcPr>
            <w:tcW w:w="3240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9,5</w:t>
            </w:r>
            <w:r w:rsidR="00787BCC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787BCC" w:rsidRPr="00BE6EDF">
        <w:trPr>
          <w:trHeight w:val="498"/>
          <w:jc w:val="center"/>
        </w:trPr>
        <w:tc>
          <w:tcPr>
            <w:tcW w:w="2818" w:type="dxa"/>
            <w:vAlign w:val="center"/>
          </w:tcPr>
          <w:p w:rsidR="00787BCC" w:rsidRPr="00BE6EDF" w:rsidRDefault="00787BCC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Сертификат участника</w:t>
            </w:r>
          </w:p>
        </w:tc>
        <w:tc>
          <w:tcPr>
            <w:tcW w:w="1803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7</w:t>
            </w:r>
          </w:p>
        </w:tc>
        <w:tc>
          <w:tcPr>
            <w:tcW w:w="1804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42</w:t>
            </w:r>
          </w:p>
        </w:tc>
        <w:tc>
          <w:tcPr>
            <w:tcW w:w="3240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5,0</w:t>
            </w:r>
            <w:r w:rsidR="00787BCC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787BCC" w:rsidRPr="00BE6EDF">
        <w:trPr>
          <w:trHeight w:val="498"/>
          <w:jc w:val="center"/>
        </w:trPr>
        <w:tc>
          <w:tcPr>
            <w:tcW w:w="2818" w:type="dxa"/>
            <w:vAlign w:val="center"/>
          </w:tcPr>
          <w:p w:rsidR="00787BCC" w:rsidRPr="00BE6EDF" w:rsidRDefault="00787BCC" w:rsidP="003D2333">
            <w:pPr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76</w:t>
            </w:r>
          </w:p>
        </w:tc>
        <w:tc>
          <w:tcPr>
            <w:tcW w:w="1804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781</w:t>
            </w:r>
          </w:p>
        </w:tc>
        <w:tc>
          <w:tcPr>
            <w:tcW w:w="3240" w:type="dxa"/>
            <w:vAlign w:val="center"/>
          </w:tcPr>
          <w:p w:rsidR="00787BCC" w:rsidRPr="00BE6EDF" w:rsidRDefault="006552BB" w:rsidP="00966406">
            <w:pPr>
              <w:jc w:val="center"/>
              <w:rPr>
                <w:rStyle w:val="FontStyle41"/>
                <w:b/>
                <w:bCs/>
                <w:sz w:val="28"/>
                <w:szCs w:val="28"/>
              </w:rPr>
            </w:pPr>
            <w:r>
              <w:rPr>
                <w:rStyle w:val="FontStyle41"/>
                <w:b/>
                <w:bCs/>
                <w:sz w:val="28"/>
                <w:szCs w:val="28"/>
              </w:rPr>
              <w:t>9,7</w:t>
            </w:r>
            <w:r w:rsidR="00787BCC" w:rsidRPr="00BE6EDF">
              <w:rPr>
                <w:rStyle w:val="FontStyle41"/>
                <w:b/>
                <w:bCs/>
                <w:sz w:val="28"/>
                <w:szCs w:val="28"/>
              </w:rPr>
              <w:t>%</w:t>
            </w:r>
          </w:p>
        </w:tc>
      </w:tr>
    </w:tbl>
    <w:p w:rsidR="00787BCC" w:rsidRDefault="00787BCC" w:rsidP="001E2921">
      <w:pPr>
        <w:spacing w:after="80"/>
        <w:ind w:left="180"/>
        <w:jc w:val="both"/>
      </w:pPr>
    </w:p>
    <w:p w:rsidR="00561F9F" w:rsidRPr="004043DC" w:rsidRDefault="00787BCC" w:rsidP="00420DA1">
      <w:pPr>
        <w:pStyle w:val="3"/>
        <w:tabs>
          <w:tab w:val="clear" w:pos="1440"/>
          <w:tab w:val="num" w:pos="900"/>
        </w:tabs>
        <w:ind w:hanging="1224"/>
      </w:pPr>
      <w:r>
        <w:br w:type="page"/>
      </w:r>
      <w:bookmarkStart w:id="8" w:name="_Toc452456524"/>
    </w:p>
    <w:p w:rsidR="00787BCC" w:rsidRPr="004043DC" w:rsidRDefault="00787BCC" w:rsidP="00420DA1">
      <w:pPr>
        <w:pStyle w:val="3"/>
        <w:numPr>
          <w:ilvl w:val="0"/>
          <w:numId w:val="0"/>
        </w:numPr>
        <w:ind w:left="1224"/>
      </w:pPr>
      <w:r w:rsidRPr="004043DC">
        <w:lastRenderedPageBreak/>
        <w:t xml:space="preserve">Анализ уровня </w:t>
      </w:r>
      <w:proofErr w:type="spellStart"/>
      <w:r w:rsidRPr="004043DC">
        <w:t>сформированности</w:t>
      </w:r>
      <w:proofErr w:type="spellEnd"/>
      <w:r w:rsidRPr="004043DC">
        <w:t xml:space="preserve"> профессиональных компетенций выпускников</w:t>
      </w:r>
      <w:bookmarkEnd w:id="8"/>
    </w:p>
    <w:p w:rsidR="00787BCC" w:rsidRDefault="00787BCC" w:rsidP="009C5C9F">
      <w:pPr>
        <w:rPr>
          <w:sz w:val="28"/>
          <w:szCs w:val="28"/>
        </w:rPr>
      </w:pPr>
    </w:p>
    <w:p w:rsidR="00787BCC" w:rsidRDefault="00787BCC" w:rsidP="00AF11DC">
      <w:pPr>
        <w:ind w:firstLine="540"/>
        <w:jc w:val="both"/>
        <w:rPr>
          <w:sz w:val="28"/>
          <w:szCs w:val="28"/>
        </w:rPr>
      </w:pPr>
      <w:r w:rsidRPr="00AF11DC">
        <w:rPr>
          <w:sz w:val="28"/>
          <w:szCs w:val="28"/>
        </w:rPr>
        <w:t xml:space="preserve">Продемонстрированные </w:t>
      </w:r>
      <w:r w:rsidRPr="009C5DFA">
        <w:rPr>
          <w:sz w:val="28"/>
          <w:szCs w:val="28"/>
        </w:rPr>
        <w:t>студентами результаты</w:t>
      </w:r>
      <w:r w:rsidRPr="00AF11DC">
        <w:rPr>
          <w:sz w:val="28"/>
          <w:szCs w:val="28"/>
        </w:rPr>
        <w:t xml:space="preserve"> ФИЭБ позволяют сформулировать </w:t>
      </w:r>
      <w:r w:rsidRPr="00AF11DC">
        <w:rPr>
          <w:i/>
          <w:iCs/>
          <w:sz w:val="28"/>
          <w:szCs w:val="28"/>
        </w:rPr>
        <w:t>предположение</w:t>
      </w:r>
      <w:r w:rsidRPr="00AF11DC">
        <w:rPr>
          <w:sz w:val="28"/>
          <w:szCs w:val="28"/>
        </w:rPr>
        <w:t xml:space="preserve"> об уровне </w:t>
      </w:r>
      <w:proofErr w:type="spellStart"/>
      <w:r w:rsidRPr="00AF11DC">
        <w:rPr>
          <w:sz w:val="28"/>
          <w:szCs w:val="28"/>
        </w:rPr>
        <w:t>сформированности</w:t>
      </w:r>
      <w:proofErr w:type="spellEnd"/>
      <w:r w:rsidRPr="00AF11DC">
        <w:rPr>
          <w:sz w:val="28"/>
          <w:szCs w:val="28"/>
        </w:rPr>
        <w:t xml:space="preserve"> профессиональных компетенций выпускников</w:t>
      </w:r>
      <w:r>
        <w:rPr>
          <w:sz w:val="28"/>
          <w:szCs w:val="28"/>
        </w:rPr>
        <w:t xml:space="preserve"> (таблица 3.</w:t>
      </w:r>
      <w:r>
        <w:rPr>
          <w:noProof/>
          <w:sz w:val="28"/>
          <w:szCs w:val="28"/>
        </w:rPr>
        <w:t>30</w:t>
      </w:r>
      <w:r>
        <w:rPr>
          <w:sz w:val="28"/>
          <w:szCs w:val="28"/>
        </w:rPr>
        <w:t>)</w:t>
      </w:r>
      <w:r w:rsidRPr="00AF11DC">
        <w:rPr>
          <w:sz w:val="28"/>
          <w:szCs w:val="28"/>
        </w:rPr>
        <w:t>.</w:t>
      </w:r>
    </w:p>
    <w:p w:rsidR="00787BCC" w:rsidRPr="00AF11DC" w:rsidRDefault="00787BCC" w:rsidP="00A24FAF">
      <w:pPr>
        <w:ind w:firstLine="540"/>
        <w:rPr>
          <w:sz w:val="28"/>
          <w:szCs w:val="28"/>
        </w:rPr>
      </w:pPr>
    </w:p>
    <w:p w:rsidR="00787BCC" w:rsidRPr="00DB62E4" w:rsidRDefault="00787BCC" w:rsidP="00DE11C2">
      <w:pPr>
        <w:ind w:firstLine="539"/>
      </w:pPr>
      <w:r>
        <w:t>Таблица 3.</w:t>
      </w:r>
      <w:r>
        <w:rPr>
          <w:noProof/>
        </w:rPr>
        <w:t>30</w:t>
      </w:r>
      <w:r>
        <w:t xml:space="preserve"> – Уровень </w:t>
      </w:r>
      <w:proofErr w:type="spellStart"/>
      <w:r>
        <w:t>сформированности</w:t>
      </w:r>
      <w:proofErr w:type="spellEnd"/>
      <w:r>
        <w:t xml:space="preserve"> профессиональных компетенций студентов (выпускников) вуза и вузов-участников</w:t>
      </w:r>
      <w:r>
        <w:br/>
        <w:t>(</w:t>
      </w:r>
      <w:r w:rsidRPr="00DB62E4">
        <w:t xml:space="preserve">НП </w:t>
      </w:r>
      <w:r>
        <w:rPr>
          <w:noProof/>
        </w:rPr>
        <w:t>Юриспруденция</w:t>
      </w:r>
      <w:r>
        <w:t>)</w:t>
      </w:r>
    </w:p>
    <w:p w:rsidR="00787BCC" w:rsidRPr="00AF11DC" w:rsidRDefault="00787BCC" w:rsidP="00DB09E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2182"/>
        <w:gridCol w:w="1054"/>
        <w:gridCol w:w="1363"/>
        <w:gridCol w:w="1088"/>
        <w:gridCol w:w="1363"/>
        <w:gridCol w:w="1088"/>
        <w:gridCol w:w="1363"/>
        <w:gridCol w:w="1121"/>
        <w:gridCol w:w="1416"/>
      </w:tblGrid>
      <w:tr w:rsidR="00787BCC" w:rsidRPr="00AB15BB">
        <w:trPr>
          <w:trHeight w:val="870"/>
        </w:trPr>
        <w:tc>
          <w:tcPr>
            <w:tcW w:w="2639" w:type="dxa"/>
            <w:vMerge w:val="restart"/>
            <w:vAlign w:val="center"/>
          </w:tcPr>
          <w:p w:rsidR="00787BCC" w:rsidRPr="002D7566" w:rsidRDefault="00787BCC" w:rsidP="00C631AA">
            <w:pPr>
              <w:jc w:val="center"/>
            </w:pPr>
            <w:r>
              <w:t>Вид</w:t>
            </w:r>
            <w:r w:rsidRPr="00AF11DC">
              <w:br/>
            </w:r>
            <w:r>
              <w:t>профессиональной</w:t>
            </w:r>
            <w:r w:rsidRPr="00B400FF">
              <w:br/>
            </w:r>
            <w:r>
              <w:t>деятельности</w:t>
            </w:r>
          </w:p>
        </w:tc>
        <w:tc>
          <w:tcPr>
            <w:tcW w:w="2182" w:type="dxa"/>
            <w:vMerge w:val="restart"/>
            <w:vAlign w:val="center"/>
          </w:tcPr>
          <w:p w:rsidR="00787BCC" w:rsidRPr="002D7566" w:rsidRDefault="00787BCC" w:rsidP="00C631AA">
            <w:pPr>
              <w:jc w:val="center"/>
            </w:pPr>
            <w:r>
              <w:t xml:space="preserve">Совокупность профессиональных компетенций </w:t>
            </w:r>
            <w:r w:rsidRPr="0070024B">
              <w:br/>
            </w:r>
            <w:r>
              <w:t xml:space="preserve">в соответствии </w:t>
            </w:r>
            <w:r>
              <w:br/>
              <w:t>с видом профессиональной деятельности</w:t>
            </w:r>
          </w:p>
        </w:tc>
        <w:tc>
          <w:tcPr>
            <w:tcW w:w="7319" w:type="dxa"/>
            <w:gridSpan w:val="6"/>
            <w:vAlign w:val="center"/>
          </w:tcPr>
          <w:p w:rsidR="00787BCC" w:rsidRDefault="00787BCC" w:rsidP="00C631AA">
            <w:pPr>
              <w:jc w:val="center"/>
            </w:pPr>
            <w:r>
              <w:t>Процент студентов на уровне</w:t>
            </w:r>
            <w:r>
              <w:br/>
            </w:r>
            <w:proofErr w:type="spellStart"/>
            <w:r>
              <w:t>сформированности</w:t>
            </w:r>
            <w:proofErr w:type="spellEnd"/>
            <w:r>
              <w:t xml:space="preserve"> профессиональных компетенций, %</w:t>
            </w:r>
          </w:p>
        </w:tc>
        <w:tc>
          <w:tcPr>
            <w:tcW w:w="2537" w:type="dxa"/>
            <w:gridSpan w:val="2"/>
            <w:vMerge w:val="restart"/>
            <w:vAlign w:val="center"/>
          </w:tcPr>
          <w:p w:rsidR="00787BCC" w:rsidRDefault="00787BCC" w:rsidP="00C631AA">
            <w:pPr>
              <w:jc w:val="center"/>
            </w:pPr>
            <w:r>
              <w:t xml:space="preserve">Процент студентов </w:t>
            </w:r>
            <w:r w:rsidRPr="0070024B">
              <w:br/>
            </w:r>
            <w:r>
              <w:t>на уровне не ниже базового, %</w:t>
            </w:r>
          </w:p>
        </w:tc>
      </w:tr>
      <w:tr w:rsidR="00787BCC">
        <w:trPr>
          <w:trHeight w:val="547"/>
        </w:trPr>
        <w:tc>
          <w:tcPr>
            <w:tcW w:w="2639" w:type="dxa"/>
            <w:vMerge/>
            <w:vAlign w:val="center"/>
          </w:tcPr>
          <w:p w:rsidR="00787BCC" w:rsidRPr="002D7566" w:rsidRDefault="00787BCC" w:rsidP="00C631AA">
            <w:pPr>
              <w:jc w:val="center"/>
            </w:pPr>
          </w:p>
        </w:tc>
        <w:tc>
          <w:tcPr>
            <w:tcW w:w="2182" w:type="dxa"/>
            <w:vMerge/>
          </w:tcPr>
          <w:p w:rsidR="00787BCC" w:rsidRPr="002D7566" w:rsidRDefault="00787BCC" w:rsidP="00DB09E3"/>
        </w:tc>
        <w:tc>
          <w:tcPr>
            <w:tcW w:w="2417" w:type="dxa"/>
            <w:gridSpan w:val="2"/>
            <w:vAlign w:val="center"/>
          </w:tcPr>
          <w:p w:rsidR="00787BCC" w:rsidRPr="002D7566" w:rsidRDefault="00787BCC" w:rsidP="00C631AA">
            <w:pPr>
              <w:jc w:val="center"/>
            </w:pPr>
            <w:r>
              <w:t>высоком</w:t>
            </w:r>
          </w:p>
        </w:tc>
        <w:tc>
          <w:tcPr>
            <w:tcW w:w="2451" w:type="dxa"/>
            <w:gridSpan w:val="2"/>
            <w:vAlign w:val="center"/>
          </w:tcPr>
          <w:p w:rsidR="00787BCC" w:rsidRPr="002D7566" w:rsidRDefault="00787BCC" w:rsidP="00C631AA">
            <w:pPr>
              <w:jc w:val="center"/>
            </w:pPr>
            <w:r>
              <w:t>базовом</w:t>
            </w:r>
          </w:p>
        </w:tc>
        <w:tc>
          <w:tcPr>
            <w:tcW w:w="2451" w:type="dxa"/>
            <w:gridSpan w:val="2"/>
            <w:vAlign w:val="center"/>
          </w:tcPr>
          <w:p w:rsidR="00787BCC" w:rsidRPr="002D7566" w:rsidRDefault="00787BCC" w:rsidP="00C631AA">
            <w:pPr>
              <w:jc w:val="center"/>
            </w:pPr>
            <w:r>
              <w:t>низком</w:t>
            </w:r>
          </w:p>
        </w:tc>
        <w:tc>
          <w:tcPr>
            <w:tcW w:w="2537" w:type="dxa"/>
            <w:gridSpan w:val="2"/>
            <w:vMerge/>
            <w:vAlign w:val="center"/>
          </w:tcPr>
          <w:p w:rsidR="00787BCC" w:rsidRDefault="00787BCC" w:rsidP="00C631AA">
            <w:pPr>
              <w:jc w:val="center"/>
            </w:pPr>
          </w:p>
        </w:tc>
      </w:tr>
      <w:tr w:rsidR="00787BCC">
        <w:tc>
          <w:tcPr>
            <w:tcW w:w="2639" w:type="dxa"/>
            <w:vMerge/>
            <w:vAlign w:val="center"/>
          </w:tcPr>
          <w:p w:rsidR="00787BCC" w:rsidRPr="002D7566" w:rsidRDefault="00787BCC" w:rsidP="00C631AA">
            <w:pPr>
              <w:jc w:val="center"/>
            </w:pPr>
          </w:p>
        </w:tc>
        <w:tc>
          <w:tcPr>
            <w:tcW w:w="2182" w:type="dxa"/>
            <w:vMerge/>
          </w:tcPr>
          <w:p w:rsidR="00787BCC" w:rsidRPr="002D7566" w:rsidRDefault="00787BCC" w:rsidP="00DB09E3"/>
        </w:tc>
        <w:tc>
          <w:tcPr>
            <w:tcW w:w="1054" w:type="dxa"/>
            <w:vAlign w:val="center"/>
          </w:tcPr>
          <w:p w:rsidR="00787BCC" w:rsidRDefault="00787BCC" w:rsidP="00C631AA">
            <w:pPr>
              <w:jc w:val="center"/>
            </w:pPr>
            <w:r>
              <w:t>вуз</w:t>
            </w:r>
          </w:p>
        </w:tc>
        <w:tc>
          <w:tcPr>
            <w:tcW w:w="1363" w:type="dxa"/>
            <w:vAlign w:val="center"/>
          </w:tcPr>
          <w:p w:rsidR="00787BCC" w:rsidRDefault="00787BCC" w:rsidP="00C631AA">
            <w:pPr>
              <w:jc w:val="center"/>
            </w:pPr>
            <w:r>
              <w:t>вузы-участники</w:t>
            </w:r>
          </w:p>
        </w:tc>
        <w:tc>
          <w:tcPr>
            <w:tcW w:w="1088" w:type="dxa"/>
            <w:vAlign w:val="center"/>
          </w:tcPr>
          <w:p w:rsidR="00787BCC" w:rsidRDefault="00787BCC" w:rsidP="00C631AA">
            <w:pPr>
              <w:jc w:val="center"/>
            </w:pPr>
            <w:r>
              <w:t>вуз</w:t>
            </w:r>
          </w:p>
        </w:tc>
        <w:tc>
          <w:tcPr>
            <w:tcW w:w="1363" w:type="dxa"/>
            <w:vAlign w:val="center"/>
          </w:tcPr>
          <w:p w:rsidR="00787BCC" w:rsidRDefault="00787BCC" w:rsidP="00C631AA">
            <w:pPr>
              <w:jc w:val="center"/>
            </w:pPr>
            <w:r>
              <w:t>вузы-участники</w:t>
            </w:r>
          </w:p>
        </w:tc>
        <w:tc>
          <w:tcPr>
            <w:tcW w:w="1088" w:type="dxa"/>
            <w:vAlign w:val="center"/>
          </w:tcPr>
          <w:p w:rsidR="00787BCC" w:rsidRPr="00C631AA" w:rsidRDefault="00787BCC" w:rsidP="00C631AA">
            <w:pPr>
              <w:jc w:val="center"/>
              <w:rPr>
                <w:lang w:val="en-US"/>
              </w:rPr>
            </w:pPr>
            <w:r>
              <w:t>вуз</w:t>
            </w:r>
          </w:p>
        </w:tc>
        <w:tc>
          <w:tcPr>
            <w:tcW w:w="1363" w:type="dxa"/>
            <w:vAlign w:val="center"/>
          </w:tcPr>
          <w:p w:rsidR="00787BCC" w:rsidRPr="00C631AA" w:rsidRDefault="00787BCC" w:rsidP="00C631AA">
            <w:pPr>
              <w:jc w:val="center"/>
              <w:rPr>
                <w:lang w:val="en-US"/>
              </w:rPr>
            </w:pPr>
            <w:r>
              <w:t>вузы-участники</w:t>
            </w:r>
          </w:p>
        </w:tc>
        <w:tc>
          <w:tcPr>
            <w:tcW w:w="1121" w:type="dxa"/>
            <w:vAlign w:val="center"/>
          </w:tcPr>
          <w:p w:rsidR="00787BCC" w:rsidRPr="00C631AA" w:rsidRDefault="00787BCC" w:rsidP="00C631AA">
            <w:pPr>
              <w:jc w:val="center"/>
              <w:rPr>
                <w:lang w:val="en-US"/>
              </w:rPr>
            </w:pPr>
            <w:r>
              <w:t>вуз</w:t>
            </w:r>
          </w:p>
        </w:tc>
        <w:tc>
          <w:tcPr>
            <w:tcW w:w="1416" w:type="dxa"/>
            <w:vAlign w:val="center"/>
          </w:tcPr>
          <w:p w:rsidR="00787BCC" w:rsidRPr="00C631AA" w:rsidRDefault="00787BCC" w:rsidP="00C631AA">
            <w:pPr>
              <w:jc w:val="center"/>
              <w:rPr>
                <w:lang w:val="en-US"/>
              </w:rPr>
            </w:pPr>
            <w:r>
              <w:t>вузы-участники</w:t>
            </w:r>
          </w:p>
        </w:tc>
      </w:tr>
      <w:tr w:rsidR="00787BCC">
        <w:tc>
          <w:tcPr>
            <w:tcW w:w="2639" w:type="dxa"/>
            <w:vAlign w:val="center"/>
          </w:tcPr>
          <w:p w:rsidR="00787BCC" w:rsidRPr="002D7566" w:rsidRDefault="00787BCC" w:rsidP="00DB09E3">
            <w:r w:rsidRPr="00C631AA">
              <w:rPr>
                <w:rStyle w:val="FontStyle41"/>
                <w:sz w:val="24"/>
                <w:szCs w:val="24"/>
              </w:rPr>
              <w:t>Нормотворческая деятельность</w:t>
            </w:r>
          </w:p>
        </w:tc>
        <w:tc>
          <w:tcPr>
            <w:tcW w:w="2182" w:type="dxa"/>
            <w:vAlign w:val="center"/>
          </w:tcPr>
          <w:p w:rsidR="00787BCC" w:rsidRPr="00C631AA" w:rsidRDefault="00787BCC" w:rsidP="00C631AA">
            <w:pPr>
              <w:jc w:val="center"/>
              <w:rPr>
                <w:lang w:val="en-US"/>
              </w:rPr>
            </w:pPr>
            <w:r>
              <w:t>ПК-1</w:t>
            </w:r>
          </w:p>
        </w:tc>
        <w:tc>
          <w:tcPr>
            <w:tcW w:w="1054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96,8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86,0</w:t>
            </w:r>
          </w:p>
        </w:tc>
        <w:tc>
          <w:tcPr>
            <w:tcW w:w="1088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3,2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8,8</w:t>
            </w:r>
          </w:p>
        </w:tc>
        <w:tc>
          <w:tcPr>
            <w:tcW w:w="1088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0,0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5,2</w:t>
            </w:r>
          </w:p>
        </w:tc>
        <w:tc>
          <w:tcPr>
            <w:tcW w:w="1121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100,0</w:t>
            </w:r>
          </w:p>
        </w:tc>
        <w:tc>
          <w:tcPr>
            <w:tcW w:w="1416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94,8</w:t>
            </w:r>
          </w:p>
        </w:tc>
      </w:tr>
      <w:tr w:rsidR="00787BCC">
        <w:tc>
          <w:tcPr>
            <w:tcW w:w="2639" w:type="dxa"/>
          </w:tcPr>
          <w:p w:rsidR="00787BCC" w:rsidRPr="00C631AA" w:rsidRDefault="00787BCC" w:rsidP="00DB09E3">
            <w:pPr>
              <w:rPr>
                <w:lang w:val="en-US"/>
              </w:rPr>
            </w:pPr>
            <w:r w:rsidRPr="002D7566">
              <w:t>Правоприменительная деятельность</w:t>
            </w:r>
          </w:p>
        </w:tc>
        <w:tc>
          <w:tcPr>
            <w:tcW w:w="2182" w:type="dxa"/>
            <w:vAlign w:val="center"/>
          </w:tcPr>
          <w:p w:rsidR="00787BCC" w:rsidRPr="002D7566" w:rsidRDefault="00787BCC" w:rsidP="00C631AA">
            <w:pPr>
              <w:jc w:val="center"/>
            </w:pPr>
            <w:r>
              <w:t>ПК-</w:t>
            </w:r>
            <w:r w:rsidRPr="00C631AA">
              <w:rPr>
                <w:lang w:val="en-US"/>
              </w:rPr>
              <w:t>2 – ПК-7</w:t>
            </w:r>
          </w:p>
        </w:tc>
        <w:tc>
          <w:tcPr>
            <w:tcW w:w="1054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87,8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80,9</w:t>
            </w:r>
          </w:p>
        </w:tc>
        <w:tc>
          <w:tcPr>
            <w:tcW w:w="1088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8,1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13,0</w:t>
            </w:r>
          </w:p>
        </w:tc>
        <w:tc>
          <w:tcPr>
            <w:tcW w:w="1088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4,1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6,1</w:t>
            </w:r>
          </w:p>
        </w:tc>
        <w:tc>
          <w:tcPr>
            <w:tcW w:w="1121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95,9</w:t>
            </w:r>
          </w:p>
        </w:tc>
        <w:tc>
          <w:tcPr>
            <w:tcW w:w="1416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93,9</w:t>
            </w:r>
          </w:p>
        </w:tc>
      </w:tr>
      <w:tr w:rsidR="00787BCC">
        <w:tc>
          <w:tcPr>
            <w:tcW w:w="2639" w:type="dxa"/>
          </w:tcPr>
          <w:p w:rsidR="00787BCC" w:rsidRPr="00C631AA" w:rsidRDefault="00787BCC" w:rsidP="00DB09E3">
            <w:pPr>
              <w:rPr>
                <w:lang w:val="en-US"/>
              </w:rPr>
            </w:pPr>
            <w:r w:rsidRPr="00C631AA">
              <w:rPr>
                <w:rStyle w:val="FontStyle41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182" w:type="dxa"/>
            <w:vAlign w:val="center"/>
          </w:tcPr>
          <w:p w:rsidR="00787BCC" w:rsidRPr="002D7566" w:rsidRDefault="00787BCC" w:rsidP="00C631AA">
            <w:pPr>
              <w:jc w:val="center"/>
            </w:pPr>
            <w:r>
              <w:t>ПК-8</w:t>
            </w:r>
            <w:r w:rsidRPr="00C631AA">
              <w:rPr>
                <w:lang w:val="en-US"/>
              </w:rPr>
              <w:t xml:space="preserve"> – ПК-</w:t>
            </w:r>
            <w:r>
              <w:t>13</w:t>
            </w:r>
          </w:p>
        </w:tc>
        <w:tc>
          <w:tcPr>
            <w:tcW w:w="1054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68,9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56,6</w:t>
            </w:r>
          </w:p>
        </w:tc>
        <w:tc>
          <w:tcPr>
            <w:tcW w:w="1088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16,4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26,2</w:t>
            </w:r>
          </w:p>
        </w:tc>
        <w:tc>
          <w:tcPr>
            <w:tcW w:w="1088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14,7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17,2</w:t>
            </w:r>
          </w:p>
        </w:tc>
        <w:tc>
          <w:tcPr>
            <w:tcW w:w="1121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85,3</w:t>
            </w:r>
          </w:p>
        </w:tc>
        <w:tc>
          <w:tcPr>
            <w:tcW w:w="1416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82,8</w:t>
            </w:r>
          </w:p>
        </w:tc>
      </w:tr>
      <w:tr w:rsidR="00787BCC">
        <w:tc>
          <w:tcPr>
            <w:tcW w:w="2639" w:type="dxa"/>
          </w:tcPr>
          <w:p w:rsidR="00787BCC" w:rsidRPr="00C631AA" w:rsidRDefault="00787BCC" w:rsidP="00DB09E3">
            <w:pPr>
              <w:rPr>
                <w:lang w:val="en-US"/>
              </w:rPr>
            </w:pPr>
            <w:r w:rsidRPr="00C631AA">
              <w:rPr>
                <w:rStyle w:val="FontStyle41"/>
                <w:sz w:val="24"/>
                <w:szCs w:val="24"/>
              </w:rPr>
              <w:t>Экспертно-консультационная деятельность</w:t>
            </w:r>
          </w:p>
        </w:tc>
        <w:tc>
          <w:tcPr>
            <w:tcW w:w="2182" w:type="dxa"/>
            <w:vAlign w:val="center"/>
          </w:tcPr>
          <w:p w:rsidR="00787BCC" w:rsidRPr="00C631AA" w:rsidRDefault="00787BCC" w:rsidP="00C631AA">
            <w:pPr>
              <w:jc w:val="center"/>
              <w:rPr>
                <w:lang w:val="en-US"/>
              </w:rPr>
            </w:pPr>
            <w:r>
              <w:t>ПК-14</w:t>
            </w:r>
            <w:r w:rsidRPr="00C631AA">
              <w:rPr>
                <w:lang w:val="en-US"/>
              </w:rPr>
              <w:t xml:space="preserve"> – ПК-</w:t>
            </w:r>
            <w:r>
              <w:t>16</w:t>
            </w:r>
          </w:p>
        </w:tc>
        <w:tc>
          <w:tcPr>
            <w:tcW w:w="1054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64,9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52,7</w:t>
            </w:r>
          </w:p>
        </w:tc>
        <w:tc>
          <w:tcPr>
            <w:tcW w:w="1088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32,4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29,9</w:t>
            </w:r>
          </w:p>
        </w:tc>
        <w:tc>
          <w:tcPr>
            <w:tcW w:w="1088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2,7</w:t>
            </w:r>
          </w:p>
        </w:tc>
        <w:tc>
          <w:tcPr>
            <w:tcW w:w="1363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17,4</w:t>
            </w:r>
          </w:p>
        </w:tc>
        <w:tc>
          <w:tcPr>
            <w:tcW w:w="1121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97,3</w:t>
            </w:r>
          </w:p>
        </w:tc>
        <w:tc>
          <w:tcPr>
            <w:tcW w:w="1416" w:type="dxa"/>
            <w:vAlign w:val="center"/>
          </w:tcPr>
          <w:p w:rsidR="00787BCC" w:rsidRPr="00C631AA" w:rsidRDefault="006552BB" w:rsidP="00DB62E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82,6</w:t>
            </w:r>
          </w:p>
        </w:tc>
      </w:tr>
    </w:tbl>
    <w:p w:rsidR="00787BCC" w:rsidRDefault="00787BCC" w:rsidP="00DB09E3"/>
    <w:p w:rsidR="00787BCC" w:rsidRPr="009C5DFA" w:rsidRDefault="00787BCC" w:rsidP="001464FD">
      <w:pPr>
        <w:rPr>
          <w:b/>
          <w:bCs/>
        </w:rPr>
      </w:pPr>
      <w:r w:rsidRPr="009C5DFA">
        <w:rPr>
          <w:b/>
          <w:bCs/>
        </w:rPr>
        <w:t>ПРИМЕЧАНИЕ:</w:t>
      </w:r>
    </w:p>
    <w:p w:rsidR="00787BCC" w:rsidRPr="006857B7" w:rsidRDefault="00787BCC" w:rsidP="001464FD">
      <w:pPr>
        <w:ind w:firstLine="540"/>
        <w:jc w:val="both"/>
      </w:pPr>
      <w:proofErr w:type="gramStart"/>
      <w:r>
        <w:t xml:space="preserve">Студент (выпускник) демонстрирует </w:t>
      </w:r>
      <w:r w:rsidRPr="006857B7">
        <w:rPr>
          <w:b/>
          <w:bCs/>
          <w:i/>
          <w:iCs/>
        </w:rPr>
        <w:t>высокий уровень</w:t>
      </w:r>
      <w:r>
        <w:t xml:space="preserve"> </w:t>
      </w:r>
      <w:proofErr w:type="spellStart"/>
      <w:r>
        <w:t>сформированности</w:t>
      </w:r>
      <w:proofErr w:type="spellEnd"/>
      <w:r>
        <w:t xml:space="preserve"> профессиональных компетенций по виду профессиональной деятельности, если процент набранных баллов за выполнение соответствующего </w:t>
      </w:r>
      <w:proofErr w:type="spellStart"/>
      <w:r>
        <w:t>кейс-задания</w:t>
      </w:r>
      <w:proofErr w:type="spellEnd"/>
      <w:r>
        <w:t xml:space="preserve"> </w:t>
      </w:r>
      <w:r w:rsidRPr="006857B7">
        <w:t>составляет не менее 70% от максимального балла</w:t>
      </w:r>
      <w:r>
        <w:t xml:space="preserve"> за данный кейс</w:t>
      </w:r>
      <w:r w:rsidRPr="006857B7">
        <w:t>.</w:t>
      </w:r>
      <w:proofErr w:type="gramEnd"/>
    </w:p>
    <w:p w:rsidR="00787BCC" w:rsidRPr="006857B7" w:rsidRDefault="00787BCC" w:rsidP="001464FD">
      <w:pPr>
        <w:ind w:firstLine="540"/>
        <w:jc w:val="both"/>
      </w:pPr>
      <w:proofErr w:type="gramStart"/>
      <w:r>
        <w:t xml:space="preserve">Студент демонстрирует </w:t>
      </w:r>
      <w:r w:rsidRPr="006857B7">
        <w:rPr>
          <w:b/>
          <w:bCs/>
          <w:i/>
          <w:iCs/>
        </w:rPr>
        <w:t>базовый уровень</w:t>
      </w:r>
      <w:r>
        <w:t xml:space="preserve"> </w:t>
      </w:r>
      <w:proofErr w:type="spellStart"/>
      <w:r>
        <w:t>сформированности</w:t>
      </w:r>
      <w:proofErr w:type="spellEnd"/>
      <w:r>
        <w:t xml:space="preserve"> профессиональных компетенций по виду профессиональной деятельности, если процент набранных баллов за выполнение соответствующего </w:t>
      </w:r>
      <w:proofErr w:type="spellStart"/>
      <w:r>
        <w:t>кейс-задания</w:t>
      </w:r>
      <w:proofErr w:type="spellEnd"/>
      <w:r>
        <w:t xml:space="preserve"> составляет не менее 50% баллов и меньше 70%</w:t>
      </w:r>
      <w:r w:rsidRPr="00DB1A52">
        <w:t xml:space="preserve"> </w:t>
      </w:r>
      <w:r>
        <w:t>от максимального балла за данный кейс</w:t>
      </w:r>
      <w:r w:rsidRPr="006857B7">
        <w:t>.</w:t>
      </w:r>
      <w:proofErr w:type="gramEnd"/>
    </w:p>
    <w:p w:rsidR="00787BCC" w:rsidRPr="001464FD" w:rsidRDefault="00787BCC" w:rsidP="001464FD">
      <w:pPr>
        <w:ind w:firstLine="540"/>
        <w:jc w:val="both"/>
      </w:pPr>
      <w:proofErr w:type="gramStart"/>
      <w:r>
        <w:t xml:space="preserve">Студент демонстрирует </w:t>
      </w:r>
      <w:r w:rsidRPr="00DB1A52">
        <w:rPr>
          <w:b/>
          <w:bCs/>
          <w:i/>
          <w:iCs/>
        </w:rPr>
        <w:t>низкий</w:t>
      </w:r>
      <w:r>
        <w:t xml:space="preserve"> </w:t>
      </w:r>
      <w:r w:rsidRPr="006857B7">
        <w:rPr>
          <w:b/>
          <w:bCs/>
          <w:i/>
          <w:iCs/>
        </w:rPr>
        <w:t>уровень</w:t>
      </w:r>
      <w:r>
        <w:t xml:space="preserve"> </w:t>
      </w:r>
      <w:proofErr w:type="spellStart"/>
      <w:r>
        <w:t>сформированности</w:t>
      </w:r>
      <w:proofErr w:type="spellEnd"/>
      <w:r>
        <w:t xml:space="preserve"> профессиональных компетенций по виду профессиональной деятельности, если процент набранных баллов за выполнение соответствующего </w:t>
      </w:r>
      <w:proofErr w:type="spellStart"/>
      <w:r>
        <w:t>кейс-задания</w:t>
      </w:r>
      <w:proofErr w:type="spellEnd"/>
      <w:r>
        <w:t xml:space="preserve"> </w:t>
      </w:r>
      <w:r w:rsidRPr="006857B7">
        <w:t>составляет мен</w:t>
      </w:r>
      <w:r>
        <w:t>ьш</w:t>
      </w:r>
      <w:r w:rsidRPr="006857B7">
        <w:t xml:space="preserve">е </w:t>
      </w:r>
      <w:r>
        <w:t>5</w:t>
      </w:r>
      <w:r w:rsidRPr="006857B7">
        <w:t>0% от максимального балла</w:t>
      </w:r>
      <w:r>
        <w:t xml:space="preserve"> за данный кейс</w:t>
      </w:r>
      <w:r w:rsidRPr="006857B7">
        <w:t>.</w:t>
      </w:r>
      <w:proofErr w:type="gramEnd"/>
    </w:p>
    <w:p w:rsidR="00787BCC" w:rsidRPr="006D05B7" w:rsidRDefault="00787BCC" w:rsidP="006D05B7">
      <w:pPr>
        <w:rPr>
          <w:sz w:val="2"/>
          <w:szCs w:val="2"/>
        </w:rPr>
      </w:pPr>
      <w:r>
        <w:br w:type="page"/>
      </w:r>
    </w:p>
    <w:p w:rsidR="00787BCC" w:rsidRPr="009C5DFA" w:rsidRDefault="00787BCC" w:rsidP="0099504E">
      <w:pPr>
        <w:rPr>
          <w:sz w:val="2"/>
          <w:szCs w:val="2"/>
        </w:rPr>
      </w:pPr>
    </w:p>
    <w:p w:rsidR="00787BCC" w:rsidRPr="00982490" w:rsidRDefault="00787BCC" w:rsidP="00624A7D">
      <w:pPr>
        <w:ind w:firstLine="709"/>
        <w:jc w:val="both"/>
        <w:rPr>
          <w:sz w:val="28"/>
          <w:szCs w:val="28"/>
        </w:rPr>
      </w:pPr>
      <w:r w:rsidRPr="00982490">
        <w:rPr>
          <w:sz w:val="28"/>
          <w:szCs w:val="28"/>
        </w:rPr>
        <w:t xml:space="preserve">Представленная в педагогическом анализе результатов </w:t>
      </w:r>
      <w:proofErr w:type="gramStart"/>
      <w:r w:rsidRPr="00982490">
        <w:rPr>
          <w:sz w:val="28"/>
          <w:szCs w:val="28"/>
        </w:rPr>
        <w:t>Федерального</w:t>
      </w:r>
      <w:proofErr w:type="gramEnd"/>
      <w:r w:rsidRPr="00982490">
        <w:rPr>
          <w:sz w:val="28"/>
          <w:szCs w:val="28"/>
        </w:rPr>
        <w:t xml:space="preserve"> </w:t>
      </w:r>
      <w:proofErr w:type="spellStart"/>
      <w:r w:rsidRPr="00982490">
        <w:rPr>
          <w:sz w:val="28"/>
          <w:szCs w:val="28"/>
        </w:rPr>
        <w:t>Интернет-экзамена</w:t>
      </w:r>
      <w:proofErr w:type="spellEnd"/>
      <w:r w:rsidRPr="00982490">
        <w:rPr>
          <w:sz w:val="28"/>
          <w:szCs w:val="28"/>
        </w:rPr>
        <w:t xml:space="preserve"> для выпускников </w:t>
      </w:r>
      <w:proofErr w:type="spellStart"/>
      <w:r w:rsidRPr="00982490">
        <w:rPr>
          <w:sz w:val="28"/>
          <w:szCs w:val="28"/>
        </w:rPr>
        <w:t>бакалавриата</w:t>
      </w:r>
      <w:proofErr w:type="spellEnd"/>
      <w:r w:rsidRPr="00982490">
        <w:rPr>
          <w:sz w:val="28"/>
          <w:szCs w:val="28"/>
        </w:rPr>
        <w:t xml:space="preserve"> информация отражает качество подготовки студентов, обучающихся по направлениям подготовки </w:t>
      </w:r>
      <w:proofErr w:type="spellStart"/>
      <w:r w:rsidRPr="00982490">
        <w:rPr>
          <w:sz w:val="28"/>
          <w:szCs w:val="28"/>
        </w:rPr>
        <w:t>бакалавриата</w:t>
      </w:r>
      <w:proofErr w:type="spellEnd"/>
      <w:r w:rsidRPr="00982490">
        <w:rPr>
          <w:sz w:val="28"/>
          <w:szCs w:val="28"/>
        </w:rPr>
        <w:t xml:space="preserve"> в конкретной образовательной организации в сравнении с образовательными организациями РФ, принявшими участие в ФИЭБ-201</w:t>
      </w:r>
      <w:r>
        <w:rPr>
          <w:sz w:val="28"/>
          <w:szCs w:val="28"/>
        </w:rPr>
        <w:t>6</w:t>
      </w:r>
      <w:r w:rsidRPr="00982490">
        <w:rPr>
          <w:sz w:val="28"/>
          <w:szCs w:val="28"/>
        </w:rPr>
        <w:t xml:space="preserve">. </w:t>
      </w:r>
      <w:proofErr w:type="gramStart"/>
      <w:r w:rsidRPr="00982490">
        <w:rPr>
          <w:sz w:val="28"/>
          <w:szCs w:val="28"/>
        </w:rPr>
        <w:t xml:space="preserve">Продемонстрированные студентами результаты решения междисциплинарных практико-ориентированных </w:t>
      </w:r>
      <w:proofErr w:type="spellStart"/>
      <w:r w:rsidRPr="00982490">
        <w:rPr>
          <w:sz w:val="28"/>
          <w:szCs w:val="28"/>
        </w:rPr>
        <w:t>кейс-заданий</w:t>
      </w:r>
      <w:proofErr w:type="spellEnd"/>
      <w:r w:rsidRPr="00982490">
        <w:rPr>
          <w:sz w:val="28"/>
          <w:szCs w:val="28"/>
        </w:rPr>
        <w:t xml:space="preserve"> в части 2 ПИМ позволяют сформулировать предположение об уровне </w:t>
      </w:r>
      <w:proofErr w:type="spellStart"/>
      <w:r w:rsidRPr="00982490">
        <w:rPr>
          <w:sz w:val="28"/>
          <w:szCs w:val="28"/>
        </w:rPr>
        <w:t>сформированности</w:t>
      </w:r>
      <w:proofErr w:type="spellEnd"/>
      <w:r w:rsidRPr="00982490">
        <w:rPr>
          <w:sz w:val="28"/>
          <w:szCs w:val="28"/>
        </w:rPr>
        <w:t xml:space="preserve"> профессиональных компетенций выпускников по направлениям подготовки </w:t>
      </w:r>
      <w:proofErr w:type="spellStart"/>
      <w:r w:rsidRPr="00982490">
        <w:rPr>
          <w:sz w:val="28"/>
          <w:szCs w:val="28"/>
        </w:rPr>
        <w:t>бакалавриата</w:t>
      </w:r>
      <w:proofErr w:type="spellEnd"/>
      <w:r w:rsidRPr="00982490">
        <w:rPr>
          <w:sz w:val="28"/>
          <w:szCs w:val="28"/>
        </w:rPr>
        <w:t xml:space="preserve"> (высокий, базовый, низкий).</w:t>
      </w:r>
      <w:proofErr w:type="gramEnd"/>
    </w:p>
    <w:p w:rsidR="00787BCC" w:rsidRPr="00982490" w:rsidRDefault="00787BCC" w:rsidP="00624A7D">
      <w:pPr>
        <w:ind w:firstLine="709"/>
        <w:jc w:val="both"/>
        <w:rPr>
          <w:sz w:val="28"/>
          <w:szCs w:val="28"/>
        </w:rPr>
      </w:pPr>
      <w:r w:rsidRPr="00982490">
        <w:rPr>
          <w:sz w:val="28"/>
          <w:szCs w:val="28"/>
        </w:rPr>
        <w:t xml:space="preserve">Данная информация может являться основанием для принятия организационно-управленческих решений, способствующих повышению качества подготовки студентов и уровня освоения основных образовательных программ </w:t>
      </w:r>
      <w:proofErr w:type="spellStart"/>
      <w:r w:rsidRPr="00982490">
        <w:rPr>
          <w:sz w:val="28"/>
          <w:szCs w:val="28"/>
        </w:rPr>
        <w:t>бакалавриата</w:t>
      </w:r>
      <w:proofErr w:type="spellEnd"/>
      <w:r w:rsidRPr="00982490">
        <w:rPr>
          <w:sz w:val="28"/>
          <w:szCs w:val="28"/>
        </w:rPr>
        <w:t>.</w:t>
      </w:r>
    </w:p>
    <w:p w:rsidR="00787BCC" w:rsidRDefault="00787BCC" w:rsidP="00624A7D">
      <w:pPr>
        <w:ind w:firstLine="709"/>
        <w:jc w:val="both"/>
        <w:rPr>
          <w:sz w:val="28"/>
          <w:szCs w:val="28"/>
        </w:rPr>
      </w:pPr>
      <w:r w:rsidRPr="00982490">
        <w:rPr>
          <w:sz w:val="28"/>
          <w:szCs w:val="28"/>
        </w:rPr>
        <w:t xml:space="preserve">Независимая оценка качества подготовки студентов, обучающихся по направлениям подготовки </w:t>
      </w:r>
      <w:proofErr w:type="spellStart"/>
      <w:r w:rsidRPr="00982490">
        <w:rPr>
          <w:sz w:val="28"/>
          <w:szCs w:val="28"/>
        </w:rPr>
        <w:t>бакалавриата</w:t>
      </w:r>
      <w:proofErr w:type="spellEnd"/>
      <w:r w:rsidRPr="00982490">
        <w:rPr>
          <w:sz w:val="28"/>
          <w:szCs w:val="28"/>
        </w:rPr>
        <w:t>, с применением новой технологии ФИЭБ дает вузам конкурентное преимущество и позволяет эффективно осуществлять приемную кампанию в магистратуру.</w:t>
      </w:r>
    </w:p>
    <w:p w:rsidR="00787BCC" w:rsidRPr="00D60746" w:rsidRDefault="00787BCC" w:rsidP="00624A7D">
      <w:pPr>
        <w:ind w:firstLine="709"/>
        <w:jc w:val="both"/>
        <w:rPr>
          <w:sz w:val="28"/>
          <w:szCs w:val="28"/>
        </w:rPr>
      </w:pPr>
    </w:p>
    <w:p w:rsidR="00787BCC" w:rsidRDefault="00787BCC" w:rsidP="00344F1D">
      <w:pPr>
        <w:sectPr w:rsidR="00787BCC" w:rsidSect="00EE3146">
          <w:footnotePr>
            <w:numRestart w:val="eachPage"/>
          </w:footnotePr>
          <w:type w:val="continuous"/>
          <w:pgSz w:w="16838" w:h="11906" w:orient="landscape"/>
          <w:pgMar w:top="851" w:right="851" w:bottom="851" w:left="1440" w:header="709" w:footer="709" w:gutter="0"/>
          <w:cols w:space="708"/>
          <w:docGrid w:linePitch="360"/>
        </w:sectPr>
      </w:pPr>
    </w:p>
    <w:p w:rsidR="00787BCC" w:rsidRPr="0062754F" w:rsidRDefault="00787BCC" w:rsidP="00C70DC4">
      <w:pPr>
        <w:jc w:val="center"/>
        <w:rPr>
          <w:lang w:val="en-US"/>
        </w:rPr>
      </w:pPr>
    </w:p>
    <w:p w:rsidR="00787BCC" w:rsidRPr="0062754F" w:rsidRDefault="00787BCC" w:rsidP="00C70DC4">
      <w:pPr>
        <w:jc w:val="center"/>
        <w:rPr>
          <w:lang w:val="en-US"/>
        </w:rPr>
      </w:pPr>
    </w:p>
    <w:p w:rsidR="00787BCC" w:rsidRPr="0062754F" w:rsidRDefault="00787BCC" w:rsidP="00C70DC4">
      <w:pPr>
        <w:jc w:val="center"/>
        <w:rPr>
          <w:lang w:val="en-US"/>
        </w:rPr>
      </w:pPr>
    </w:p>
    <w:p w:rsidR="00787BCC" w:rsidRPr="0062754F" w:rsidRDefault="00787BCC" w:rsidP="00C70DC4">
      <w:pPr>
        <w:jc w:val="center"/>
        <w:rPr>
          <w:lang w:val="en-US"/>
        </w:rPr>
      </w:pPr>
    </w:p>
    <w:p w:rsidR="00787BCC" w:rsidRPr="0062754F" w:rsidRDefault="00787BCC" w:rsidP="00282B31">
      <w:pPr>
        <w:spacing w:line="360" w:lineRule="auto"/>
        <w:jc w:val="center"/>
        <w:rPr>
          <w:lang w:val="en-US"/>
        </w:rPr>
      </w:pPr>
    </w:p>
    <w:p w:rsidR="00787BCC" w:rsidRPr="0013504D" w:rsidRDefault="00787BCC" w:rsidP="00282B31">
      <w:pPr>
        <w:spacing w:line="360" w:lineRule="auto"/>
        <w:jc w:val="center"/>
      </w:pPr>
      <w:r w:rsidRPr="0013504D">
        <w:t>Результаты тестирования студентов обработаны</w:t>
      </w:r>
      <w:r w:rsidRPr="0013504D">
        <w:br/>
        <w:t xml:space="preserve">в Научно-исследовательском институте </w:t>
      </w:r>
      <w:r w:rsidRPr="0013504D">
        <w:br/>
        <w:t>мониторинга качества образования.</w:t>
      </w:r>
    </w:p>
    <w:p w:rsidR="00787BCC" w:rsidRPr="0013504D" w:rsidRDefault="00787BCC" w:rsidP="00282B31">
      <w:pPr>
        <w:jc w:val="center"/>
      </w:pPr>
    </w:p>
    <w:p w:rsidR="00787BCC" w:rsidRPr="0013504D" w:rsidRDefault="00787BCC" w:rsidP="00282B31">
      <w:pPr>
        <w:spacing w:line="360" w:lineRule="auto"/>
        <w:jc w:val="center"/>
      </w:pPr>
      <w:r w:rsidRPr="0013504D">
        <w:t xml:space="preserve">По представленным аналитическим материалам </w:t>
      </w:r>
      <w:r w:rsidRPr="0013504D">
        <w:br/>
        <w:t xml:space="preserve">ждем Ваших предложений </w:t>
      </w:r>
      <w:r w:rsidRPr="0013504D">
        <w:br/>
        <w:t>по адресу:</w:t>
      </w:r>
    </w:p>
    <w:p w:rsidR="00787BCC" w:rsidRPr="0013504D" w:rsidRDefault="00787BCC" w:rsidP="00282B31">
      <w:pPr>
        <w:jc w:val="center"/>
      </w:pPr>
    </w:p>
    <w:p w:rsidR="00787BCC" w:rsidRDefault="00787BCC" w:rsidP="00282B31">
      <w:pPr>
        <w:jc w:val="center"/>
      </w:pPr>
    </w:p>
    <w:p w:rsidR="00787BCC" w:rsidRPr="0013504D" w:rsidRDefault="00787BCC" w:rsidP="00282B31">
      <w:pPr>
        <w:jc w:val="center"/>
      </w:pPr>
      <w:r>
        <w:t>424002</w:t>
      </w:r>
      <w:r w:rsidRPr="0013504D">
        <w:t xml:space="preserve">, Республика Марий Эл, г. Йошкар-Ола, ул. Я. </w:t>
      </w:r>
      <w:proofErr w:type="spellStart"/>
      <w:r w:rsidRPr="0013504D">
        <w:t>Эшпая</w:t>
      </w:r>
      <w:proofErr w:type="spellEnd"/>
      <w:r w:rsidRPr="0013504D">
        <w:t>, д. 155.</w:t>
      </w:r>
    </w:p>
    <w:p w:rsidR="00787BCC" w:rsidRPr="0013504D" w:rsidRDefault="00787BCC" w:rsidP="00282B31">
      <w:pPr>
        <w:jc w:val="center"/>
      </w:pPr>
    </w:p>
    <w:p w:rsidR="00787BCC" w:rsidRPr="0013504D" w:rsidRDefault="00787BCC" w:rsidP="00282B31">
      <w:pPr>
        <w:jc w:val="center"/>
      </w:pPr>
      <w:r w:rsidRPr="0013504D">
        <w:t xml:space="preserve">Телефоны: </w:t>
      </w:r>
      <w:r>
        <w:t>+7 (8362) 64-16-88; +7 (8362) 42-24-68</w:t>
      </w:r>
      <w:r w:rsidRPr="0013504D">
        <w:t>.</w:t>
      </w:r>
    </w:p>
    <w:p w:rsidR="00787BCC" w:rsidRPr="0013504D" w:rsidRDefault="00787BCC" w:rsidP="00282B31">
      <w:pPr>
        <w:jc w:val="center"/>
      </w:pPr>
    </w:p>
    <w:p w:rsidR="00787BCC" w:rsidRPr="0013504D" w:rsidRDefault="00787BCC" w:rsidP="00282B31">
      <w:pPr>
        <w:jc w:val="center"/>
      </w:pPr>
      <w:r>
        <w:rPr>
          <w:lang w:val="en-US"/>
        </w:rPr>
        <w:t>E</w:t>
      </w:r>
      <w:r w:rsidRPr="0013504D">
        <w:t>-</w:t>
      </w:r>
      <w:r w:rsidRPr="0013504D">
        <w:rPr>
          <w:lang w:val="en-US"/>
        </w:rPr>
        <w:t>mail</w:t>
      </w:r>
      <w:r w:rsidRPr="0013504D">
        <w:t xml:space="preserve">: </w:t>
      </w:r>
      <w:proofErr w:type="spellStart"/>
      <w:r w:rsidRPr="0013504D">
        <w:rPr>
          <w:lang w:val="en-US"/>
        </w:rPr>
        <w:t>nii</w:t>
      </w:r>
      <w:proofErr w:type="spellEnd"/>
      <w:r w:rsidRPr="0013504D">
        <w:t>.</w:t>
      </w:r>
      <w:proofErr w:type="spellStart"/>
      <w:r w:rsidRPr="0013504D">
        <w:rPr>
          <w:lang w:val="en-US"/>
        </w:rPr>
        <w:t>mko</w:t>
      </w:r>
      <w:proofErr w:type="spellEnd"/>
      <w:r w:rsidRPr="0013504D">
        <w:t>@</w:t>
      </w:r>
      <w:proofErr w:type="spellStart"/>
      <w:r w:rsidRPr="0013504D">
        <w:rPr>
          <w:lang w:val="en-US"/>
        </w:rPr>
        <w:t>gmail</w:t>
      </w:r>
      <w:proofErr w:type="spellEnd"/>
      <w:r w:rsidRPr="0013504D">
        <w:t>.</w:t>
      </w:r>
      <w:r w:rsidRPr="0013504D">
        <w:rPr>
          <w:lang w:val="en-US"/>
        </w:rPr>
        <w:t>com</w:t>
      </w:r>
      <w:r w:rsidRPr="0013504D">
        <w:t>.</w:t>
      </w:r>
    </w:p>
    <w:p w:rsidR="00787BCC" w:rsidRPr="0013504D" w:rsidRDefault="00787BCC" w:rsidP="00282B31">
      <w:pPr>
        <w:jc w:val="center"/>
      </w:pPr>
    </w:p>
    <w:p w:rsidR="00787BCC" w:rsidRPr="0013504D" w:rsidRDefault="00787BCC" w:rsidP="00282B31">
      <w:pPr>
        <w:spacing w:line="360" w:lineRule="auto"/>
        <w:jc w:val="center"/>
      </w:pPr>
    </w:p>
    <w:p w:rsidR="00787BCC" w:rsidRDefault="00787BCC" w:rsidP="00282B31">
      <w:pPr>
        <w:spacing w:line="360" w:lineRule="auto"/>
        <w:jc w:val="center"/>
      </w:pPr>
      <w:r w:rsidRPr="0013504D">
        <w:rPr>
          <w:lang w:val="en-US"/>
        </w:rPr>
        <w:t>Web</w:t>
      </w:r>
      <w:r>
        <w:t>-ресурс</w:t>
      </w:r>
      <w:r w:rsidRPr="0013504D">
        <w:t>:</w:t>
      </w:r>
    </w:p>
    <w:p w:rsidR="00787BCC" w:rsidRPr="004F5E69" w:rsidRDefault="00787BCC" w:rsidP="00282B3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3504D">
        <w:rPr>
          <w:lang w:val="en-US"/>
        </w:rPr>
        <w:t>www</w:t>
      </w:r>
      <w:r w:rsidRPr="0013504D">
        <w:t>.</w:t>
      </w:r>
      <w:proofErr w:type="spellStart"/>
      <w:r w:rsidRPr="0013504D">
        <w:t>i-exam.ru</w:t>
      </w:r>
      <w:proofErr w:type="spellEnd"/>
      <w:r w:rsidRPr="0013504D">
        <w:t>.</w:t>
      </w:r>
    </w:p>
    <w:sectPr w:rsidR="00787BCC" w:rsidRPr="004F5E69" w:rsidSect="00382166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8B" w:rsidRDefault="006D558B">
      <w:r>
        <w:separator/>
      </w:r>
    </w:p>
  </w:endnote>
  <w:endnote w:type="continuationSeparator" w:id="0">
    <w:p w:rsidR="006D558B" w:rsidRDefault="006D5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F8" w:rsidRDefault="009F14F8" w:rsidP="003F07B5">
    <w:pPr>
      <w:pStyle w:val="af"/>
      <w:framePr w:wrap="auto" w:vAnchor="text" w:hAnchor="margin" w:xAlign="outside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B7F79">
      <w:rPr>
        <w:rStyle w:val="af1"/>
        <w:noProof/>
      </w:rPr>
      <w:t>3</w:t>
    </w:r>
    <w:r>
      <w:rPr>
        <w:rStyle w:val="af1"/>
      </w:rPr>
      <w:fldChar w:fldCharType="end"/>
    </w:r>
  </w:p>
  <w:p w:rsidR="009F14F8" w:rsidRDefault="009F14F8" w:rsidP="003F07B5">
    <w:pPr>
      <w:pStyle w:val="af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8B" w:rsidRDefault="006D558B">
      <w:r>
        <w:separator/>
      </w:r>
    </w:p>
  </w:footnote>
  <w:footnote w:type="continuationSeparator" w:id="0">
    <w:p w:rsidR="006D558B" w:rsidRDefault="006D5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A80"/>
    <w:multiLevelType w:val="multilevel"/>
    <w:tmpl w:val="4768DC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42732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871E7"/>
    <w:multiLevelType w:val="multilevel"/>
    <w:tmpl w:val="5FA26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3335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1312B3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3363A76"/>
    <w:multiLevelType w:val="multilevel"/>
    <w:tmpl w:val="A0869B04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>
    <w:nsid w:val="143C6F6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379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0526B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6818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B1B5B9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EB5D92"/>
    <w:multiLevelType w:val="multilevel"/>
    <w:tmpl w:val="9AD44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9E93E06"/>
    <w:multiLevelType w:val="multilevel"/>
    <w:tmpl w:val="662E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>
    <w:nsid w:val="4FD13923"/>
    <w:multiLevelType w:val="multilevel"/>
    <w:tmpl w:val="3D542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5A900DB"/>
    <w:multiLevelType w:val="hybridMultilevel"/>
    <w:tmpl w:val="6204D048"/>
    <w:lvl w:ilvl="0" w:tplc="755604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A3D15B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A703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>
    <w:nsid w:val="67E756A1"/>
    <w:multiLevelType w:val="multilevel"/>
    <w:tmpl w:val="737CE2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94B25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CC21B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0">
    <w:nsid w:val="6F17179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A51DCE"/>
    <w:multiLevelType w:val="multilevel"/>
    <w:tmpl w:val="3E744A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CD53C3F"/>
    <w:multiLevelType w:val="hybridMultilevel"/>
    <w:tmpl w:val="D9029D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7D2705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DE9367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F9013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7"/>
  </w:num>
  <w:num w:numId="5">
    <w:abstractNumId w:val="13"/>
  </w:num>
  <w:num w:numId="6">
    <w:abstractNumId w:val="21"/>
  </w:num>
  <w:num w:numId="7">
    <w:abstractNumId w:val="24"/>
  </w:num>
  <w:num w:numId="8">
    <w:abstractNumId w:val="12"/>
  </w:num>
  <w:num w:numId="9">
    <w:abstractNumId w:val="11"/>
  </w:num>
  <w:num w:numId="10">
    <w:abstractNumId w:val="5"/>
  </w:num>
  <w:num w:numId="11">
    <w:abstractNumId w:val="14"/>
  </w:num>
  <w:num w:numId="12">
    <w:abstractNumId w:val="7"/>
  </w:num>
  <w:num w:numId="13">
    <w:abstractNumId w:val="16"/>
  </w:num>
  <w:num w:numId="14">
    <w:abstractNumId w:val="6"/>
  </w:num>
  <w:num w:numId="15">
    <w:abstractNumId w:val="18"/>
  </w:num>
  <w:num w:numId="16">
    <w:abstractNumId w:val="25"/>
  </w:num>
  <w:num w:numId="17">
    <w:abstractNumId w:val="19"/>
  </w:num>
  <w:num w:numId="18">
    <w:abstractNumId w:val="15"/>
  </w:num>
  <w:num w:numId="19">
    <w:abstractNumId w:val="3"/>
  </w:num>
  <w:num w:numId="20">
    <w:abstractNumId w:val="20"/>
  </w:num>
  <w:num w:numId="21">
    <w:abstractNumId w:val="9"/>
  </w:num>
  <w:num w:numId="22">
    <w:abstractNumId w:val="8"/>
  </w:num>
  <w:num w:numId="23">
    <w:abstractNumId w:val="4"/>
  </w:num>
  <w:num w:numId="24">
    <w:abstractNumId w:val="1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1641C"/>
    <w:rsid w:val="00000779"/>
    <w:rsid w:val="00001293"/>
    <w:rsid w:val="00004635"/>
    <w:rsid w:val="00005132"/>
    <w:rsid w:val="00005411"/>
    <w:rsid w:val="00006AA9"/>
    <w:rsid w:val="00006F5D"/>
    <w:rsid w:val="000103A8"/>
    <w:rsid w:val="00012DF9"/>
    <w:rsid w:val="00013270"/>
    <w:rsid w:val="0001335E"/>
    <w:rsid w:val="00015968"/>
    <w:rsid w:val="00016272"/>
    <w:rsid w:val="00020304"/>
    <w:rsid w:val="00020F22"/>
    <w:rsid w:val="00021E97"/>
    <w:rsid w:val="00023B77"/>
    <w:rsid w:val="00024493"/>
    <w:rsid w:val="000250F4"/>
    <w:rsid w:val="0002522B"/>
    <w:rsid w:val="00030E38"/>
    <w:rsid w:val="00031EBF"/>
    <w:rsid w:val="00032B85"/>
    <w:rsid w:val="000341EE"/>
    <w:rsid w:val="00034EA8"/>
    <w:rsid w:val="000356B1"/>
    <w:rsid w:val="00041265"/>
    <w:rsid w:val="00041ED6"/>
    <w:rsid w:val="0004508F"/>
    <w:rsid w:val="00045C24"/>
    <w:rsid w:val="00046A1D"/>
    <w:rsid w:val="00051AF0"/>
    <w:rsid w:val="00051EAA"/>
    <w:rsid w:val="000531EE"/>
    <w:rsid w:val="000536DD"/>
    <w:rsid w:val="000554A0"/>
    <w:rsid w:val="00056872"/>
    <w:rsid w:val="000575E5"/>
    <w:rsid w:val="00057665"/>
    <w:rsid w:val="000604C0"/>
    <w:rsid w:val="00061CEE"/>
    <w:rsid w:val="00062C82"/>
    <w:rsid w:val="00062ED7"/>
    <w:rsid w:val="00064ED7"/>
    <w:rsid w:val="000654DA"/>
    <w:rsid w:val="00066979"/>
    <w:rsid w:val="00066CAE"/>
    <w:rsid w:val="00066F4B"/>
    <w:rsid w:val="00067DA1"/>
    <w:rsid w:val="00072200"/>
    <w:rsid w:val="000725AC"/>
    <w:rsid w:val="0007292D"/>
    <w:rsid w:val="00072BD6"/>
    <w:rsid w:val="000739B9"/>
    <w:rsid w:val="000748F9"/>
    <w:rsid w:val="00074C0D"/>
    <w:rsid w:val="000759EF"/>
    <w:rsid w:val="00077364"/>
    <w:rsid w:val="00077E5C"/>
    <w:rsid w:val="00082AE6"/>
    <w:rsid w:val="00083111"/>
    <w:rsid w:val="00084D58"/>
    <w:rsid w:val="00086CD9"/>
    <w:rsid w:val="00086D6E"/>
    <w:rsid w:val="00087272"/>
    <w:rsid w:val="000909ED"/>
    <w:rsid w:val="000912A9"/>
    <w:rsid w:val="00092D88"/>
    <w:rsid w:val="0009306A"/>
    <w:rsid w:val="00093AB1"/>
    <w:rsid w:val="00096AB8"/>
    <w:rsid w:val="000A5037"/>
    <w:rsid w:val="000A56AC"/>
    <w:rsid w:val="000B0DC4"/>
    <w:rsid w:val="000B1A93"/>
    <w:rsid w:val="000B3982"/>
    <w:rsid w:val="000B516E"/>
    <w:rsid w:val="000C11E9"/>
    <w:rsid w:val="000C4A72"/>
    <w:rsid w:val="000C4F44"/>
    <w:rsid w:val="000C5285"/>
    <w:rsid w:val="000C766B"/>
    <w:rsid w:val="000D0824"/>
    <w:rsid w:val="000D0943"/>
    <w:rsid w:val="000D5DC9"/>
    <w:rsid w:val="000D6753"/>
    <w:rsid w:val="000E00CB"/>
    <w:rsid w:val="000E2012"/>
    <w:rsid w:val="000E2D89"/>
    <w:rsid w:val="000E3FD7"/>
    <w:rsid w:val="000E44BB"/>
    <w:rsid w:val="000E5501"/>
    <w:rsid w:val="000E570D"/>
    <w:rsid w:val="000E73C6"/>
    <w:rsid w:val="000F2133"/>
    <w:rsid w:val="000F2B9F"/>
    <w:rsid w:val="000F4C7A"/>
    <w:rsid w:val="000F5227"/>
    <w:rsid w:val="000F66DC"/>
    <w:rsid w:val="000F6C6F"/>
    <w:rsid w:val="00102E2E"/>
    <w:rsid w:val="0010414E"/>
    <w:rsid w:val="00105063"/>
    <w:rsid w:val="00105722"/>
    <w:rsid w:val="00106F9E"/>
    <w:rsid w:val="00113AD2"/>
    <w:rsid w:val="0011559E"/>
    <w:rsid w:val="00116A79"/>
    <w:rsid w:val="00120FB7"/>
    <w:rsid w:val="00127B16"/>
    <w:rsid w:val="00127CFA"/>
    <w:rsid w:val="00131DC6"/>
    <w:rsid w:val="00132347"/>
    <w:rsid w:val="00134887"/>
    <w:rsid w:val="001348A3"/>
    <w:rsid w:val="00134D0D"/>
    <w:rsid w:val="0013504D"/>
    <w:rsid w:val="001364A3"/>
    <w:rsid w:val="001366B1"/>
    <w:rsid w:val="00137361"/>
    <w:rsid w:val="00137647"/>
    <w:rsid w:val="00140178"/>
    <w:rsid w:val="001406F9"/>
    <w:rsid w:val="00142853"/>
    <w:rsid w:val="00143489"/>
    <w:rsid w:val="00145796"/>
    <w:rsid w:val="001464FD"/>
    <w:rsid w:val="00150CBB"/>
    <w:rsid w:val="00152058"/>
    <w:rsid w:val="00152B4C"/>
    <w:rsid w:val="00154BCB"/>
    <w:rsid w:val="0015574D"/>
    <w:rsid w:val="00156315"/>
    <w:rsid w:val="001623FA"/>
    <w:rsid w:val="001639E0"/>
    <w:rsid w:val="0016474E"/>
    <w:rsid w:val="0016627F"/>
    <w:rsid w:val="00167B53"/>
    <w:rsid w:val="0017054E"/>
    <w:rsid w:val="00173F9E"/>
    <w:rsid w:val="00182DB0"/>
    <w:rsid w:val="0018626F"/>
    <w:rsid w:val="00186ACD"/>
    <w:rsid w:val="00187E22"/>
    <w:rsid w:val="00190F6C"/>
    <w:rsid w:val="0019296D"/>
    <w:rsid w:val="00192EF8"/>
    <w:rsid w:val="0019556A"/>
    <w:rsid w:val="0019557B"/>
    <w:rsid w:val="001964F8"/>
    <w:rsid w:val="001A0508"/>
    <w:rsid w:val="001A69AF"/>
    <w:rsid w:val="001B261C"/>
    <w:rsid w:val="001B2644"/>
    <w:rsid w:val="001B282D"/>
    <w:rsid w:val="001B33A6"/>
    <w:rsid w:val="001B412B"/>
    <w:rsid w:val="001B469D"/>
    <w:rsid w:val="001C57FB"/>
    <w:rsid w:val="001C649C"/>
    <w:rsid w:val="001D0129"/>
    <w:rsid w:val="001D16E6"/>
    <w:rsid w:val="001D4161"/>
    <w:rsid w:val="001D41C0"/>
    <w:rsid w:val="001D5356"/>
    <w:rsid w:val="001D5EB4"/>
    <w:rsid w:val="001E0646"/>
    <w:rsid w:val="001E2921"/>
    <w:rsid w:val="001F063A"/>
    <w:rsid w:val="001F1697"/>
    <w:rsid w:val="001F1A6C"/>
    <w:rsid w:val="001F2D76"/>
    <w:rsid w:val="001F386D"/>
    <w:rsid w:val="001F5E51"/>
    <w:rsid w:val="001F62AD"/>
    <w:rsid w:val="001F74DF"/>
    <w:rsid w:val="001F7CAA"/>
    <w:rsid w:val="00201593"/>
    <w:rsid w:val="00201E43"/>
    <w:rsid w:val="002024FB"/>
    <w:rsid w:val="00203073"/>
    <w:rsid w:val="00203FEE"/>
    <w:rsid w:val="002044EC"/>
    <w:rsid w:val="00205787"/>
    <w:rsid w:val="0020603D"/>
    <w:rsid w:val="002068AF"/>
    <w:rsid w:val="00207E53"/>
    <w:rsid w:val="00210083"/>
    <w:rsid w:val="00210DB0"/>
    <w:rsid w:val="00211842"/>
    <w:rsid w:val="00212EDE"/>
    <w:rsid w:val="002157BC"/>
    <w:rsid w:val="00216AB2"/>
    <w:rsid w:val="0021712C"/>
    <w:rsid w:val="00217722"/>
    <w:rsid w:val="00221D22"/>
    <w:rsid w:val="0022267B"/>
    <w:rsid w:val="00223317"/>
    <w:rsid w:val="002258DB"/>
    <w:rsid w:val="00227D55"/>
    <w:rsid w:val="00227FA7"/>
    <w:rsid w:val="00230E9D"/>
    <w:rsid w:val="00231444"/>
    <w:rsid w:val="00236CF6"/>
    <w:rsid w:val="00237136"/>
    <w:rsid w:val="0023778C"/>
    <w:rsid w:val="00240938"/>
    <w:rsid w:val="0024169E"/>
    <w:rsid w:val="00250F8F"/>
    <w:rsid w:val="00252BAB"/>
    <w:rsid w:val="0025398C"/>
    <w:rsid w:val="00254099"/>
    <w:rsid w:val="00255815"/>
    <w:rsid w:val="00257A54"/>
    <w:rsid w:val="00260A1B"/>
    <w:rsid w:val="0026263F"/>
    <w:rsid w:val="00265FB4"/>
    <w:rsid w:val="00266771"/>
    <w:rsid w:val="00267DA2"/>
    <w:rsid w:val="00270270"/>
    <w:rsid w:val="002707A9"/>
    <w:rsid w:val="00270B6B"/>
    <w:rsid w:val="00271E05"/>
    <w:rsid w:val="00272183"/>
    <w:rsid w:val="00274A79"/>
    <w:rsid w:val="0027656B"/>
    <w:rsid w:val="00280221"/>
    <w:rsid w:val="002808B0"/>
    <w:rsid w:val="00280DAD"/>
    <w:rsid w:val="00282B31"/>
    <w:rsid w:val="0028332C"/>
    <w:rsid w:val="002872FC"/>
    <w:rsid w:val="00291262"/>
    <w:rsid w:val="00296385"/>
    <w:rsid w:val="00297BC1"/>
    <w:rsid w:val="002A080E"/>
    <w:rsid w:val="002A38EB"/>
    <w:rsid w:val="002A5613"/>
    <w:rsid w:val="002A5D5F"/>
    <w:rsid w:val="002A74C5"/>
    <w:rsid w:val="002B0296"/>
    <w:rsid w:val="002B4E8D"/>
    <w:rsid w:val="002B60EB"/>
    <w:rsid w:val="002B73D3"/>
    <w:rsid w:val="002B7C14"/>
    <w:rsid w:val="002C0A75"/>
    <w:rsid w:val="002C26BC"/>
    <w:rsid w:val="002C39E2"/>
    <w:rsid w:val="002C4229"/>
    <w:rsid w:val="002D2824"/>
    <w:rsid w:val="002D373F"/>
    <w:rsid w:val="002D583B"/>
    <w:rsid w:val="002D5F54"/>
    <w:rsid w:val="002D7191"/>
    <w:rsid w:val="002D7566"/>
    <w:rsid w:val="002E03F2"/>
    <w:rsid w:val="002E21C2"/>
    <w:rsid w:val="002E3258"/>
    <w:rsid w:val="002E451E"/>
    <w:rsid w:val="002E75DD"/>
    <w:rsid w:val="002F1147"/>
    <w:rsid w:val="002F2367"/>
    <w:rsid w:val="002F71FF"/>
    <w:rsid w:val="00300B96"/>
    <w:rsid w:val="00301AD5"/>
    <w:rsid w:val="00301E8C"/>
    <w:rsid w:val="003022B3"/>
    <w:rsid w:val="00302928"/>
    <w:rsid w:val="00302A8E"/>
    <w:rsid w:val="00302FBE"/>
    <w:rsid w:val="00307442"/>
    <w:rsid w:val="00307B22"/>
    <w:rsid w:val="00310C11"/>
    <w:rsid w:val="00311601"/>
    <w:rsid w:val="003124F4"/>
    <w:rsid w:val="00312B67"/>
    <w:rsid w:val="00313E34"/>
    <w:rsid w:val="00315C5C"/>
    <w:rsid w:val="00315D5B"/>
    <w:rsid w:val="0031641C"/>
    <w:rsid w:val="00316646"/>
    <w:rsid w:val="003203F0"/>
    <w:rsid w:val="003214BF"/>
    <w:rsid w:val="00323557"/>
    <w:rsid w:val="00323E91"/>
    <w:rsid w:val="00324B78"/>
    <w:rsid w:val="00333A4F"/>
    <w:rsid w:val="003361C8"/>
    <w:rsid w:val="00341BD8"/>
    <w:rsid w:val="00344204"/>
    <w:rsid w:val="00344F1D"/>
    <w:rsid w:val="00350A57"/>
    <w:rsid w:val="00351384"/>
    <w:rsid w:val="003535B1"/>
    <w:rsid w:val="00353AF0"/>
    <w:rsid w:val="00354BA8"/>
    <w:rsid w:val="00356A95"/>
    <w:rsid w:val="00363449"/>
    <w:rsid w:val="00363D5B"/>
    <w:rsid w:val="00364913"/>
    <w:rsid w:val="0036609D"/>
    <w:rsid w:val="00373ECA"/>
    <w:rsid w:val="00373FF0"/>
    <w:rsid w:val="00377274"/>
    <w:rsid w:val="00377C75"/>
    <w:rsid w:val="00381094"/>
    <w:rsid w:val="00381AD5"/>
    <w:rsid w:val="00382166"/>
    <w:rsid w:val="00384021"/>
    <w:rsid w:val="00385891"/>
    <w:rsid w:val="00386077"/>
    <w:rsid w:val="00386E21"/>
    <w:rsid w:val="00393656"/>
    <w:rsid w:val="00395DC5"/>
    <w:rsid w:val="00396ED8"/>
    <w:rsid w:val="003A2CD8"/>
    <w:rsid w:val="003A4809"/>
    <w:rsid w:val="003A4972"/>
    <w:rsid w:val="003A4FDB"/>
    <w:rsid w:val="003B0EC8"/>
    <w:rsid w:val="003B1B9D"/>
    <w:rsid w:val="003B3278"/>
    <w:rsid w:val="003B3378"/>
    <w:rsid w:val="003B362D"/>
    <w:rsid w:val="003B593B"/>
    <w:rsid w:val="003B651E"/>
    <w:rsid w:val="003B665B"/>
    <w:rsid w:val="003B7081"/>
    <w:rsid w:val="003C08FA"/>
    <w:rsid w:val="003C36B7"/>
    <w:rsid w:val="003C4446"/>
    <w:rsid w:val="003C56AE"/>
    <w:rsid w:val="003C60DF"/>
    <w:rsid w:val="003D2333"/>
    <w:rsid w:val="003D30D9"/>
    <w:rsid w:val="003D3784"/>
    <w:rsid w:val="003D4E45"/>
    <w:rsid w:val="003D5FB1"/>
    <w:rsid w:val="003D6112"/>
    <w:rsid w:val="003D6D03"/>
    <w:rsid w:val="003D7BB4"/>
    <w:rsid w:val="003E01F4"/>
    <w:rsid w:val="003E2387"/>
    <w:rsid w:val="003E37C7"/>
    <w:rsid w:val="003E426F"/>
    <w:rsid w:val="003E6565"/>
    <w:rsid w:val="003F07B5"/>
    <w:rsid w:val="003F1FBB"/>
    <w:rsid w:val="003F2974"/>
    <w:rsid w:val="003F5690"/>
    <w:rsid w:val="003F6605"/>
    <w:rsid w:val="004010C2"/>
    <w:rsid w:val="00402021"/>
    <w:rsid w:val="00404345"/>
    <w:rsid w:val="004043DC"/>
    <w:rsid w:val="004072A3"/>
    <w:rsid w:val="00412398"/>
    <w:rsid w:val="00412BB2"/>
    <w:rsid w:val="004155B4"/>
    <w:rsid w:val="00420DA1"/>
    <w:rsid w:val="00420FD7"/>
    <w:rsid w:val="004220DF"/>
    <w:rsid w:val="0042240A"/>
    <w:rsid w:val="004228DE"/>
    <w:rsid w:val="00422BEC"/>
    <w:rsid w:val="00423749"/>
    <w:rsid w:val="00423AEE"/>
    <w:rsid w:val="00424353"/>
    <w:rsid w:val="0042476F"/>
    <w:rsid w:val="004248F3"/>
    <w:rsid w:val="00425B1B"/>
    <w:rsid w:val="00427425"/>
    <w:rsid w:val="00432FFB"/>
    <w:rsid w:val="0043442E"/>
    <w:rsid w:val="00434E41"/>
    <w:rsid w:val="0043536E"/>
    <w:rsid w:val="00436630"/>
    <w:rsid w:val="00436AAB"/>
    <w:rsid w:val="0044000F"/>
    <w:rsid w:val="00440377"/>
    <w:rsid w:val="00440A0A"/>
    <w:rsid w:val="00440CBE"/>
    <w:rsid w:val="0044102B"/>
    <w:rsid w:val="00441536"/>
    <w:rsid w:val="00441E69"/>
    <w:rsid w:val="00442D35"/>
    <w:rsid w:val="00450290"/>
    <w:rsid w:val="00450A0F"/>
    <w:rsid w:val="00451140"/>
    <w:rsid w:val="0045183C"/>
    <w:rsid w:val="0045531A"/>
    <w:rsid w:val="00462946"/>
    <w:rsid w:val="00463902"/>
    <w:rsid w:val="004644CC"/>
    <w:rsid w:val="00464B46"/>
    <w:rsid w:val="00464C21"/>
    <w:rsid w:val="00466ACE"/>
    <w:rsid w:val="004676D8"/>
    <w:rsid w:val="00470F58"/>
    <w:rsid w:val="00471205"/>
    <w:rsid w:val="00472160"/>
    <w:rsid w:val="004728D7"/>
    <w:rsid w:val="00472920"/>
    <w:rsid w:val="00472B4F"/>
    <w:rsid w:val="0047495C"/>
    <w:rsid w:val="00475258"/>
    <w:rsid w:val="0047647A"/>
    <w:rsid w:val="00477C42"/>
    <w:rsid w:val="00482CFF"/>
    <w:rsid w:val="00483880"/>
    <w:rsid w:val="00483A05"/>
    <w:rsid w:val="004841E8"/>
    <w:rsid w:val="0048680C"/>
    <w:rsid w:val="004871DA"/>
    <w:rsid w:val="00487543"/>
    <w:rsid w:val="00487C62"/>
    <w:rsid w:val="00492191"/>
    <w:rsid w:val="00492262"/>
    <w:rsid w:val="00493BE1"/>
    <w:rsid w:val="004954C2"/>
    <w:rsid w:val="00495C88"/>
    <w:rsid w:val="004971A6"/>
    <w:rsid w:val="004A051F"/>
    <w:rsid w:val="004A067E"/>
    <w:rsid w:val="004A0CDC"/>
    <w:rsid w:val="004A0F5D"/>
    <w:rsid w:val="004A26F7"/>
    <w:rsid w:val="004A3FC7"/>
    <w:rsid w:val="004A41D6"/>
    <w:rsid w:val="004A479E"/>
    <w:rsid w:val="004A5CAD"/>
    <w:rsid w:val="004B0FDD"/>
    <w:rsid w:val="004B13AF"/>
    <w:rsid w:val="004B6396"/>
    <w:rsid w:val="004B7D44"/>
    <w:rsid w:val="004C0119"/>
    <w:rsid w:val="004C1189"/>
    <w:rsid w:val="004C2D4F"/>
    <w:rsid w:val="004C2DF6"/>
    <w:rsid w:val="004C306C"/>
    <w:rsid w:val="004C5897"/>
    <w:rsid w:val="004C682E"/>
    <w:rsid w:val="004C79A1"/>
    <w:rsid w:val="004D1E42"/>
    <w:rsid w:val="004D487C"/>
    <w:rsid w:val="004D7ECC"/>
    <w:rsid w:val="004E1626"/>
    <w:rsid w:val="004E2C3D"/>
    <w:rsid w:val="004E3096"/>
    <w:rsid w:val="004E3367"/>
    <w:rsid w:val="004E44C4"/>
    <w:rsid w:val="004E4959"/>
    <w:rsid w:val="004E5D98"/>
    <w:rsid w:val="004E6C72"/>
    <w:rsid w:val="004F5326"/>
    <w:rsid w:val="004F5E69"/>
    <w:rsid w:val="005001D4"/>
    <w:rsid w:val="005025EE"/>
    <w:rsid w:val="00504FA3"/>
    <w:rsid w:val="00505907"/>
    <w:rsid w:val="00505B6B"/>
    <w:rsid w:val="0050690C"/>
    <w:rsid w:val="00507123"/>
    <w:rsid w:val="0050753B"/>
    <w:rsid w:val="00511B15"/>
    <w:rsid w:val="00512400"/>
    <w:rsid w:val="00514782"/>
    <w:rsid w:val="00514E1F"/>
    <w:rsid w:val="00514FA0"/>
    <w:rsid w:val="00515D5F"/>
    <w:rsid w:val="00517513"/>
    <w:rsid w:val="0051770A"/>
    <w:rsid w:val="00520AF5"/>
    <w:rsid w:val="00520DDD"/>
    <w:rsid w:val="00522733"/>
    <w:rsid w:val="005230B5"/>
    <w:rsid w:val="00525B31"/>
    <w:rsid w:val="0052768B"/>
    <w:rsid w:val="005303ED"/>
    <w:rsid w:val="00533813"/>
    <w:rsid w:val="00536C2D"/>
    <w:rsid w:val="0054051B"/>
    <w:rsid w:val="00541324"/>
    <w:rsid w:val="005432AE"/>
    <w:rsid w:val="00545517"/>
    <w:rsid w:val="00545E51"/>
    <w:rsid w:val="0054764B"/>
    <w:rsid w:val="00547A83"/>
    <w:rsid w:val="0055020E"/>
    <w:rsid w:val="005552AE"/>
    <w:rsid w:val="00556854"/>
    <w:rsid w:val="00561F9F"/>
    <w:rsid w:val="00562940"/>
    <w:rsid w:val="00565811"/>
    <w:rsid w:val="00574581"/>
    <w:rsid w:val="00577A6F"/>
    <w:rsid w:val="00583596"/>
    <w:rsid w:val="00583B19"/>
    <w:rsid w:val="005864B6"/>
    <w:rsid w:val="005868AE"/>
    <w:rsid w:val="0059021F"/>
    <w:rsid w:val="00592BB5"/>
    <w:rsid w:val="005A02AF"/>
    <w:rsid w:val="005A2CA9"/>
    <w:rsid w:val="005A3A3B"/>
    <w:rsid w:val="005A44E2"/>
    <w:rsid w:val="005A52A5"/>
    <w:rsid w:val="005B198D"/>
    <w:rsid w:val="005B2F65"/>
    <w:rsid w:val="005B3864"/>
    <w:rsid w:val="005B38FB"/>
    <w:rsid w:val="005B3F60"/>
    <w:rsid w:val="005B525D"/>
    <w:rsid w:val="005B6929"/>
    <w:rsid w:val="005B6BD1"/>
    <w:rsid w:val="005B76EE"/>
    <w:rsid w:val="005B7DC9"/>
    <w:rsid w:val="005C046E"/>
    <w:rsid w:val="005C1DAA"/>
    <w:rsid w:val="005C4EAE"/>
    <w:rsid w:val="005C510A"/>
    <w:rsid w:val="005C7FDC"/>
    <w:rsid w:val="005D13F1"/>
    <w:rsid w:val="005D2AEF"/>
    <w:rsid w:val="005D2E92"/>
    <w:rsid w:val="005D5DFE"/>
    <w:rsid w:val="005D6AE3"/>
    <w:rsid w:val="005E6BEF"/>
    <w:rsid w:val="005F140B"/>
    <w:rsid w:val="005F28E2"/>
    <w:rsid w:val="005F3425"/>
    <w:rsid w:val="005F4A6C"/>
    <w:rsid w:val="005F6422"/>
    <w:rsid w:val="005F65EF"/>
    <w:rsid w:val="00603714"/>
    <w:rsid w:val="00603DC5"/>
    <w:rsid w:val="00603FCB"/>
    <w:rsid w:val="00604E4B"/>
    <w:rsid w:val="006054BB"/>
    <w:rsid w:val="006064C1"/>
    <w:rsid w:val="006107BA"/>
    <w:rsid w:val="0061106F"/>
    <w:rsid w:val="00611D55"/>
    <w:rsid w:val="00614D5D"/>
    <w:rsid w:val="00621276"/>
    <w:rsid w:val="00624A7D"/>
    <w:rsid w:val="006259CC"/>
    <w:rsid w:val="00626C7B"/>
    <w:rsid w:val="0062754F"/>
    <w:rsid w:val="00627ED2"/>
    <w:rsid w:val="00630A10"/>
    <w:rsid w:val="006328F2"/>
    <w:rsid w:val="00634665"/>
    <w:rsid w:val="00634931"/>
    <w:rsid w:val="006349F9"/>
    <w:rsid w:val="00637B75"/>
    <w:rsid w:val="00642B34"/>
    <w:rsid w:val="006452A0"/>
    <w:rsid w:val="00645708"/>
    <w:rsid w:val="00645DBA"/>
    <w:rsid w:val="00646775"/>
    <w:rsid w:val="00647364"/>
    <w:rsid w:val="00647F47"/>
    <w:rsid w:val="006509C1"/>
    <w:rsid w:val="00652E05"/>
    <w:rsid w:val="006532CB"/>
    <w:rsid w:val="006533CA"/>
    <w:rsid w:val="00654349"/>
    <w:rsid w:val="00655130"/>
    <w:rsid w:val="006552BB"/>
    <w:rsid w:val="00656C04"/>
    <w:rsid w:val="00660480"/>
    <w:rsid w:val="006606F3"/>
    <w:rsid w:val="006618C2"/>
    <w:rsid w:val="006644F7"/>
    <w:rsid w:val="00665187"/>
    <w:rsid w:val="00665566"/>
    <w:rsid w:val="00667934"/>
    <w:rsid w:val="00670C70"/>
    <w:rsid w:val="00671C02"/>
    <w:rsid w:val="0067292F"/>
    <w:rsid w:val="00676CF8"/>
    <w:rsid w:val="0067714E"/>
    <w:rsid w:val="0068083A"/>
    <w:rsid w:val="00680D54"/>
    <w:rsid w:val="00680F2D"/>
    <w:rsid w:val="00684007"/>
    <w:rsid w:val="006857B7"/>
    <w:rsid w:val="0068695F"/>
    <w:rsid w:val="006873C0"/>
    <w:rsid w:val="00693B63"/>
    <w:rsid w:val="00694F49"/>
    <w:rsid w:val="00696049"/>
    <w:rsid w:val="006A2683"/>
    <w:rsid w:val="006A2F75"/>
    <w:rsid w:val="006A6A82"/>
    <w:rsid w:val="006A7172"/>
    <w:rsid w:val="006B0D39"/>
    <w:rsid w:val="006B0E90"/>
    <w:rsid w:val="006B2312"/>
    <w:rsid w:val="006B2E2C"/>
    <w:rsid w:val="006B32C8"/>
    <w:rsid w:val="006B3E44"/>
    <w:rsid w:val="006B625A"/>
    <w:rsid w:val="006B62F7"/>
    <w:rsid w:val="006C3271"/>
    <w:rsid w:val="006C3BF5"/>
    <w:rsid w:val="006C4AA1"/>
    <w:rsid w:val="006C4EDF"/>
    <w:rsid w:val="006C5A4A"/>
    <w:rsid w:val="006C6D5C"/>
    <w:rsid w:val="006D05B7"/>
    <w:rsid w:val="006D37A5"/>
    <w:rsid w:val="006D4241"/>
    <w:rsid w:val="006D43D8"/>
    <w:rsid w:val="006D558B"/>
    <w:rsid w:val="006D7E38"/>
    <w:rsid w:val="006E0634"/>
    <w:rsid w:val="006E12D2"/>
    <w:rsid w:val="006E4EDD"/>
    <w:rsid w:val="006E7277"/>
    <w:rsid w:val="006F0DA1"/>
    <w:rsid w:val="006F0F1A"/>
    <w:rsid w:val="006F0FA0"/>
    <w:rsid w:val="006F1783"/>
    <w:rsid w:val="006F40AF"/>
    <w:rsid w:val="006F5702"/>
    <w:rsid w:val="006F6796"/>
    <w:rsid w:val="0070024B"/>
    <w:rsid w:val="00701671"/>
    <w:rsid w:val="00701A37"/>
    <w:rsid w:val="00702517"/>
    <w:rsid w:val="007041B5"/>
    <w:rsid w:val="007045DF"/>
    <w:rsid w:val="00704C98"/>
    <w:rsid w:val="007101DE"/>
    <w:rsid w:val="007124AE"/>
    <w:rsid w:val="00713781"/>
    <w:rsid w:val="00713DEC"/>
    <w:rsid w:val="007142C4"/>
    <w:rsid w:val="007152B0"/>
    <w:rsid w:val="00715911"/>
    <w:rsid w:val="00717F1C"/>
    <w:rsid w:val="00717F29"/>
    <w:rsid w:val="00721F0B"/>
    <w:rsid w:val="0072200A"/>
    <w:rsid w:val="00722385"/>
    <w:rsid w:val="0072373F"/>
    <w:rsid w:val="00723C28"/>
    <w:rsid w:val="00724036"/>
    <w:rsid w:val="00726B28"/>
    <w:rsid w:val="00726E87"/>
    <w:rsid w:val="007271C1"/>
    <w:rsid w:val="00730A46"/>
    <w:rsid w:val="00732561"/>
    <w:rsid w:val="00733C4E"/>
    <w:rsid w:val="0073525E"/>
    <w:rsid w:val="00736386"/>
    <w:rsid w:val="0073793F"/>
    <w:rsid w:val="0074001B"/>
    <w:rsid w:val="0074102A"/>
    <w:rsid w:val="00742CB2"/>
    <w:rsid w:val="00743CDC"/>
    <w:rsid w:val="00745845"/>
    <w:rsid w:val="00745A10"/>
    <w:rsid w:val="00745CB3"/>
    <w:rsid w:val="0074611A"/>
    <w:rsid w:val="007505ED"/>
    <w:rsid w:val="00750EEE"/>
    <w:rsid w:val="00750F1A"/>
    <w:rsid w:val="007517DC"/>
    <w:rsid w:val="00753CAA"/>
    <w:rsid w:val="00754293"/>
    <w:rsid w:val="0075700A"/>
    <w:rsid w:val="00760D7F"/>
    <w:rsid w:val="00762213"/>
    <w:rsid w:val="0076300B"/>
    <w:rsid w:val="00764443"/>
    <w:rsid w:val="00770DA4"/>
    <w:rsid w:val="007715CD"/>
    <w:rsid w:val="00775B3A"/>
    <w:rsid w:val="0077784A"/>
    <w:rsid w:val="00777EA0"/>
    <w:rsid w:val="00780C3D"/>
    <w:rsid w:val="0078181E"/>
    <w:rsid w:val="0078402B"/>
    <w:rsid w:val="007852CF"/>
    <w:rsid w:val="00787BCC"/>
    <w:rsid w:val="00790588"/>
    <w:rsid w:val="007923E7"/>
    <w:rsid w:val="007943EB"/>
    <w:rsid w:val="00796C23"/>
    <w:rsid w:val="007A1582"/>
    <w:rsid w:val="007A2E3F"/>
    <w:rsid w:val="007A6C2C"/>
    <w:rsid w:val="007B0098"/>
    <w:rsid w:val="007B2942"/>
    <w:rsid w:val="007B32AD"/>
    <w:rsid w:val="007B4D5C"/>
    <w:rsid w:val="007B586D"/>
    <w:rsid w:val="007B695E"/>
    <w:rsid w:val="007B769F"/>
    <w:rsid w:val="007C674A"/>
    <w:rsid w:val="007C68E3"/>
    <w:rsid w:val="007C70DC"/>
    <w:rsid w:val="007D0104"/>
    <w:rsid w:val="007D0ADF"/>
    <w:rsid w:val="007D12E6"/>
    <w:rsid w:val="007D27AB"/>
    <w:rsid w:val="007D4754"/>
    <w:rsid w:val="007D4B2D"/>
    <w:rsid w:val="007E0D82"/>
    <w:rsid w:val="007E42FB"/>
    <w:rsid w:val="007E4F1F"/>
    <w:rsid w:val="007E5551"/>
    <w:rsid w:val="007E632A"/>
    <w:rsid w:val="007E7824"/>
    <w:rsid w:val="007F002B"/>
    <w:rsid w:val="007F0451"/>
    <w:rsid w:val="007F22CC"/>
    <w:rsid w:val="007F299A"/>
    <w:rsid w:val="007F2E6F"/>
    <w:rsid w:val="007F45D9"/>
    <w:rsid w:val="007F62F6"/>
    <w:rsid w:val="00802618"/>
    <w:rsid w:val="00805CE8"/>
    <w:rsid w:val="00805F63"/>
    <w:rsid w:val="0080658D"/>
    <w:rsid w:val="00811007"/>
    <w:rsid w:val="008113AF"/>
    <w:rsid w:val="008114F1"/>
    <w:rsid w:val="00811D92"/>
    <w:rsid w:val="008121EF"/>
    <w:rsid w:val="0081489E"/>
    <w:rsid w:val="00816CB0"/>
    <w:rsid w:val="008213BB"/>
    <w:rsid w:val="0082342C"/>
    <w:rsid w:val="00823C3B"/>
    <w:rsid w:val="00826825"/>
    <w:rsid w:val="00826DCA"/>
    <w:rsid w:val="00827708"/>
    <w:rsid w:val="0083047B"/>
    <w:rsid w:val="00833C75"/>
    <w:rsid w:val="00833D82"/>
    <w:rsid w:val="00834B10"/>
    <w:rsid w:val="00834B36"/>
    <w:rsid w:val="008356FC"/>
    <w:rsid w:val="00835F4E"/>
    <w:rsid w:val="008374C4"/>
    <w:rsid w:val="00837E71"/>
    <w:rsid w:val="00841834"/>
    <w:rsid w:val="00841C38"/>
    <w:rsid w:val="00841D89"/>
    <w:rsid w:val="008437E8"/>
    <w:rsid w:val="00844B41"/>
    <w:rsid w:val="00845ACC"/>
    <w:rsid w:val="008466F8"/>
    <w:rsid w:val="008476ED"/>
    <w:rsid w:val="00851D0D"/>
    <w:rsid w:val="00854822"/>
    <w:rsid w:val="00856FBF"/>
    <w:rsid w:val="00857E59"/>
    <w:rsid w:val="00861313"/>
    <w:rsid w:val="00861AAB"/>
    <w:rsid w:val="00863BCE"/>
    <w:rsid w:val="00865067"/>
    <w:rsid w:val="00866A41"/>
    <w:rsid w:val="00867009"/>
    <w:rsid w:val="00870085"/>
    <w:rsid w:val="0087064B"/>
    <w:rsid w:val="008708E3"/>
    <w:rsid w:val="00871816"/>
    <w:rsid w:val="0087386A"/>
    <w:rsid w:val="0087447B"/>
    <w:rsid w:val="0087568C"/>
    <w:rsid w:val="00877ED1"/>
    <w:rsid w:val="00880ACD"/>
    <w:rsid w:val="0088197D"/>
    <w:rsid w:val="00881D0D"/>
    <w:rsid w:val="00882B54"/>
    <w:rsid w:val="00882CC3"/>
    <w:rsid w:val="00883C90"/>
    <w:rsid w:val="00884732"/>
    <w:rsid w:val="00884F38"/>
    <w:rsid w:val="0088531B"/>
    <w:rsid w:val="008866EB"/>
    <w:rsid w:val="00886733"/>
    <w:rsid w:val="0088753B"/>
    <w:rsid w:val="00890D9B"/>
    <w:rsid w:val="00891DAE"/>
    <w:rsid w:val="00896171"/>
    <w:rsid w:val="00896808"/>
    <w:rsid w:val="008970A2"/>
    <w:rsid w:val="008A0AF9"/>
    <w:rsid w:val="008A156B"/>
    <w:rsid w:val="008A3A16"/>
    <w:rsid w:val="008A7EF7"/>
    <w:rsid w:val="008B0EE7"/>
    <w:rsid w:val="008B3EDC"/>
    <w:rsid w:val="008B45CA"/>
    <w:rsid w:val="008B51FA"/>
    <w:rsid w:val="008B53E2"/>
    <w:rsid w:val="008B6C46"/>
    <w:rsid w:val="008B7CA1"/>
    <w:rsid w:val="008C1B6E"/>
    <w:rsid w:val="008C1BED"/>
    <w:rsid w:val="008C413A"/>
    <w:rsid w:val="008C5011"/>
    <w:rsid w:val="008C5183"/>
    <w:rsid w:val="008D11FA"/>
    <w:rsid w:val="008D3FEE"/>
    <w:rsid w:val="008D5480"/>
    <w:rsid w:val="008D58D9"/>
    <w:rsid w:val="008D677C"/>
    <w:rsid w:val="008D7255"/>
    <w:rsid w:val="008E1BD1"/>
    <w:rsid w:val="008E24CE"/>
    <w:rsid w:val="008E2DF1"/>
    <w:rsid w:val="008E3ED3"/>
    <w:rsid w:val="008E7B01"/>
    <w:rsid w:val="008F2B88"/>
    <w:rsid w:val="008F6DCF"/>
    <w:rsid w:val="008F7C60"/>
    <w:rsid w:val="0090032F"/>
    <w:rsid w:val="00901B32"/>
    <w:rsid w:val="00903CB1"/>
    <w:rsid w:val="00904789"/>
    <w:rsid w:val="00904B0F"/>
    <w:rsid w:val="00905C7A"/>
    <w:rsid w:val="009066A7"/>
    <w:rsid w:val="00910411"/>
    <w:rsid w:val="00913A2E"/>
    <w:rsid w:val="00917B0A"/>
    <w:rsid w:val="00920FEE"/>
    <w:rsid w:val="0092356C"/>
    <w:rsid w:val="00923A63"/>
    <w:rsid w:val="00924BFD"/>
    <w:rsid w:val="00924CDD"/>
    <w:rsid w:val="00925751"/>
    <w:rsid w:val="009259B1"/>
    <w:rsid w:val="00925AF9"/>
    <w:rsid w:val="00930605"/>
    <w:rsid w:val="00935177"/>
    <w:rsid w:val="00935302"/>
    <w:rsid w:val="00935EFF"/>
    <w:rsid w:val="00937779"/>
    <w:rsid w:val="00950368"/>
    <w:rsid w:val="009542D8"/>
    <w:rsid w:val="009604A1"/>
    <w:rsid w:val="00962639"/>
    <w:rsid w:val="0096499F"/>
    <w:rsid w:val="009654A5"/>
    <w:rsid w:val="00965CFB"/>
    <w:rsid w:val="00965F74"/>
    <w:rsid w:val="00966406"/>
    <w:rsid w:val="00966CAD"/>
    <w:rsid w:val="009710BF"/>
    <w:rsid w:val="00972A0C"/>
    <w:rsid w:val="00973BB7"/>
    <w:rsid w:val="00980050"/>
    <w:rsid w:val="00981185"/>
    <w:rsid w:val="00982490"/>
    <w:rsid w:val="00983FD7"/>
    <w:rsid w:val="00984C0D"/>
    <w:rsid w:val="00986766"/>
    <w:rsid w:val="009868E0"/>
    <w:rsid w:val="00986D9C"/>
    <w:rsid w:val="00991957"/>
    <w:rsid w:val="009921B1"/>
    <w:rsid w:val="009921D4"/>
    <w:rsid w:val="0099328A"/>
    <w:rsid w:val="00993AC5"/>
    <w:rsid w:val="00994277"/>
    <w:rsid w:val="00994700"/>
    <w:rsid w:val="0099504E"/>
    <w:rsid w:val="009970DF"/>
    <w:rsid w:val="009A04EE"/>
    <w:rsid w:val="009A0B71"/>
    <w:rsid w:val="009A0F18"/>
    <w:rsid w:val="009A2597"/>
    <w:rsid w:val="009A278A"/>
    <w:rsid w:val="009A54B6"/>
    <w:rsid w:val="009A5670"/>
    <w:rsid w:val="009A6E48"/>
    <w:rsid w:val="009A70F0"/>
    <w:rsid w:val="009A7B5D"/>
    <w:rsid w:val="009B1623"/>
    <w:rsid w:val="009B42EC"/>
    <w:rsid w:val="009B579A"/>
    <w:rsid w:val="009B6C3F"/>
    <w:rsid w:val="009B6CCF"/>
    <w:rsid w:val="009B7809"/>
    <w:rsid w:val="009B79A5"/>
    <w:rsid w:val="009C018C"/>
    <w:rsid w:val="009C09B3"/>
    <w:rsid w:val="009C0CA0"/>
    <w:rsid w:val="009C102B"/>
    <w:rsid w:val="009C2DB9"/>
    <w:rsid w:val="009C5C9F"/>
    <w:rsid w:val="009C5DFA"/>
    <w:rsid w:val="009C6923"/>
    <w:rsid w:val="009C6B97"/>
    <w:rsid w:val="009C7D4D"/>
    <w:rsid w:val="009D11F4"/>
    <w:rsid w:val="009D1369"/>
    <w:rsid w:val="009D1B7F"/>
    <w:rsid w:val="009D297B"/>
    <w:rsid w:val="009D4A07"/>
    <w:rsid w:val="009E0B60"/>
    <w:rsid w:val="009E103C"/>
    <w:rsid w:val="009E2629"/>
    <w:rsid w:val="009E7600"/>
    <w:rsid w:val="009F14F8"/>
    <w:rsid w:val="009F2BF5"/>
    <w:rsid w:val="009F6BC6"/>
    <w:rsid w:val="009F7763"/>
    <w:rsid w:val="009F7985"/>
    <w:rsid w:val="009F7DBF"/>
    <w:rsid w:val="00A00C17"/>
    <w:rsid w:val="00A018D4"/>
    <w:rsid w:val="00A021B2"/>
    <w:rsid w:val="00A03AC4"/>
    <w:rsid w:val="00A0479D"/>
    <w:rsid w:val="00A04DA9"/>
    <w:rsid w:val="00A057DC"/>
    <w:rsid w:val="00A05B85"/>
    <w:rsid w:val="00A12D12"/>
    <w:rsid w:val="00A14858"/>
    <w:rsid w:val="00A14F52"/>
    <w:rsid w:val="00A16069"/>
    <w:rsid w:val="00A205B1"/>
    <w:rsid w:val="00A24292"/>
    <w:rsid w:val="00A24FAF"/>
    <w:rsid w:val="00A27011"/>
    <w:rsid w:val="00A321C4"/>
    <w:rsid w:val="00A34FD9"/>
    <w:rsid w:val="00A40473"/>
    <w:rsid w:val="00A40711"/>
    <w:rsid w:val="00A412C7"/>
    <w:rsid w:val="00A42E13"/>
    <w:rsid w:val="00A520CC"/>
    <w:rsid w:val="00A608E7"/>
    <w:rsid w:val="00A6228E"/>
    <w:rsid w:val="00A64F79"/>
    <w:rsid w:val="00A659C3"/>
    <w:rsid w:val="00A67C5E"/>
    <w:rsid w:val="00A70D03"/>
    <w:rsid w:val="00A7311B"/>
    <w:rsid w:val="00A74474"/>
    <w:rsid w:val="00A74D60"/>
    <w:rsid w:val="00A76A36"/>
    <w:rsid w:val="00A76EAF"/>
    <w:rsid w:val="00A80EB8"/>
    <w:rsid w:val="00A82E9D"/>
    <w:rsid w:val="00A92C1D"/>
    <w:rsid w:val="00A9370C"/>
    <w:rsid w:val="00A95AA7"/>
    <w:rsid w:val="00A95D22"/>
    <w:rsid w:val="00AA370C"/>
    <w:rsid w:val="00AA37E2"/>
    <w:rsid w:val="00AB15BB"/>
    <w:rsid w:val="00AB256E"/>
    <w:rsid w:val="00AB2DC5"/>
    <w:rsid w:val="00AB2E8E"/>
    <w:rsid w:val="00AB53A1"/>
    <w:rsid w:val="00AB6A4B"/>
    <w:rsid w:val="00AB6DD2"/>
    <w:rsid w:val="00AC027F"/>
    <w:rsid w:val="00AC06FF"/>
    <w:rsid w:val="00AC0B72"/>
    <w:rsid w:val="00AC2CD8"/>
    <w:rsid w:val="00AC4C2A"/>
    <w:rsid w:val="00AC56FE"/>
    <w:rsid w:val="00AC5E25"/>
    <w:rsid w:val="00AC6450"/>
    <w:rsid w:val="00AC7E23"/>
    <w:rsid w:val="00AC7E4B"/>
    <w:rsid w:val="00AD0C7C"/>
    <w:rsid w:val="00AD1A70"/>
    <w:rsid w:val="00AD1F00"/>
    <w:rsid w:val="00AD39C2"/>
    <w:rsid w:val="00AD3B09"/>
    <w:rsid w:val="00AD4308"/>
    <w:rsid w:val="00AD5256"/>
    <w:rsid w:val="00AD6921"/>
    <w:rsid w:val="00AD6C4B"/>
    <w:rsid w:val="00AE06C1"/>
    <w:rsid w:val="00AE07F2"/>
    <w:rsid w:val="00AE16CA"/>
    <w:rsid w:val="00AE21D1"/>
    <w:rsid w:val="00AE33AE"/>
    <w:rsid w:val="00AE4536"/>
    <w:rsid w:val="00AE4593"/>
    <w:rsid w:val="00AE4AAC"/>
    <w:rsid w:val="00AE5CFE"/>
    <w:rsid w:val="00AF0AD9"/>
    <w:rsid w:val="00AF11DC"/>
    <w:rsid w:val="00AF380F"/>
    <w:rsid w:val="00AF3E49"/>
    <w:rsid w:val="00AF5BA5"/>
    <w:rsid w:val="00AF6938"/>
    <w:rsid w:val="00AF6B33"/>
    <w:rsid w:val="00B02FCD"/>
    <w:rsid w:val="00B034C7"/>
    <w:rsid w:val="00B048FC"/>
    <w:rsid w:val="00B04F22"/>
    <w:rsid w:val="00B050DB"/>
    <w:rsid w:val="00B06511"/>
    <w:rsid w:val="00B06A84"/>
    <w:rsid w:val="00B12986"/>
    <w:rsid w:val="00B13FFF"/>
    <w:rsid w:val="00B1550B"/>
    <w:rsid w:val="00B15577"/>
    <w:rsid w:val="00B15AA4"/>
    <w:rsid w:val="00B15D5B"/>
    <w:rsid w:val="00B23596"/>
    <w:rsid w:val="00B272A8"/>
    <w:rsid w:val="00B27E5F"/>
    <w:rsid w:val="00B33031"/>
    <w:rsid w:val="00B34C5B"/>
    <w:rsid w:val="00B34F92"/>
    <w:rsid w:val="00B366C3"/>
    <w:rsid w:val="00B37812"/>
    <w:rsid w:val="00B400FF"/>
    <w:rsid w:val="00B42CC4"/>
    <w:rsid w:val="00B439A3"/>
    <w:rsid w:val="00B467EA"/>
    <w:rsid w:val="00B477D0"/>
    <w:rsid w:val="00B47E1A"/>
    <w:rsid w:val="00B5279A"/>
    <w:rsid w:val="00B5550F"/>
    <w:rsid w:val="00B55F0D"/>
    <w:rsid w:val="00B565F8"/>
    <w:rsid w:val="00B578D6"/>
    <w:rsid w:val="00B6045F"/>
    <w:rsid w:val="00B610BE"/>
    <w:rsid w:val="00B61D71"/>
    <w:rsid w:val="00B658DB"/>
    <w:rsid w:val="00B71735"/>
    <w:rsid w:val="00B72244"/>
    <w:rsid w:val="00B7315F"/>
    <w:rsid w:val="00B74EC2"/>
    <w:rsid w:val="00B765E5"/>
    <w:rsid w:val="00B80FA2"/>
    <w:rsid w:val="00B835E9"/>
    <w:rsid w:val="00B8375C"/>
    <w:rsid w:val="00B83C69"/>
    <w:rsid w:val="00B852AE"/>
    <w:rsid w:val="00B85535"/>
    <w:rsid w:val="00B87A1B"/>
    <w:rsid w:val="00B9016F"/>
    <w:rsid w:val="00B91E8C"/>
    <w:rsid w:val="00B92FBB"/>
    <w:rsid w:val="00B93E9F"/>
    <w:rsid w:val="00B97C97"/>
    <w:rsid w:val="00BA0484"/>
    <w:rsid w:val="00BA0CEC"/>
    <w:rsid w:val="00BA1E5C"/>
    <w:rsid w:val="00BA5744"/>
    <w:rsid w:val="00BA57EC"/>
    <w:rsid w:val="00BA694D"/>
    <w:rsid w:val="00BA7220"/>
    <w:rsid w:val="00BB3AC1"/>
    <w:rsid w:val="00BB75E6"/>
    <w:rsid w:val="00BC06D2"/>
    <w:rsid w:val="00BC0B27"/>
    <w:rsid w:val="00BC16E8"/>
    <w:rsid w:val="00BC2E56"/>
    <w:rsid w:val="00BC2F7F"/>
    <w:rsid w:val="00BC385B"/>
    <w:rsid w:val="00BC4B78"/>
    <w:rsid w:val="00BC54E6"/>
    <w:rsid w:val="00BD10CA"/>
    <w:rsid w:val="00BD295F"/>
    <w:rsid w:val="00BD34DC"/>
    <w:rsid w:val="00BD3CE0"/>
    <w:rsid w:val="00BE032B"/>
    <w:rsid w:val="00BE1399"/>
    <w:rsid w:val="00BE1DEB"/>
    <w:rsid w:val="00BE6A46"/>
    <w:rsid w:val="00BE6EDF"/>
    <w:rsid w:val="00BE7EBE"/>
    <w:rsid w:val="00BF056D"/>
    <w:rsid w:val="00BF2D9C"/>
    <w:rsid w:val="00BF3ACB"/>
    <w:rsid w:val="00BF3E29"/>
    <w:rsid w:val="00BF6F2E"/>
    <w:rsid w:val="00BF788D"/>
    <w:rsid w:val="00C0144E"/>
    <w:rsid w:val="00C041FB"/>
    <w:rsid w:val="00C06E60"/>
    <w:rsid w:val="00C106E7"/>
    <w:rsid w:val="00C10F71"/>
    <w:rsid w:val="00C115D7"/>
    <w:rsid w:val="00C11D11"/>
    <w:rsid w:val="00C127C8"/>
    <w:rsid w:val="00C12FA8"/>
    <w:rsid w:val="00C133B0"/>
    <w:rsid w:val="00C1373F"/>
    <w:rsid w:val="00C15A03"/>
    <w:rsid w:val="00C15E47"/>
    <w:rsid w:val="00C16157"/>
    <w:rsid w:val="00C20C57"/>
    <w:rsid w:val="00C2151C"/>
    <w:rsid w:val="00C21584"/>
    <w:rsid w:val="00C224D1"/>
    <w:rsid w:val="00C24681"/>
    <w:rsid w:val="00C24BFE"/>
    <w:rsid w:val="00C322DD"/>
    <w:rsid w:val="00C351D7"/>
    <w:rsid w:val="00C3758F"/>
    <w:rsid w:val="00C403FB"/>
    <w:rsid w:val="00C435C5"/>
    <w:rsid w:val="00C44917"/>
    <w:rsid w:val="00C45941"/>
    <w:rsid w:val="00C52575"/>
    <w:rsid w:val="00C53E64"/>
    <w:rsid w:val="00C54DA8"/>
    <w:rsid w:val="00C569A4"/>
    <w:rsid w:val="00C575F0"/>
    <w:rsid w:val="00C57773"/>
    <w:rsid w:val="00C57EB3"/>
    <w:rsid w:val="00C60A46"/>
    <w:rsid w:val="00C62ABE"/>
    <w:rsid w:val="00C631AA"/>
    <w:rsid w:val="00C6512B"/>
    <w:rsid w:val="00C65BF6"/>
    <w:rsid w:val="00C66C5D"/>
    <w:rsid w:val="00C672C1"/>
    <w:rsid w:val="00C70DBA"/>
    <w:rsid w:val="00C70DC4"/>
    <w:rsid w:val="00C71479"/>
    <w:rsid w:val="00C71658"/>
    <w:rsid w:val="00C7326B"/>
    <w:rsid w:val="00C7354F"/>
    <w:rsid w:val="00C739FB"/>
    <w:rsid w:val="00C752E6"/>
    <w:rsid w:val="00C77722"/>
    <w:rsid w:val="00C77B50"/>
    <w:rsid w:val="00C77C8A"/>
    <w:rsid w:val="00C804CD"/>
    <w:rsid w:val="00C8150E"/>
    <w:rsid w:val="00C82196"/>
    <w:rsid w:val="00C8305C"/>
    <w:rsid w:val="00C8310B"/>
    <w:rsid w:val="00C843B4"/>
    <w:rsid w:val="00C845FD"/>
    <w:rsid w:val="00C90564"/>
    <w:rsid w:val="00C94347"/>
    <w:rsid w:val="00C94928"/>
    <w:rsid w:val="00C95D43"/>
    <w:rsid w:val="00C967A8"/>
    <w:rsid w:val="00C9737E"/>
    <w:rsid w:val="00CA03CA"/>
    <w:rsid w:val="00CA0BDE"/>
    <w:rsid w:val="00CA3BCA"/>
    <w:rsid w:val="00CA5C02"/>
    <w:rsid w:val="00CA7B15"/>
    <w:rsid w:val="00CB2D1A"/>
    <w:rsid w:val="00CB3156"/>
    <w:rsid w:val="00CB40A7"/>
    <w:rsid w:val="00CB4DFB"/>
    <w:rsid w:val="00CB64D3"/>
    <w:rsid w:val="00CB6822"/>
    <w:rsid w:val="00CB70E4"/>
    <w:rsid w:val="00CC07DC"/>
    <w:rsid w:val="00CC0A2D"/>
    <w:rsid w:val="00CC0C17"/>
    <w:rsid w:val="00CC0E56"/>
    <w:rsid w:val="00CC2339"/>
    <w:rsid w:val="00CC3AE9"/>
    <w:rsid w:val="00CC4248"/>
    <w:rsid w:val="00CC6926"/>
    <w:rsid w:val="00CD06CE"/>
    <w:rsid w:val="00CD43FF"/>
    <w:rsid w:val="00CD48CE"/>
    <w:rsid w:val="00CD6F8A"/>
    <w:rsid w:val="00CE1003"/>
    <w:rsid w:val="00CE24A9"/>
    <w:rsid w:val="00CE3A47"/>
    <w:rsid w:val="00CE46DC"/>
    <w:rsid w:val="00CE678C"/>
    <w:rsid w:val="00CE706A"/>
    <w:rsid w:val="00CF2830"/>
    <w:rsid w:val="00CF3677"/>
    <w:rsid w:val="00CF568E"/>
    <w:rsid w:val="00D00969"/>
    <w:rsid w:val="00D01816"/>
    <w:rsid w:val="00D0255B"/>
    <w:rsid w:val="00D02EB9"/>
    <w:rsid w:val="00D0492B"/>
    <w:rsid w:val="00D10117"/>
    <w:rsid w:val="00D10957"/>
    <w:rsid w:val="00D1097A"/>
    <w:rsid w:val="00D10C65"/>
    <w:rsid w:val="00D11D9E"/>
    <w:rsid w:val="00D125DB"/>
    <w:rsid w:val="00D12C37"/>
    <w:rsid w:val="00D14529"/>
    <w:rsid w:val="00D1652C"/>
    <w:rsid w:val="00D16859"/>
    <w:rsid w:val="00D17F53"/>
    <w:rsid w:val="00D21069"/>
    <w:rsid w:val="00D2255D"/>
    <w:rsid w:val="00D23237"/>
    <w:rsid w:val="00D31B9E"/>
    <w:rsid w:val="00D31FF4"/>
    <w:rsid w:val="00D320AD"/>
    <w:rsid w:val="00D32F95"/>
    <w:rsid w:val="00D3321A"/>
    <w:rsid w:val="00D365A3"/>
    <w:rsid w:val="00D37EAA"/>
    <w:rsid w:val="00D41897"/>
    <w:rsid w:val="00D41E6F"/>
    <w:rsid w:val="00D43BAE"/>
    <w:rsid w:val="00D4424A"/>
    <w:rsid w:val="00D45C2C"/>
    <w:rsid w:val="00D46BA8"/>
    <w:rsid w:val="00D47DBA"/>
    <w:rsid w:val="00D509A7"/>
    <w:rsid w:val="00D54838"/>
    <w:rsid w:val="00D56506"/>
    <w:rsid w:val="00D56612"/>
    <w:rsid w:val="00D56F03"/>
    <w:rsid w:val="00D576C5"/>
    <w:rsid w:val="00D60746"/>
    <w:rsid w:val="00D6299E"/>
    <w:rsid w:val="00D63B66"/>
    <w:rsid w:val="00D6424C"/>
    <w:rsid w:val="00D65062"/>
    <w:rsid w:val="00D65408"/>
    <w:rsid w:val="00D66E59"/>
    <w:rsid w:val="00D6755C"/>
    <w:rsid w:val="00D70586"/>
    <w:rsid w:val="00D70639"/>
    <w:rsid w:val="00D70754"/>
    <w:rsid w:val="00D72135"/>
    <w:rsid w:val="00D72501"/>
    <w:rsid w:val="00D73411"/>
    <w:rsid w:val="00D76AF4"/>
    <w:rsid w:val="00D76D0E"/>
    <w:rsid w:val="00D77D45"/>
    <w:rsid w:val="00D77F04"/>
    <w:rsid w:val="00D84034"/>
    <w:rsid w:val="00D86AE5"/>
    <w:rsid w:val="00D87953"/>
    <w:rsid w:val="00D90270"/>
    <w:rsid w:val="00D919E4"/>
    <w:rsid w:val="00D91D15"/>
    <w:rsid w:val="00D941E7"/>
    <w:rsid w:val="00D945D6"/>
    <w:rsid w:val="00D95761"/>
    <w:rsid w:val="00DA3F1C"/>
    <w:rsid w:val="00DA4B0A"/>
    <w:rsid w:val="00DA5399"/>
    <w:rsid w:val="00DA5AA4"/>
    <w:rsid w:val="00DA65BA"/>
    <w:rsid w:val="00DB09E3"/>
    <w:rsid w:val="00DB1A52"/>
    <w:rsid w:val="00DB3679"/>
    <w:rsid w:val="00DB3EB8"/>
    <w:rsid w:val="00DB5520"/>
    <w:rsid w:val="00DB62E4"/>
    <w:rsid w:val="00DB78BA"/>
    <w:rsid w:val="00DB7F79"/>
    <w:rsid w:val="00DC03BC"/>
    <w:rsid w:val="00DC04E1"/>
    <w:rsid w:val="00DC05D8"/>
    <w:rsid w:val="00DC0E84"/>
    <w:rsid w:val="00DC1D95"/>
    <w:rsid w:val="00DC4AA9"/>
    <w:rsid w:val="00DC4F47"/>
    <w:rsid w:val="00DC5037"/>
    <w:rsid w:val="00DC5169"/>
    <w:rsid w:val="00DC5B21"/>
    <w:rsid w:val="00DC68F8"/>
    <w:rsid w:val="00DC75EF"/>
    <w:rsid w:val="00DC7AB9"/>
    <w:rsid w:val="00DD0BCA"/>
    <w:rsid w:val="00DD249D"/>
    <w:rsid w:val="00DD5FD2"/>
    <w:rsid w:val="00DD63B5"/>
    <w:rsid w:val="00DD6770"/>
    <w:rsid w:val="00DD79D1"/>
    <w:rsid w:val="00DD7B0C"/>
    <w:rsid w:val="00DE11C2"/>
    <w:rsid w:val="00DE2628"/>
    <w:rsid w:val="00DE3570"/>
    <w:rsid w:val="00DE49C1"/>
    <w:rsid w:val="00DE53A0"/>
    <w:rsid w:val="00DF0115"/>
    <w:rsid w:val="00DF09A7"/>
    <w:rsid w:val="00DF0B45"/>
    <w:rsid w:val="00DF1EE8"/>
    <w:rsid w:val="00DF4C3E"/>
    <w:rsid w:val="00DF7BE2"/>
    <w:rsid w:val="00E00F02"/>
    <w:rsid w:val="00E03442"/>
    <w:rsid w:val="00E05F41"/>
    <w:rsid w:val="00E071E0"/>
    <w:rsid w:val="00E07B7A"/>
    <w:rsid w:val="00E10C11"/>
    <w:rsid w:val="00E10E40"/>
    <w:rsid w:val="00E1282B"/>
    <w:rsid w:val="00E12EFD"/>
    <w:rsid w:val="00E137B5"/>
    <w:rsid w:val="00E15D52"/>
    <w:rsid w:val="00E200B8"/>
    <w:rsid w:val="00E20BD9"/>
    <w:rsid w:val="00E20C0F"/>
    <w:rsid w:val="00E220DD"/>
    <w:rsid w:val="00E22C08"/>
    <w:rsid w:val="00E22E43"/>
    <w:rsid w:val="00E2445D"/>
    <w:rsid w:val="00E25397"/>
    <w:rsid w:val="00E26E3C"/>
    <w:rsid w:val="00E26EA4"/>
    <w:rsid w:val="00E2771E"/>
    <w:rsid w:val="00E3005D"/>
    <w:rsid w:val="00E30BBF"/>
    <w:rsid w:val="00E314B4"/>
    <w:rsid w:val="00E31DB0"/>
    <w:rsid w:val="00E32CAA"/>
    <w:rsid w:val="00E32FDF"/>
    <w:rsid w:val="00E330E9"/>
    <w:rsid w:val="00E33FBF"/>
    <w:rsid w:val="00E4006C"/>
    <w:rsid w:val="00E431C7"/>
    <w:rsid w:val="00E43813"/>
    <w:rsid w:val="00E4455D"/>
    <w:rsid w:val="00E4596B"/>
    <w:rsid w:val="00E4767E"/>
    <w:rsid w:val="00E478B1"/>
    <w:rsid w:val="00E52470"/>
    <w:rsid w:val="00E5334F"/>
    <w:rsid w:val="00E54671"/>
    <w:rsid w:val="00E54A8C"/>
    <w:rsid w:val="00E54F91"/>
    <w:rsid w:val="00E551EE"/>
    <w:rsid w:val="00E5527F"/>
    <w:rsid w:val="00E55A92"/>
    <w:rsid w:val="00E566C6"/>
    <w:rsid w:val="00E62D40"/>
    <w:rsid w:val="00E655D7"/>
    <w:rsid w:val="00E65845"/>
    <w:rsid w:val="00E66402"/>
    <w:rsid w:val="00E6677F"/>
    <w:rsid w:val="00E668F9"/>
    <w:rsid w:val="00E67A95"/>
    <w:rsid w:val="00E67AFA"/>
    <w:rsid w:val="00E73185"/>
    <w:rsid w:val="00E740CC"/>
    <w:rsid w:val="00E75CC8"/>
    <w:rsid w:val="00E8010A"/>
    <w:rsid w:val="00E817F9"/>
    <w:rsid w:val="00E81AC6"/>
    <w:rsid w:val="00E81B12"/>
    <w:rsid w:val="00E82289"/>
    <w:rsid w:val="00E82346"/>
    <w:rsid w:val="00E82E52"/>
    <w:rsid w:val="00E841D7"/>
    <w:rsid w:val="00E85E41"/>
    <w:rsid w:val="00E873E5"/>
    <w:rsid w:val="00E9032B"/>
    <w:rsid w:val="00E91C68"/>
    <w:rsid w:val="00E95AE9"/>
    <w:rsid w:val="00E96839"/>
    <w:rsid w:val="00E96A32"/>
    <w:rsid w:val="00EA2522"/>
    <w:rsid w:val="00EA3308"/>
    <w:rsid w:val="00EA57F3"/>
    <w:rsid w:val="00EA5FCD"/>
    <w:rsid w:val="00EA6425"/>
    <w:rsid w:val="00EA7287"/>
    <w:rsid w:val="00EA7CD5"/>
    <w:rsid w:val="00EB04C4"/>
    <w:rsid w:val="00EB13B2"/>
    <w:rsid w:val="00EB26E1"/>
    <w:rsid w:val="00EB2CFE"/>
    <w:rsid w:val="00EB46AC"/>
    <w:rsid w:val="00EB58FB"/>
    <w:rsid w:val="00EC5546"/>
    <w:rsid w:val="00EC6929"/>
    <w:rsid w:val="00ED129D"/>
    <w:rsid w:val="00ED29B5"/>
    <w:rsid w:val="00ED312D"/>
    <w:rsid w:val="00ED3D7A"/>
    <w:rsid w:val="00ED4701"/>
    <w:rsid w:val="00ED5046"/>
    <w:rsid w:val="00ED7ED1"/>
    <w:rsid w:val="00EE2C17"/>
    <w:rsid w:val="00EE3146"/>
    <w:rsid w:val="00EE3DEC"/>
    <w:rsid w:val="00EE52A6"/>
    <w:rsid w:val="00EE5930"/>
    <w:rsid w:val="00EE6CFE"/>
    <w:rsid w:val="00EF1578"/>
    <w:rsid w:val="00EF777D"/>
    <w:rsid w:val="00F00185"/>
    <w:rsid w:val="00F0211F"/>
    <w:rsid w:val="00F02D33"/>
    <w:rsid w:val="00F02F77"/>
    <w:rsid w:val="00F030F5"/>
    <w:rsid w:val="00F04BE1"/>
    <w:rsid w:val="00F05303"/>
    <w:rsid w:val="00F06AAA"/>
    <w:rsid w:val="00F0796E"/>
    <w:rsid w:val="00F07F08"/>
    <w:rsid w:val="00F11858"/>
    <w:rsid w:val="00F14CD9"/>
    <w:rsid w:val="00F15269"/>
    <w:rsid w:val="00F21D84"/>
    <w:rsid w:val="00F2230E"/>
    <w:rsid w:val="00F2270A"/>
    <w:rsid w:val="00F2589B"/>
    <w:rsid w:val="00F27D71"/>
    <w:rsid w:val="00F30416"/>
    <w:rsid w:val="00F3046F"/>
    <w:rsid w:val="00F31443"/>
    <w:rsid w:val="00F3187F"/>
    <w:rsid w:val="00F31F1F"/>
    <w:rsid w:val="00F321DE"/>
    <w:rsid w:val="00F33B63"/>
    <w:rsid w:val="00F34354"/>
    <w:rsid w:val="00F34E2B"/>
    <w:rsid w:val="00F360BC"/>
    <w:rsid w:val="00F364AC"/>
    <w:rsid w:val="00F4357D"/>
    <w:rsid w:val="00F435C9"/>
    <w:rsid w:val="00F44BB1"/>
    <w:rsid w:val="00F47E21"/>
    <w:rsid w:val="00F505D3"/>
    <w:rsid w:val="00F51771"/>
    <w:rsid w:val="00F52332"/>
    <w:rsid w:val="00F55B1E"/>
    <w:rsid w:val="00F57907"/>
    <w:rsid w:val="00F6053D"/>
    <w:rsid w:val="00F62FE5"/>
    <w:rsid w:val="00F64903"/>
    <w:rsid w:val="00F65E00"/>
    <w:rsid w:val="00F669B3"/>
    <w:rsid w:val="00F67D60"/>
    <w:rsid w:val="00F67D6C"/>
    <w:rsid w:val="00F71215"/>
    <w:rsid w:val="00F7289C"/>
    <w:rsid w:val="00F72BCC"/>
    <w:rsid w:val="00F75F3A"/>
    <w:rsid w:val="00F765C5"/>
    <w:rsid w:val="00F81C32"/>
    <w:rsid w:val="00F8383B"/>
    <w:rsid w:val="00F842E7"/>
    <w:rsid w:val="00F87D5A"/>
    <w:rsid w:val="00F901A7"/>
    <w:rsid w:val="00F91BDA"/>
    <w:rsid w:val="00F95C32"/>
    <w:rsid w:val="00FA3250"/>
    <w:rsid w:val="00FA3657"/>
    <w:rsid w:val="00FA63CF"/>
    <w:rsid w:val="00FB3238"/>
    <w:rsid w:val="00FB561E"/>
    <w:rsid w:val="00FB68BD"/>
    <w:rsid w:val="00FB69FB"/>
    <w:rsid w:val="00FB7C2F"/>
    <w:rsid w:val="00FC0BE7"/>
    <w:rsid w:val="00FC1657"/>
    <w:rsid w:val="00FC362A"/>
    <w:rsid w:val="00FC613B"/>
    <w:rsid w:val="00FC7EFD"/>
    <w:rsid w:val="00FD2EBD"/>
    <w:rsid w:val="00FD49A6"/>
    <w:rsid w:val="00FD75F4"/>
    <w:rsid w:val="00FE13C1"/>
    <w:rsid w:val="00FE18AF"/>
    <w:rsid w:val="00FE1CBC"/>
    <w:rsid w:val="00FE1D17"/>
    <w:rsid w:val="00FE334C"/>
    <w:rsid w:val="00FE465D"/>
    <w:rsid w:val="00FE4A33"/>
    <w:rsid w:val="00FE4DE8"/>
    <w:rsid w:val="00FE671E"/>
    <w:rsid w:val="00FE69C7"/>
    <w:rsid w:val="00FE7C26"/>
    <w:rsid w:val="00FF0958"/>
    <w:rsid w:val="00FF1892"/>
    <w:rsid w:val="00FF20B0"/>
    <w:rsid w:val="00FF2971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BF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0C76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E4767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48C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282B3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A659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2356C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4366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356C"/>
    <w:rPr>
      <w:sz w:val="2"/>
      <w:szCs w:val="2"/>
    </w:rPr>
  </w:style>
  <w:style w:type="character" w:customStyle="1" w:styleId="21">
    <w:name w:val="Заголовок 2 Знак"/>
    <w:basedOn w:val="a0"/>
    <w:link w:val="2"/>
    <w:uiPriority w:val="99"/>
    <w:semiHidden/>
    <w:locked/>
    <w:rsid w:val="00E4767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table" w:styleId="a5">
    <w:name w:val="Table Grid"/>
    <w:basedOn w:val="a1"/>
    <w:uiPriority w:val="99"/>
    <w:rsid w:val="003D5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C943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92356C"/>
    <w:rPr>
      <w:sz w:val="2"/>
      <w:szCs w:val="2"/>
    </w:rPr>
  </w:style>
  <w:style w:type="paragraph" w:styleId="a8">
    <w:name w:val="Normal (Web)"/>
    <w:basedOn w:val="a"/>
    <w:uiPriority w:val="99"/>
    <w:semiHidden/>
    <w:rsid w:val="003E656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AC56FE"/>
    <w:rPr>
      <w:color w:val="0000FF"/>
      <w:u w:val="single"/>
    </w:rPr>
  </w:style>
  <w:style w:type="character" w:styleId="aa">
    <w:name w:val="Emphasis"/>
    <w:basedOn w:val="a0"/>
    <w:uiPriority w:val="99"/>
    <w:qFormat/>
    <w:rsid w:val="00282B31"/>
    <w:rPr>
      <w:i/>
      <w:iCs/>
    </w:rPr>
  </w:style>
  <w:style w:type="paragraph" w:styleId="12">
    <w:name w:val="toc 1"/>
    <w:basedOn w:val="a"/>
    <w:next w:val="a"/>
    <w:autoRedefine/>
    <w:uiPriority w:val="39"/>
    <w:rsid w:val="00E91C68"/>
  </w:style>
  <w:style w:type="paragraph" w:styleId="22">
    <w:name w:val="toc 2"/>
    <w:basedOn w:val="a"/>
    <w:next w:val="a"/>
    <w:autoRedefine/>
    <w:uiPriority w:val="39"/>
    <w:rsid w:val="00E91C68"/>
    <w:pPr>
      <w:ind w:left="240"/>
    </w:pPr>
  </w:style>
  <w:style w:type="paragraph" w:styleId="31">
    <w:name w:val="toc 3"/>
    <w:basedOn w:val="a"/>
    <w:next w:val="a"/>
    <w:autoRedefine/>
    <w:uiPriority w:val="39"/>
    <w:rsid w:val="00E91C68"/>
    <w:pPr>
      <w:ind w:left="480"/>
    </w:pPr>
  </w:style>
  <w:style w:type="character" w:customStyle="1" w:styleId="apple-converted-space">
    <w:name w:val="apple-converted-space"/>
    <w:basedOn w:val="a0"/>
    <w:uiPriority w:val="99"/>
    <w:rsid w:val="00802618"/>
  </w:style>
  <w:style w:type="paragraph" w:customStyle="1" w:styleId="ab">
    <w:name w:val="Знак Знак Знак Знак"/>
    <w:basedOn w:val="a"/>
    <w:uiPriority w:val="99"/>
    <w:rsid w:val="008026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rsid w:val="0080261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92356C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802618"/>
    <w:rPr>
      <w:vertAlign w:val="superscript"/>
    </w:rPr>
  </w:style>
  <w:style w:type="paragraph" w:styleId="af">
    <w:name w:val="footer"/>
    <w:basedOn w:val="a"/>
    <w:link w:val="af0"/>
    <w:uiPriority w:val="99"/>
    <w:rsid w:val="00BE6A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92356C"/>
    <w:rPr>
      <w:sz w:val="24"/>
      <w:szCs w:val="24"/>
    </w:rPr>
  </w:style>
  <w:style w:type="character" w:styleId="af1">
    <w:name w:val="page number"/>
    <w:basedOn w:val="a0"/>
    <w:uiPriority w:val="99"/>
    <w:rsid w:val="00BE6A46"/>
  </w:style>
  <w:style w:type="paragraph" w:customStyle="1" w:styleId="ConsPlusNormal">
    <w:name w:val="ConsPlusNormal"/>
    <w:uiPriority w:val="99"/>
    <w:rsid w:val="00310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C0119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ascii="Arial" w:hAnsi="Arial" w:cs="Arial"/>
    </w:rPr>
  </w:style>
  <w:style w:type="character" w:customStyle="1" w:styleId="BodyTextChar1">
    <w:name w:val="Body Text Char1"/>
    <w:uiPriority w:val="99"/>
    <w:locked/>
    <w:rsid w:val="004C0119"/>
    <w:rPr>
      <w:sz w:val="26"/>
      <w:szCs w:val="26"/>
    </w:rPr>
  </w:style>
  <w:style w:type="paragraph" w:styleId="af2">
    <w:name w:val="Body Text"/>
    <w:basedOn w:val="a"/>
    <w:link w:val="af3"/>
    <w:uiPriority w:val="99"/>
    <w:rsid w:val="004C0119"/>
    <w:pPr>
      <w:shd w:val="clear" w:color="auto" w:fill="FFFFFF"/>
      <w:spacing w:after="240" w:line="240" w:lineRule="atLeast"/>
      <w:ind w:hanging="620"/>
    </w:pPr>
    <w:rPr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4C0119"/>
    <w:rPr>
      <w:sz w:val="24"/>
      <w:szCs w:val="24"/>
    </w:rPr>
  </w:style>
  <w:style w:type="character" w:customStyle="1" w:styleId="FontStyle41">
    <w:name w:val="Font Style41"/>
    <w:basedOn w:val="a0"/>
    <w:uiPriority w:val="99"/>
    <w:rsid w:val="004C01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7">
    <w:name w:val="Style37"/>
    <w:basedOn w:val="a"/>
    <w:uiPriority w:val="99"/>
    <w:rsid w:val="004C0119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basedOn w:val="a0"/>
    <w:uiPriority w:val="99"/>
    <w:rsid w:val="004C0119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4C0119"/>
    <w:pPr>
      <w:widowControl w:val="0"/>
      <w:autoSpaceDE w:val="0"/>
      <w:autoSpaceDN w:val="0"/>
      <w:adjustRightInd w:val="0"/>
      <w:spacing w:line="499" w:lineRule="exact"/>
      <w:ind w:firstLine="691"/>
      <w:jc w:val="both"/>
    </w:pPr>
  </w:style>
  <w:style w:type="paragraph" w:customStyle="1" w:styleId="Style23">
    <w:name w:val="Style23"/>
    <w:basedOn w:val="a"/>
    <w:uiPriority w:val="99"/>
    <w:rsid w:val="004C0119"/>
    <w:pPr>
      <w:widowControl w:val="0"/>
      <w:autoSpaceDE w:val="0"/>
      <w:autoSpaceDN w:val="0"/>
      <w:adjustRightInd w:val="0"/>
      <w:spacing w:line="482" w:lineRule="exact"/>
      <w:ind w:firstLine="720"/>
      <w:jc w:val="both"/>
    </w:pPr>
  </w:style>
  <w:style w:type="character" w:customStyle="1" w:styleId="FontStyle46">
    <w:name w:val="Font Style46"/>
    <w:basedOn w:val="a0"/>
    <w:uiPriority w:val="99"/>
    <w:rsid w:val="004C011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basedOn w:val="a0"/>
    <w:uiPriority w:val="99"/>
    <w:rsid w:val="004C011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4C0119"/>
    <w:pPr>
      <w:widowControl w:val="0"/>
      <w:autoSpaceDE w:val="0"/>
      <w:autoSpaceDN w:val="0"/>
      <w:adjustRightInd w:val="0"/>
      <w:jc w:val="both"/>
    </w:pPr>
  </w:style>
  <w:style w:type="paragraph" w:customStyle="1" w:styleId="13">
    <w:name w:val="Стиль1"/>
    <w:basedOn w:val="2"/>
    <w:link w:val="14"/>
    <w:uiPriority w:val="99"/>
    <w:rsid w:val="00173F9E"/>
  </w:style>
  <w:style w:type="character" w:customStyle="1" w:styleId="14">
    <w:name w:val="Стиль1 Знак"/>
    <w:basedOn w:val="21"/>
    <w:link w:val="13"/>
    <w:uiPriority w:val="99"/>
    <w:locked/>
    <w:rsid w:val="00173F9E"/>
  </w:style>
  <w:style w:type="paragraph" w:customStyle="1" w:styleId="20">
    <w:name w:val="Стиль2"/>
    <w:basedOn w:val="3"/>
    <w:uiPriority w:val="99"/>
    <w:rsid w:val="00173F9E"/>
    <w:pPr>
      <w:numPr>
        <w:numId w:val="4"/>
      </w:numPr>
    </w:pPr>
  </w:style>
  <w:style w:type="paragraph" w:customStyle="1" w:styleId="32">
    <w:name w:val="Стиль3"/>
    <w:basedOn w:val="3"/>
    <w:uiPriority w:val="99"/>
    <w:rsid w:val="00D12C37"/>
  </w:style>
  <w:style w:type="paragraph" w:customStyle="1" w:styleId="4">
    <w:name w:val="Стиль4"/>
    <w:basedOn w:val="2"/>
    <w:uiPriority w:val="99"/>
    <w:rsid w:val="00D12C37"/>
    <w:pPr>
      <w:numPr>
        <w:numId w:val="5"/>
      </w:numPr>
    </w:pPr>
  </w:style>
  <w:style w:type="paragraph" w:customStyle="1" w:styleId="5">
    <w:name w:val="Стиль5"/>
    <w:basedOn w:val="2"/>
    <w:uiPriority w:val="99"/>
    <w:rsid w:val="00D12C37"/>
    <w:pPr>
      <w:numPr>
        <w:numId w:val="6"/>
      </w:numPr>
    </w:pPr>
  </w:style>
  <w:style w:type="paragraph" w:customStyle="1" w:styleId="6">
    <w:name w:val="Стиль6"/>
    <w:basedOn w:val="2"/>
    <w:uiPriority w:val="99"/>
    <w:rsid w:val="00D12C37"/>
  </w:style>
  <w:style w:type="paragraph" w:customStyle="1" w:styleId="7">
    <w:name w:val="Стиль7"/>
    <w:basedOn w:val="3"/>
    <w:next w:val="6"/>
    <w:uiPriority w:val="99"/>
    <w:rsid w:val="00E5334F"/>
  </w:style>
  <w:style w:type="paragraph" w:customStyle="1" w:styleId="8">
    <w:name w:val="Стиль8"/>
    <w:basedOn w:val="2"/>
    <w:uiPriority w:val="99"/>
    <w:rsid w:val="00E5334F"/>
    <w:pPr>
      <w:numPr>
        <w:numId w:val="8"/>
      </w:numPr>
    </w:pPr>
  </w:style>
  <w:style w:type="paragraph" w:customStyle="1" w:styleId="9">
    <w:name w:val="Стиль9"/>
    <w:basedOn w:val="2"/>
    <w:uiPriority w:val="99"/>
    <w:rsid w:val="00E5334F"/>
    <w:pPr>
      <w:numPr>
        <w:numId w:val="9"/>
      </w:numPr>
    </w:pPr>
  </w:style>
  <w:style w:type="paragraph" w:customStyle="1" w:styleId="10">
    <w:name w:val="Стиль10"/>
    <w:basedOn w:val="2"/>
    <w:uiPriority w:val="99"/>
    <w:rsid w:val="00E4767E"/>
    <w:pPr>
      <w:numPr>
        <w:ilvl w:val="0"/>
        <w:numId w:val="10"/>
      </w:numPr>
    </w:pPr>
  </w:style>
  <w:style w:type="character" w:customStyle="1" w:styleId="af4">
    <w:name w:val="Основной текст_"/>
    <w:basedOn w:val="a0"/>
    <w:uiPriority w:val="99"/>
    <w:rsid w:val="00333A4F"/>
    <w:rPr>
      <w:sz w:val="26"/>
      <w:szCs w:val="26"/>
    </w:rPr>
  </w:style>
  <w:style w:type="character" w:customStyle="1" w:styleId="60">
    <w:name w:val="Основной текст + Полужирный6"/>
    <w:basedOn w:val="af4"/>
    <w:uiPriority w:val="99"/>
    <w:rsid w:val="00333A4F"/>
    <w:rPr>
      <w:b/>
      <w:bCs/>
    </w:rPr>
  </w:style>
  <w:style w:type="character" w:customStyle="1" w:styleId="50">
    <w:name w:val="Основной текст + Полужирный5"/>
    <w:basedOn w:val="af4"/>
    <w:uiPriority w:val="99"/>
    <w:rsid w:val="00333A4F"/>
    <w:rPr>
      <w:b/>
      <w:bCs/>
    </w:rPr>
  </w:style>
  <w:style w:type="character" w:customStyle="1" w:styleId="33">
    <w:name w:val="Основной текст (3)_"/>
    <w:basedOn w:val="a0"/>
    <w:link w:val="34"/>
    <w:uiPriority w:val="99"/>
    <w:locked/>
    <w:rsid w:val="00333A4F"/>
    <w:rPr>
      <w:i/>
      <w:iCs/>
      <w:sz w:val="27"/>
      <w:szCs w:val="27"/>
    </w:rPr>
  </w:style>
  <w:style w:type="character" w:customStyle="1" w:styleId="313pt">
    <w:name w:val="Основной текст (3) + 13 pt"/>
    <w:aliases w:val="Не курсив"/>
    <w:basedOn w:val="33"/>
    <w:uiPriority w:val="99"/>
    <w:rsid w:val="00333A4F"/>
    <w:rPr>
      <w:sz w:val="26"/>
      <w:szCs w:val="26"/>
    </w:rPr>
  </w:style>
  <w:style w:type="paragraph" w:customStyle="1" w:styleId="34">
    <w:name w:val="Основной текст (3)"/>
    <w:basedOn w:val="a"/>
    <w:link w:val="33"/>
    <w:uiPriority w:val="99"/>
    <w:rsid w:val="00333A4F"/>
    <w:pPr>
      <w:shd w:val="clear" w:color="auto" w:fill="FFFFFF"/>
      <w:spacing w:line="475" w:lineRule="exact"/>
    </w:pPr>
    <w:rPr>
      <w:i/>
      <w:iCs/>
      <w:noProof/>
      <w:sz w:val="27"/>
      <w:szCs w:val="27"/>
    </w:rPr>
  </w:style>
  <w:style w:type="character" w:customStyle="1" w:styleId="40">
    <w:name w:val="Основной текст (4)_"/>
    <w:basedOn w:val="a0"/>
    <w:link w:val="41"/>
    <w:uiPriority w:val="99"/>
    <w:locked/>
    <w:rsid w:val="00333A4F"/>
    <w:rPr>
      <w:sz w:val="14"/>
      <w:szCs w:val="14"/>
    </w:rPr>
  </w:style>
  <w:style w:type="character" w:customStyle="1" w:styleId="133">
    <w:name w:val="Основной текст + 133"/>
    <w:aliases w:val="5 pt4,Курсив3"/>
    <w:basedOn w:val="af4"/>
    <w:uiPriority w:val="99"/>
    <w:rsid w:val="00333A4F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333A4F"/>
    <w:pPr>
      <w:shd w:val="clear" w:color="auto" w:fill="FFFFFF"/>
      <w:spacing w:line="240" w:lineRule="atLeast"/>
      <w:jc w:val="both"/>
    </w:pPr>
    <w:rPr>
      <w:noProof/>
      <w:sz w:val="14"/>
      <w:szCs w:val="14"/>
    </w:rPr>
  </w:style>
  <w:style w:type="paragraph" w:customStyle="1" w:styleId="Style7">
    <w:name w:val="Style7"/>
    <w:basedOn w:val="a"/>
    <w:uiPriority w:val="99"/>
    <w:rsid w:val="00E6677F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E6677F"/>
    <w:pPr>
      <w:widowControl w:val="0"/>
      <w:autoSpaceDE w:val="0"/>
      <w:autoSpaceDN w:val="0"/>
      <w:adjustRightInd w:val="0"/>
      <w:spacing w:line="480" w:lineRule="exact"/>
      <w:ind w:firstLine="720"/>
      <w:jc w:val="both"/>
    </w:pPr>
  </w:style>
  <w:style w:type="character" w:customStyle="1" w:styleId="FontStyle34">
    <w:name w:val="Font Style34"/>
    <w:basedOn w:val="a0"/>
    <w:uiPriority w:val="99"/>
    <w:rsid w:val="00E667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6677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E6677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E6677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6677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E6677F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FontStyle37">
    <w:name w:val="Font Style37"/>
    <w:basedOn w:val="a0"/>
    <w:uiPriority w:val="99"/>
    <w:rsid w:val="00E6677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E6677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styleId="af5">
    <w:name w:val="Strong"/>
    <w:basedOn w:val="a0"/>
    <w:uiPriority w:val="99"/>
    <w:qFormat/>
    <w:locked/>
    <w:rsid w:val="00385891"/>
    <w:rPr>
      <w:b/>
      <w:bCs/>
    </w:rPr>
  </w:style>
  <w:style w:type="paragraph" w:customStyle="1" w:styleId="dash041e0431044b0447043d044b0439">
    <w:name w:val="dash041e_0431_044b_0447_043d_044b_0439"/>
    <w:basedOn w:val="a"/>
    <w:uiPriority w:val="99"/>
    <w:rsid w:val="00B06A84"/>
  </w:style>
  <w:style w:type="paragraph" w:styleId="af6">
    <w:name w:val="List Paragraph"/>
    <w:basedOn w:val="a"/>
    <w:uiPriority w:val="99"/>
    <w:qFormat/>
    <w:rsid w:val="00901B32"/>
    <w:pPr>
      <w:ind w:left="720"/>
    </w:pPr>
    <w:rPr>
      <w:rFonts w:ascii="Calibri" w:hAnsi="Calibri" w:cs="Calibri"/>
    </w:rPr>
  </w:style>
  <w:style w:type="character" w:styleId="af7">
    <w:name w:val="annotation reference"/>
    <w:basedOn w:val="a0"/>
    <w:uiPriority w:val="99"/>
    <w:semiHidden/>
    <w:rsid w:val="00C752E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C752E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C752E6"/>
    <w:rPr>
      <w:sz w:val="20"/>
      <w:szCs w:val="20"/>
    </w:rPr>
  </w:style>
  <w:style w:type="numbering" w:styleId="111111">
    <w:name w:val="Outline List 2"/>
    <w:basedOn w:val="a2"/>
    <w:uiPriority w:val="99"/>
    <w:semiHidden/>
    <w:unhideWhenUsed/>
    <w:rsid w:val="004C36B6"/>
    <w:pPr>
      <w:numPr>
        <w:numId w:val="7"/>
      </w:numPr>
    </w:pPr>
  </w:style>
  <w:style w:type="paragraph" w:styleId="42">
    <w:name w:val="toc 4"/>
    <w:basedOn w:val="a"/>
    <w:next w:val="a"/>
    <w:autoRedefine/>
    <w:uiPriority w:val="39"/>
    <w:unhideWhenUsed/>
    <w:locked/>
    <w:rsid w:val="007142C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7142C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7142C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locked/>
    <w:rsid w:val="007142C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locked/>
    <w:rsid w:val="007142C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locked/>
    <w:rsid w:val="007142C4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8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bakalavr.i-exa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-exam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B97F-F9BB-4EB2-BE4F-434A019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4T12:43:00Z</cp:lastPrinted>
  <dcterms:created xsi:type="dcterms:W3CDTF">2016-06-29T09:31:00Z</dcterms:created>
  <dcterms:modified xsi:type="dcterms:W3CDTF">2016-06-29T09:31:00Z</dcterms:modified>
</cp:coreProperties>
</file>